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78D2" w14:textId="42CB86BE" w:rsidR="0071358B" w:rsidRPr="005D3EC9" w:rsidRDefault="0071358B" w:rsidP="0071358B">
      <w:pPr>
        <w:spacing w:after="100" w:afterAutospacing="1" w:line="240" w:lineRule="auto"/>
        <w:contextualSpacing/>
        <w:jc w:val="left"/>
        <w:rPr>
          <w:rFonts w:ascii="Spoqa Han Sans Neo Regular" w:eastAsia="Spoqa Han Sans Neo Regular" w:hAnsi="Spoqa Han Sans Neo Regular"/>
          <w:color w:val="7F7F7F" w:themeColor="text1" w:themeTint="80"/>
          <w:spacing w:val="-4"/>
        </w:rPr>
      </w:pPr>
      <w:bookmarkStart w:id="0" w:name="_Hlk192757733"/>
      <w:r w:rsidRPr="005D3EC9">
        <w:rPr>
          <w:rFonts w:ascii="Spoqa Han Sans Neo Regular" w:eastAsia="Spoqa Han Sans Neo Regular" w:hAnsi="Spoqa Han Sans Neo Regular"/>
          <w:color w:val="7F7F7F" w:themeColor="text1" w:themeTint="80"/>
          <w:spacing w:val="-4"/>
        </w:rPr>
        <w:t>[</w:t>
      </w:r>
      <w:r>
        <w:rPr>
          <w:rFonts w:ascii="Spoqa Han Sans Neo Regular" w:eastAsia="Spoqa Han Sans Neo Regular" w:hAnsi="Spoqa Han Sans Neo Regular" w:hint="eastAsia"/>
          <w:color w:val="7F7F7F" w:themeColor="text1" w:themeTint="80"/>
          <w:spacing w:val="-4"/>
        </w:rPr>
        <w:t xml:space="preserve">별지 제 </w:t>
      </w:r>
      <w:r>
        <w:rPr>
          <w:rFonts w:ascii="Spoqa Han Sans Neo Regular" w:eastAsia="Spoqa Han Sans Neo Regular" w:hAnsi="Spoqa Han Sans Neo Regular" w:hint="eastAsia"/>
          <w:color w:val="7F7F7F" w:themeColor="text1" w:themeTint="80"/>
          <w:spacing w:val="-4"/>
        </w:rPr>
        <w:t>1</w:t>
      </w:r>
      <w:r>
        <w:rPr>
          <w:rFonts w:ascii="Spoqa Han Sans Neo Regular" w:eastAsia="Spoqa Han Sans Neo Regular" w:hAnsi="Spoqa Han Sans Neo Regular" w:hint="eastAsia"/>
          <w:color w:val="7F7F7F" w:themeColor="text1" w:themeTint="80"/>
          <w:spacing w:val="-4"/>
        </w:rPr>
        <w:t xml:space="preserve"> 호 서식</w:t>
      </w:r>
      <w:r w:rsidRPr="005D3EC9">
        <w:rPr>
          <w:rFonts w:ascii="Spoqa Han Sans Neo Regular" w:eastAsia="Spoqa Han Sans Neo Regular" w:hAnsi="Spoqa Han Sans Neo Regular"/>
          <w:color w:val="7F7F7F" w:themeColor="text1" w:themeTint="80"/>
          <w:spacing w:val="-4"/>
        </w:rPr>
        <w:t>]</w:t>
      </w:r>
    </w:p>
    <w:p w14:paraId="2F5FDB3F" w14:textId="5A8F2078" w:rsidR="006828DD" w:rsidRPr="006828DD" w:rsidRDefault="006828DD" w:rsidP="00026FF3">
      <w:pPr>
        <w:spacing w:after="0" w:line="240" w:lineRule="auto"/>
        <w:contextualSpacing/>
        <w:jc w:val="center"/>
        <w:rPr>
          <w:rFonts w:ascii="Spoqa Han Sans Neo Bold" w:eastAsia="Spoqa Han Sans Neo Bold" w:hAnsi="Spoqa Han Sans Neo Bold"/>
          <w:color w:val="7F7F7F" w:themeColor="text1" w:themeTint="80"/>
          <w:spacing w:val="-4"/>
        </w:rPr>
      </w:pPr>
      <w:r w:rsidRPr="006828DD">
        <w:rPr>
          <w:rFonts w:ascii="Spoqa Han Sans Neo Bold" w:eastAsia="Spoqa Han Sans Neo Bold" w:hAnsi="Spoqa Han Sans Neo Bold" w:hint="eastAsia"/>
          <w:color w:val="292F68"/>
          <w:spacing w:val="-4"/>
          <w:sz w:val="40"/>
          <w:szCs w:val="40"/>
        </w:rPr>
        <w:t>기업</w:t>
      </w:r>
      <w:r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 xml:space="preserve"> 및 개인(신용)정보 수집</w:t>
      </w:r>
      <w:r w:rsidRPr="006828DD">
        <w:rPr>
          <w:rFonts w:ascii="Cambria Math" w:eastAsia="Spoqa Han Sans Neo Bold" w:hAnsi="Cambria Math" w:cs="Cambria Math"/>
          <w:color w:val="292F68"/>
          <w:spacing w:val="-4"/>
          <w:sz w:val="40"/>
          <w:szCs w:val="40"/>
        </w:rPr>
        <w:t>∙</w:t>
      </w:r>
      <w:r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>이용</w:t>
      </w:r>
      <w:r w:rsidRPr="006828DD">
        <w:rPr>
          <w:rFonts w:ascii="Cambria Math" w:eastAsia="Spoqa Han Sans Neo Bold" w:hAnsi="Cambria Math" w:cs="Cambria Math"/>
          <w:color w:val="292F68"/>
          <w:spacing w:val="-4"/>
          <w:sz w:val="40"/>
          <w:szCs w:val="40"/>
        </w:rPr>
        <w:t>∙</w:t>
      </w:r>
      <w:r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>제공</w:t>
      </w:r>
      <w:r w:rsidRPr="006828DD">
        <w:rPr>
          <w:rFonts w:ascii="Cambria Math" w:eastAsia="Spoqa Han Sans Neo Bold" w:hAnsi="Cambria Math" w:cs="Cambria Math"/>
          <w:color w:val="292F68"/>
          <w:spacing w:val="-4"/>
          <w:sz w:val="40"/>
          <w:szCs w:val="40"/>
        </w:rPr>
        <w:t>∙</w:t>
      </w:r>
      <w:r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>조회 동의서</w:t>
      </w:r>
    </w:p>
    <w:p w14:paraId="0B6ADA2E" w14:textId="77777777" w:rsidR="006828DD" w:rsidRPr="002F61BD" w:rsidRDefault="00236E4A" w:rsidP="006828DD">
      <w:pPr>
        <w:spacing w:after="0" w:line="192" w:lineRule="auto"/>
        <w:contextualSpacing/>
        <w:jc w:val="left"/>
        <w:rPr>
          <w:rFonts w:ascii="Spoqa Han Sans Neo Regular" w:eastAsia="Spoqa Han Sans Neo Regular" w:hAnsi="Spoqa Han Sans Neo Regular"/>
          <w:spacing w:val="-4"/>
          <w:sz w:val="18"/>
          <w:szCs w:val="18"/>
        </w:rPr>
      </w:pPr>
      <w:r w:rsidRPr="002F61BD">
        <w:rPr>
          <w:rFonts w:ascii="Spoqa Han Sans Neo Light" w:eastAsia="Spoqa Han Sans Neo Light" w:hAnsi="Spoqa Han Sans Neo Light"/>
          <w:noProof/>
          <w:spacing w:val="-4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41F8E6" wp14:editId="4E0941BA">
            <wp:simplePos x="0" y="0"/>
            <wp:positionH relativeFrom="column">
              <wp:posOffset>5364480</wp:posOffset>
            </wp:positionH>
            <wp:positionV relativeFrom="paragraph">
              <wp:posOffset>173250</wp:posOffset>
            </wp:positionV>
            <wp:extent cx="375920" cy="375920"/>
            <wp:effectExtent l="0" t="0" r="5080" b="5080"/>
            <wp:wrapNone/>
            <wp:docPr id="18608738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15171" r="15171" b="15171"/>
                    <a:stretch/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DD" w:rsidRPr="002F61BD">
        <w:rPr>
          <w:rFonts w:ascii="Spoqa Han Sans Neo Regular" w:eastAsia="Spoqa Han Sans Neo Regular" w:hAnsi="Spoqa Han Sans Neo Regular" w:hint="eastAsia"/>
          <w:spacing w:val="-4"/>
          <w:sz w:val="18"/>
          <w:szCs w:val="18"/>
        </w:rPr>
        <w:t>㈜이크레더블</w:t>
      </w:r>
      <w:r w:rsidR="006828DD" w:rsidRPr="002F61BD">
        <w:rPr>
          <w:rFonts w:ascii="Spoqa Han Sans Neo Regular" w:eastAsia="Spoqa Han Sans Neo Regular" w:hAnsi="Spoqa Han Sans Neo Regular"/>
          <w:spacing w:val="-4"/>
          <w:sz w:val="18"/>
          <w:szCs w:val="18"/>
        </w:rPr>
        <w:t xml:space="preserve"> 귀중</w:t>
      </w:r>
    </w:p>
    <w:p w14:paraId="1D40C578" w14:textId="77777777" w:rsidR="00236E4A" w:rsidRPr="00236E4A" w:rsidRDefault="00236E4A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2"/>
          <w:szCs w:val="12"/>
        </w:rPr>
        <w:sectPr w:rsidR="00236E4A" w:rsidRPr="00236E4A" w:rsidSect="00B44F93"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680" w:footer="624" w:gutter="0"/>
          <w:cols w:space="425"/>
          <w:titlePg/>
          <w:docGrid w:linePitch="360"/>
        </w:sectPr>
      </w:pPr>
    </w:p>
    <w:p w14:paraId="58E44D41" w14:textId="1B8C7CB3" w:rsidR="004B022C" w:rsidRDefault="006828DD" w:rsidP="00236E4A">
      <w:pPr>
        <w:spacing w:after="0" w:line="192" w:lineRule="auto"/>
        <w:contextualSpacing/>
        <w:rPr>
          <w:rFonts w:ascii="Spoqa Han Sans Neo Light" w:eastAsia="Spoqa Han Sans Neo Light" w:hAnsi="Spoqa Han Sans Neo Light"/>
          <w:spacing w:val="-4"/>
          <w:sz w:val="14"/>
          <w:szCs w:val="14"/>
        </w:rPr>
      </w:pPr>
      <w:r w:rsidRPr="002F61BD">
        <w:rPr>
          <w:rFonts w:ascii="Spoqa Han Sans Neo Light" w:eastAsia="Spoqa Han Sans Neo Light" w:hAnsi="Spoqa Han Sans Neo Light" w:hint="eastAsia"/>
          <w:spacing w:val="-4"/>
          <w:sz w:val="14"/>
          <w:szCs w:val="14"/>
        </w:rPr>
        <w:t>㈜이크레더블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(이하 Ecredible)의 기업(신용)</w:t>
      </w:r>
      <w:r w:rsidRPr="002F61BD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기술</w:t>
      </w:r>
      <w:r w:rsidRPr="002F61BD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ESG평가 및 관련 컨설팅 등을 위해 본인의 개인(신용)정보를 수집</w:t>
      </w:r>
      <w:r w:rsidRPr="002F61BD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이용</w:t>
      </w:r>
      <w:r w:rsidRPr="002F61BD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 xml:space="preserve">조회 및 제3자에게 제공하고자 하는 경우에는 「개인정보보호법」 및 「신용정보의 이용 및 보호에 관한 </w:t>
      </w:r>
      <w:proofErr w:type="spellStart"/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법률」에</w:t>
      </w:r>
      <w:proofErr w:type="spellEnd"/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 xml:space="preserve"> 따라 본인의 동의를 얻어야 합니다.</w:t>
      </w:r>
    </w:p>
    <w:p w14:paraId="4974AD73" w14:textId="77777777" w:rsidR="006828DD" w:rsidRPr="002F61BD" w:rsidRDefault="006828DD" w:rsidP="00236E4A">
      <w:pPr>
        <w:spacing w:after="0" w:line="192" w:lineRule="auto"/>
        <w:contextualSpacing/>
        <w:rPr>
          <w:rFonts w:ascii="Spoqa Han Sans Neo Light" w:eastAsia="Spoqa Han Sans Neo Light" w:hAnsi="Spoqa Han Sans Neo Light"/>
          <w:spacing w:val="-4"/>
          <w:sz w:val="14"/>
          <w:szCs w:val="14"/>
        </w:rPr>
      </w:pP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이에 본인은 Ecredible이 아래의 내용과 같이 기업(신용)정보 및 본인의 개인(신용)정보를 수집</w:t>
      </w:r>
      <w:r w:rsidRPr="002F61BD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이용</w:t>
      </w:r>
      <w:r w:rsidRPr="002F61BD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2F61BD">
        <w:rPr>
          <w:rFonts w:ascii="Spoqa Han Sans Neo Light" w:eastAsia="Spoqa Han Sans Neo Light" w:hAnsi="Spoqa Han Sans Neo Light"/>
          <w:spacing w:val="-4"/>
          <w:sz w:val="14"/>
          <w:szCs w:val="14"/>
        </w:rPr>
        <w:t>제공 및 조회하는 것에 동의합니다.</w:t>
      </w:r>
    </w:p>
    <w:p w14:paraId="1C2EF1C4" w14:textId="77777777" w:rsidR="00236E4A" w:rsidRDefault="00236E4A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2"/>
          <w:szCs w:val="12"/>
        </w:rPr>
        <w:sectPr w:rsidR="00236E4A" w:rsidSect="00097670">
          <w:type w:val="continuous"/>
          <w:pgSz w:w="11906" w:h="16838"/>
          <w:pgMar w:top="1701" w:right="1440" w:bottom="1440" w:left="1440" w:header="680" w:footer="624" w:gutter="0"/>
          <w:cols w:num="2" w:space="100" w:equalWidth="0">
            <w:col w:w="7900" w:space="100"/>
            <w:col w:w="1026"/>
          </w:cols>
          <w:titlePg/>
          <w:docGrid w:linePitch="360"/>
        </w:sectPr>
      </w:pPr>
    </w:p>
    <w:p w14:paraId="4FFDAFA3" w14:textId="77777777" w:rsidR="006828DD" w:rsidRPr="0029324E" w:rsidRDefault="006828DD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5247EC56" w14:textId="77777777" w:rsidR="006828DD" w:rsidRPr="00366501" w:rsidRDefault="006828DD" w:rsidP="006828DD">
      <w:pPr>
        <w:spacing w:after="0" w:line="192" w:lineRule="auto"/>
        <w:contextualSpacing/>
        <w:jc w:val="left"/>
        <w:rPr>
          <w:rFonts w:ascii="Spoqa Han Sans Neo Medium" w:eastAsia="Spoqa Han Sans Neo Medium" w:hAnsi="Spoqa Han Sans Neo Medium"/>
          <w:spacing w:val="-4"/>
          <w:sz w:val="18"/>
          <w:szCs w:val="18"/>
        </w:rPr>
      </w:pPr>
      <w:r w:rsidRPr="00366501">
        <w:rPr>
          <w:rFonts w:ascii="Spoqa Han Sans Neo Medium" w:eastAsia="Spoqa Han Sans Neo Medium" w:hAnsi="Spoqa Han Sans Neo Medium" w:hint="eastAsia"/>
          <w:spacing w:val="-4"/>
          <w:sz w:val="18"/>
          <w:szCs w:val="18"/>
        </w:rPr>
        <w:t>1.</w:t>
      </w:r>
      <w:r w:rsidRPr="00366501">
        <w:rPr>
          <w:rFonts w:ascii="Spoqa Han Sans Neo Medium" w:eastAsia="Spoqa Han Sans Neo Medium" w:hAnsi="Spoqa Han Sans Neo Medium"/>
          <w:spacing w:val="-4"/>
          <w:sz w:val="18"/>
          <w:szCs w:val="18"/>
        </w:rPr>
        <w:t xml:space="preserve"> 수집</w:t>
      </w:r>
      <w:r w:rsidRPr="00366501">
        <w:rPr>
          <w:rFonts w:ascii="Cambria Math" w:eastAsia="Spoqa Han Sans Neo Medium" w:hAnsi="Cambria Math" w:cs="Cambria Math"/>
          <w:spacing w:val="-4"/>
          <w:sz w:val="18"/>
          <w:szCs w:val="18"/>
        </w:rPr>
        <w:t>∙</w:t>
      </w:r>
      <w:r w:rsidRPr="00366501">
        <w:rPr>
          <w:rFonts w:ascii="Spoqa Han Sans Neo Medium" w:eastAsia="Spoqa Han Sans Neo Medium" w:hAnsi="Spoqa Han Sans Neo Medium"/>
          <w:spacing w:val="-4"/>
          <w:sz w:val="18"/>
          <w:szCs w:val="18"/>
        </w:rPr>
        <w:t>이용에 관한 사항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982539" w:rsidRPr="00FA7D88" w14:paraId="3DB5A47E" w14:textId="77777777" w:rsidTr="0071358B">
        <w:trPr>
          <w:trHeight w:val="20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C427D34" w14:textId="77777777" w:rsidR="00982539" w:rsidRPr="00FA7D88" w:rsidRDefault="00982539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목적</w:t>
            </w:r>
          </w:p>
        </w:tc>
        <w:tc>
          <w:tcPr>
            <w:tcW w:w="7745" w:type="dxa"/>
            <w:gridSpan w:val="2"/>
            <w:vAlign w:val="center"/>
          </w:tcPr>
          <w:p w14:paraId="0DCA0531" w14:textId="77777777" w:rsidR="008C1747" w:rsidRPr="00FA7D88" w:rsidRDefault="008C1747" w:rsidP="005D5A39">
            <w:pPr>
              <w:pStyle w:val="a6"/>
              <w:numPr>
                <w:ilvl w:val="0"/>
                <w:numId w:val="93"/>
              </w:numPr>
              <w:wordWrap/>
              <w:spacing w:line="168" w:lineRule="auto"/>
              <w:ind w:leftChars="0" w:left="181" w:hanging="132"/>
              <w:contextualSpacing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필수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항목</w:t>
            </w:r>
          </w:p>
          <w:p w14:paraId="1A35DF5A" w14:textId="77777777" w:rsidR="008C1747" w:rsidRPr="00FA7D88" w:rsidRDefault="008C1747" w:rsidP="002A43DD">
            <w:pPr>
              <w:pStyle w:val="a6"/>
              <w:numPr>
                <w:ilvl w:val="0"/>
                <w:numId w:val="68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신용평가(기술(신용)평가 포함), ESG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SH평가 및 관련 컨설팅과 사업체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사업장 등의 현황조사</w:t>
            </w:r>
          </w:p>
          <w:p w14:paraId="1FC63C2A" w14:textId="77777777" w:rsidR="008C1747" w:rsidRPr="00FA7D88" w:rsidRDefault="008C1747" w:rsidP="002A43DD">
            <w:pPr>
              <w:pStyle w:val="a6"/>
              <w:numPr>
                <w:ilvl w:val="0"/>
                <w:numId w:val="68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평가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컨설팅 서비스 외 Ecredible 서비스 이용 </w:t>
            </w:r>
          </w:p>
          <w:p w14:paraId="12FEE124" w14:textId="77777777" w:rsidR="008C1747" w:rsidRPr="00FA7D88" w:rsidRDefault="008C1747" w:rsidP="002A43DD">
            <w:pPr>
              <w:pStyle w:val="a6"/>
              <w:numPr>
                <w:ilvl w:val="0"/>
                <w:numId w:val="68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분쟁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해결, 민원 처리, 고객만족도 조사 등의 고객 설문, 법령상 의무이행</w:t>
            </w:r>
          </w:p>
          <w:p w14:paraId="570FD94D" w14:textId="77777777" w:rsidR="008C1747" w:rsidRPr="00FA7D88" w:rsidRDefault="008C1747" w:rsidP="002A43DD">
            <w:pPr>
              <w:pStyle w:val="a6"/>
              <w:numPr>
                <w:ilvl w:val="0"/>
                <w:numId w:val="68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상거래관계의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설정 및 유지여부 등의 판단</w:t>
            </w:r>
          </w:p>
          <w:p w14:paraId="161033CB" w14:textId="77777777" w:rsidR="008C1747" w:rsidRPr="00FA7D88" w:rsidRDefault="008C1747" w:rsidP="002A43DD">
            <w:pPr>
              <w:pStyle w:val="a6"/>
              <w:numPr>
                <w:ilvl w:val="0"/>
                <w:numId w:val="68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정보의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집중과 활용, 빅데이터의 분석과 이용 </w:t>
            </w:r>
          </w:p>
          <w:p w14:paraId="069FBDE7" w14:textId="77777777" w:rsidR="008C1747" w:rsidRPr="00FA7D88" w:rsidRDefault="008C1747" w:rsidP="002A43DD">
            <w:pPr>
              <w:pStyle w:val="a6"/>
              <w:numPr>
                <w:ilvl w:val="0"/>
                <w:numId w:val="68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정보의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이용 및 보호에 관한 법률 제2조, 제4조, 제18조에 의한 신용정보회사의 업무 수행</w:t>
            </w:r>
          </w:p>
          <w:p w14:paraId="39450183" w14:textId="77777777" w:rsidR="008C1747" w:rsidRPr="00FA7D88" w:rsidRDefault="008C1747" w:rsidP="002A43DD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2757DA14" w14:textId="77777777" w:rsidR="003E6148" w:rsidRPr="00FA7D88" w:rsidRDefault="008C1747" w:rsidP="005D5A39">
            <w:pPr>
              <w:pStyle w:val="a6"/>
              <w:numPr>
                <w:ilvl w:val="0"/>
                <w:numId w:val="92"/>
              </w:numPr>
              <w:wordWrap/>
              <w:spacing w:line="168" w:lineRule="auto"/>
              <w:ind w:leftChars="20" w:left="181" w:hangingChars="107" w:hanging="141"/>
              <w:contextualSpacing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선택 항목</w:t>
            </w:r>
          </w:p>
          <w:p w14:paraId="705602C9" w14:textId="77777777" w:rsidR="008C1747" w:rsidRPr="00FA7D88" w:rsidRDefault="008C1747" w:rsidP="002A43DD">
            <w:pPr>
              <w:pStyle w:val="a6"/>
              <w:numPr>
                <w:ilvl w:val="0"/>
                <w:numId w:val="69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서비스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권유 및 이벤트 안내 등의 마케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광고</w:t>
            </w:r>
          </w:p>
          <w:p w14:paraId="2EB5CAD6" w14:textId="77777777" w:rsidR="008C1747" w:rsidRPr="00FA7D88" w:rsidRDefault="008C1747" w:rsidP="002A43DD">
            <w:pPr>
              <w:pStyle w:val="a6"/>
              <w:numPr>
                <w:ilvl w:val="0"/>
                <w:numId w:val="69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원청사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입찰정보, 협력사 모집공고 등의 일반 정보 제공</w:t>
            </w:r>
          </w:p>
          <w:p w14:paraId="0F334A4A" w14:textId="77777777" w:rsidR="008C1747" w:rsidRPr="00FA7D88" w:rsidRDefault="008C1747" w:rsidP="002A43DD">
            <w:pPr>
              <w:pStyle w:val="a6"/>
              <w:numPr>
                <w:ilvl w:val="0"/>
                <w:numId w:val="69"/>
              </w:numPr>
              <w:wordWrap/>
              <w:spacing w:line="168" w:lineRule="auto"/>
              <w:ind w:leftChars="0" w:left="315" w:hanging="139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타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유용한 정보의 제공</w:t>
            </w:r>
          </w:p>
        </w:tc>
      </w:tr>
      <w:tr w:rsidR="00982539" w:rsidRPr="00FA7D88" w14:paraId="3B86B410" w14:textId="77777777" w:rsidTr="0071358B">
        <w:trPr>
          <w:trHeight w:val="255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C7444AB" w14:textId="77777777" w:rsidR="00982539" w:rsidRPr="00FA7D88" w:rsidRDefault="00982539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이용 </w:t>
            </w: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항목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37B5E97" w14:textId="77777777" w:rsidR="00982539" w:rsidRPr="00FA7D88" w:rsidRDefault="003E6148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기업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(신용)정보</w:t>
            </w:r>
          </w:p>
        </w:tc>
        <w:tc>
          <w:tcPr>
            <w:tcW w:w="3918" w:type="dxa"/>
            <w:shd w:val="clear" w:color="auto" w:fill="F2F2F2" w:themeFill="background1" w:themeFillShade="F2"/>
            <w:vAlign w:val="center"/>
          </w:tcPr>
          <w:p w14:paraId="7EE8941A" w14:textId="77777777" w:rsidR="00982539" w:rsidRPr="00FA7D88" w:rsidRDefault="003E6148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개인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(신용)정보</w:t>
            </w:r>
          </w:p>
        </w:tc>
      </w:tr>
      <w:tr w:rsidR="00982539" w:rsidRPr="00FA7D88" w14:paraId="716337CB" w14:textId="77777777" w:rsidTr="0071358B">
        <w:trPr>
          <w:trHeight w:val="3629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9B6A527" w14:textId="77777777" w:rsidR="00982539" w:rsidRPr="00FA7D88" w:rsidRDefault="00982539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</w:p>
        </w:tc>
        <w:tc>
          <w:tcPr>
            <w:tcW w:w="3827" w:type="dxa"/>
          </w:tcPr>
          <w:p w14:paraId="16AD525B" w14:textId="77777777" w:rsidR="0096767C" w:rsidRPr="0096767C" w:rsidRDefault="0096767C" w:rsidP="0096767C">
            <w:pPr>
              <w:pStyle w:val="a6"/>
              <w:wordWrap/>
              <w:spacing w:line="168" w:lineRule="auto"/>
              <w:ind w:leftChars="0" w:left="174"/>
              <w:contextualSpacing/>
              <w:rPr>
                <w:rFonts w:ascii="Spoqa Han Sans Neo Regular" w:eastAsia="Spoqa Han Sans Neo Regular" w:hAnsi="Spoqa Han Sans Neo Regular"/>
                <w:spacing w:val="-4"/>
                <w:sz w:val="4"/>
                <w:szCs w:val="4"/>
              </w:rPr>
            </w:pPr>
          </w:p>
          <w:p w14:paraId="2EEA8CC1" w14:textId="76542F73" w:rsidR="008C1747" w:rsidRPr="005D5A39" w:rsidRDefault="008C1747" w:rsidP="005D5A39">
            <w:pPr>
              <w:pStyle w:val="a6"/>
              <w:numPr>
                <w:ilvl w:val="0"/>
                <w:numId w:val="91"/>
              </w:numPr>
              <w:wordWrap/>
              <w:spacing w:line="168" w:lineRule="auto"/>
              <w:ind w:leftChars="0" w:left="181" w:hanging="141"/>
              <w:contextualSpacing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5D5A3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필</w:t>
            </w:r>
            <w:r w:rsidR="004B022C" w:rsidRPr="005D5A3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수적</w:t>
            </w:r>
            <w:r w:rsidRPr="005D5A39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항목</w:t>
            </w:r>
          </w:p>
          <w:p w14:paraId="77269BCE" w14:textId="77777777" w:rsidR="008F64F1" w:rsidRPr="0071358B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12"/>
                <w:sz w:val="13"/>
                <w:szCs w:val="13"/>
              </w:rPr>
            </w:pPr>
            <w:proofErr w:type="gramStart"/>
            <w:r w:rsidRPr="0071358B">
              <w:rPr>
                <w:rFonts w:ascii="Spoqa Han Sans Neo Light" w:eastAsia="Spoqa Han Sans Neo Light" w:hAnsi="Spoqa Han Sans Neo Light" w:hint="eastAsia"/>
                <w:spacing w:val="-12"/>
                <w:sz w:val="13"/>
                <w:szCs w:val="13"/>
              </w:rPr>
              <w:t>기업식별정보</w:t>
            </w:r>
            <w:r w:rsidRPr="0071358B">
              <w:rPr>
                <w:rFonts w:ascii="Spoqa Han Sans Neo Light" w:eastAsia="Spoqa Han Sans Neo Light" w:hAnsi="Spoqa Han Sans Neo Light"/>
                <w:spacing w:val="-12"/>
                <w:sz w:val="13"/>
                <w:szCs w:val="13"/>
              </w:rPr>
              <w:t xml:space="preserve"> :</w:t>
            </w:r>
            <w:proofErr w:type="gramEnd"/>
            <w:r w:rsidRPr="0071358B">
              <w:rPr>
                <w:rFonts w:ascii="Spoqa Han Sans Neo Light" w:eastAsia="Spoqa Han Sans Neo Light" w:hAnsi="Spoqa Han Sans Neo Light"/>
                <w:spacing w:val="-12"/>
                <w:sz w:val="13"/>
                <w:szCs w:val="13"/>
              </w:rPr>
              <w:t xml:space="preserve"> 상호 및 명칭, 사업자등록번호, 소재지, 대표자 성명 등</w:t>
            </w:r>
          </w:p>
          <w:p w14:paraId="1F3429EB" w14:textId="77777777" w:rsidR="008F64F1" w:rsidRPr="00FA7D88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거래내용판단정보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대출, 보증, 답보제공 등 상거래 관련 거래 종류, 기간, 금액 및 한도 등에 관한 사항</w:t>
            </w:r>
          </w:p>
          <w:p w14:paraId="2F38EE6B" w14:textId="77777777" w:rsidR="008F64F1" w:rsidRPr="004E3937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10"/>
                <w:sz w:val="13"/>
                <w:szCs w:val="13"/>
              </w:rPr>
            </w:pPr>
            <w:proofErr w:type="gramStart"/>
            <w:r w:rsidRPr="004E3937">
              <w:rPr>
                <w:rFonts w:ascii="Spoqa Han Sans Neo Light" w:eastAsia="Spoqa Han Sans Neo Light" w:hAnsi="Spoqa Han Sans Neo Light" w:hint="eastAsia"/>
                <w:spacing w:val="-10"/>
                <w:sz w:val="13"/>
                <w:szCs w:val="13"/>
              </w:rPr>
              <w:t>신용도판단정보</w:t>
            </w:r>
            <w:r w:rsidRPr="004E3937">
              <w:rPr>
                <w:rFonts w:ascii="Spoqa Han Sans Neo Light" w:eastAsia="Spoqa Han Sans Neo Light" w:hAnsi="Spoqa Han Sans Neo Light"/>
                <w:spacing w:val="-10"/>
                <w:sz w:val="13"/>
                <w:szCs w:val="13"/>
              </w:rPr>
              <w:t xml:space="preserve"> :</w:t>
            </w:r>
            <w:proofErr w:type="gramEnd"/>
            <w:r w:rsidRPr="004E3937">
              <w:rPr>
                <w:rFonts w:ascii="Spoqa Han Sans Neo Light" w:eastAsia="Spoqa Han Sans Neo Light" w:hAnsi="Spoqa Han Sans Neo Light"/>
                <w:spacing w:val="-10"/>
                <w:sz w:val="13"/>
                <w:szCs w:val="13"/>
              </w:rPr>
              <w:t xml:space="preserve"> 연체, 부도, 대위변제, </w:t>
            </w:r>
            <w:proofErr w:type="spellStart"/>
            <w:r w:rsidRPr="004E3937">
              <w:rPr>
                <w:rFonts w:ascii="Spoqa Han Sans Neo Light" w:eastAsia="Spoqa Han Sans Neo Light" w:hAnsi="Spoqa Han Sans Neo Light"/>
                <w:spacing w:val="-10"/>
                <w:sz w:val="13"/>
                <w:szCs w:val="13"/>
              </w:rPr>
              <w:t>대지급</w:t>
            </w:r>
            <w:proofErr w:type="spellEnd"/>
            <w:r w:rsidRPr="004E3937">
              <w:rPr>
                <w:rFonts w:ascii="Spoqa Han Sans Neo Light" w:eastAsia="Spoqa Han Sans Neo Light" w:hAnsi="Spoqa Han Sans Neo Light"/>
                <w:spacing w:val="-10"/>
                <w:sz w:val="13"/>
                <w:szCs w:val="13"/>
              </w:rPr>
              <w:t>, 관련인 발생사실 등</w:t>
            </w:r>
          </w:p>
          <w:p w14:paraId="361F54BD" w14:textId="77777777" w:rsidR="008F64F1" w:rsidRPr="00FA7D88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거래능력판단정보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기업 개황, 대표자 및 임원 사항, 판매명세 또는 경영상의 주요 계약 등 사업 내용, 재산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채무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="00E41A7F">
              <w:rPr>
                <w:rFonts w:ascii="Cambria Math" w:eastAsia="Spoqa Han Sans Neo Light" w:hAnsi="Cambria Math" w:cs="Cambria Math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소득 정보, 재무제표, 납세실적, 자격증, 수상경력 등</w:t>
            </w:r>
          </w:p>
          <w:p w14:paraId="6B02B6A4" w14:textId="77777777" w:rsidR="008F64F1" w:rsidRPr="00FA7D88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6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6"/>
                <w:sz w:val="13"/>
                <w:szCs w:val="13"/>
              </w:rPr>
              <w:t>(금융)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6"/>
                <w:sz w:val="13"/>
                <w:szCs w:val="13"/>
              </w:rPr>
              <w:t>거래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6"/>
                <w:sz w:val="13"/>
                <w:szCs w:val="13"/>
              </w:rPr>
              <w:t xml:space="preserve"> 상품종류, 거래조건(이자율, 만기, 담보 등), 거래 일시, 금액 등 거래 설정 및 내역 정보, 기타 이와 유사한 정보</w:t>
            </w:r>
          </w:p>
          <w:p w14:paraId="6225A591" w14:textId="77777777" w:rsidR="008F64F1" w:rsidRPr="00FA7D88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판단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관련 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전력사용량 등의 분·시간·일·월 단위 전력정보, 통신사용량 등의 분·시간·일·월 단위 통신정보, 수자원·가스 사용량 및 납부정보, ERP 등 전사적자원관리</w:t>
            </w:r>
            <w:r w:rsid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시스템을 통해 저장·관리되는 경영 정보, 기계 장비·운송의 운영 및 사업장 가동과 관련한 사항, 소셜미디어 등 온라인 노출 정보, 종업원 및 급여 정보, 기술관련 정보 등</w:t>
            </w:r>
          </w:p>
          <w:p w14:paraId="594D8C68" w14:textId="77777777" w:rsidR="008F64F1" w:rsidRPr="00FA7D88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이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외 기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신용평가(기술(신용)평가 포함), ESG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SH평가 및 관련 컨설팅과 사업체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사업장 등의 현황조사를 위한 조사서</w:t>
            </w:r>
            <w:r w:rsidR="00E41A7F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(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실태표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) 등에 기재된 정보</w:t>
            </w:r>
          </w:p>
          <w:p w14:paraId="0F105EBB" w14:textId="77777777" w:rsidR="00982539" w:rsidRPr="00FA7D88" w:rsidRDefault="008F64F1" w:rsidP="002A43DD">
            <w:pPr>
              <w:pStyle w:val="a6"/>
              <w:numPr>
                <w:ilvl w:val="0"/>
                <w:numId w:val="58"/>
              </w:numPr>
              <w:wordWrap/>
              <w:spacing w:line="168" w:lineRule="auto"/>
              <w:ind w:leftChars="0" w:left="315" w:hanging="142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타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기업의 신용 판단에 도움이 되는 정보</w:t>
            </w:r>
          </w:p>
        </w:tc>
        <w:tc>
          <w:tcPr>
            <w:tcW w:w="3918" w:type="dxa"/>
          </w:tcPr>
          <w:p w14:paraId="4DDC7C07" w14:textId="77777777" w:rsidR="0096767C" w:rsidRPr="0096767C" w:rsidRDefault="0096767C" w:rsidP="0096767C">
            <w:pPr>
              <w:pStyle w:val="a6"/>
              <w:wordWrap/>
              <w:spacing w:before="240" w:line="168" w:lineRule="auto"/>
              <w:ind w:leftChars="0" w:left="176"/>
              <w:contextualSpacing/>
              <w:rPr>
                <w:rFonts w:ascii="Spoqa Han Sans Neo Regular" w:eastAsia="Spoqa Han Sans Neo Regular" w:hAnsi="Spoqa Han Sans Neo Regular"/>
                <w:spacing w:val="-4"/>
                <w:sz w:val="4"/>
                <w:szCs w:val="4"/>
              </w:rPr>
            </w:pPr>
          </w:p>
          <w:p w14:paraId="020EE376" w14:textId="123D1F0A" w:rsidR="008C1747" w:rsidRPr="00FA7D88" w:rsidRDefault="008C1747" w:rsidP="005D5A39">
            <w:pPr>
              <w:pStyle w:val="a6"/>
              <w:numPr>
                <w:ilvl w:val="0"/>
                <w:numId w:val="94"/>
              </w:numPr>
              <w:wordWrap/>
              <w:spacing w:before="240" w:line="168" w:lineRule="auto"/>
              <w:ind w:leftChars="0" w:left="183" w:hanging="130"/>
              <w:contextualSpacing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필수</w:t>
            </w:r>
            <w:r w:rsidR="007F2835"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적 정보</w:t>
            </w:r>
          </w:p>
          <w:p w14:paraId="1038C9D6" w14:textId="77777777" w:rsidR="007F2835" w:rsidRPr="00FA7D88" w:rsidRDefault="007F2835" w:rsidP="002A43DD">
            <w:pPr>
              <w:pStyle w:val="a6"/>
              <w:numPr>
                <w:ilvl w:val="0"/>
                <w:numId w:val="70"/>
              </w:numPr>
              <w:wordWrap/>
              <w:spacing w:line="168" w:lineRule="auto"/>
              <w:ind w:leftChars="0" w:left="318" w:hanging="137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개인식별정보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성명, 주민등록번호 등 고유식별정보, 국적, 직업, 주소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전자</w:t>
            </w:r>
            <w:r w:rsidR="003703A5"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우편</w:t>
            </w:r>
            <w:r w:rsidR="003703A5"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,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주소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전화번호 등 연락처</w:t>
            </w:r>
          </w:p>
          <w:p w14:paraId="6DA3D169" w14:textId="77777777" w:rsidR="007F2835" w:rsidRPr="00FA7D88" w:rsidRDefault="007F2835" w:rsidP="002A43DD">
            <w:pPr>
              <w:pStyle w:val="a6"/>
              <w:numPr>
                <w:ilvl w:val="0"/>
                <w:numId w:val="70"/>
              </w:numPr>
              <w:wordWrap/>
              <w:spacing w:line="168" w:lineRule="auto"/>
              <w:ind w:leftChars="0" w:left="318" w:hanging="137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(금융)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거래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상품종류, 거래조건(이자율, 만기, 담보 등), 거래 일시, 금액 등 거래 설정 및 내역 정보, 기타 이와 유사한 정보</w:t>
            </w:r>
          </w:p>
          <w:p w14:paraId="40A5A29B" w14:textId="5F51FF1F" w:rsidR="007F2835" w:rsidRDefault="007F2835" w:rsidP="002A43DD">
            <w:pPr>
              <w:pStyle w:val="a6"/>
              <w:numPr>
                <w:ilvl w:val="0"/>
                <w:numId w:val="70"/>
              </w:numPr>
              <w:wordWrap/>
              <w:spacing w:line="168" w:lineRule="auto"/>
              <w:ind w:leftChars="0" w:left="318" w:hanging="137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평가를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위한 정보</w:t>
            </w:r>
          </w:p>
          <w:p w14:paraId="5B925D8A" w14:textId="77777777" w:rsidR="00E90CD3" w:rsidRPr="00E90CD3" w:rsidRDefault="00E90CD3" w:rsidP="00E90CD3">
            <w:pPr>
              <w:pStyle w:val="a6"/>
              <w:numPr>
                <w:ilvl w:val="0"/>
                <w:numId w:val="106"/>
              </w:numPr>
              <w:wordWrap/>
              <w:spacing w:line="168" w:lineRule="auto"/>
              <w:ind w:leftChars="0" w:left="462" w:hanging="141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E90CD3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능력정보</w:t>
            </w:r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:</w:t>
            </w:r>
            <w:proofErr w:type="gramEnd"/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재산</w:t>
            </w:r>
            <w:r w:rsidRPr="00E90CD3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채무</w:t>
            </w:r>
            <w:r w:rsidRPr="00E90CD3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소득의 총액, 납세실적 등 </w:t>
            </w:r>
          </w:p>
          <w:p w14:paraId="2AA2345A" w14:textId="191B4F7A" w:rsidR="00E90CD3" w:rsidRPr="00FA7D88" w:rsidRDefault="00E90CD3" w:rsidP="00E90CD3">
            <w:pPr>
              <w:pStyle w:val="a6"/>
              <w:numPr>
                <w:ilvl w:val="0"/>
                <w:numId w:val="106"/>
              </w:numPr>
              <w:wordWrap/>
              <w:spacing w:line="168" w:lineRule="auto"/>
              <w:ind w:leftChars="0" w:left="462" w:hanging="141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E90CD3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도</w:t>
            </w:r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</w:t>
            </w:r>
            <w:proofErr w:type="gramStart"/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판단정보 :</w:t>
            </w:r>
            <w:proofErr w:type="gramEnd"/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연체, 대위변제, </w:t>
            </w:r>
            <w:proofErr w:type="spellStart"/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대지급</w:t>
            </w:r>
            <w:proofErr w:type="spellEnd"/>
            <w:r w:rsidRPr="00E90CD3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, 부도, 관련인 발생사실 등</w:t>
            </w:r>
          </w:p>
          <w:p w14:paraId="2D5BD8B8" w14:textId="77777777" w:rsidR="007F2835" w:rsidRPr="00FA7D88" w:rsidRDefault="007F2835" w:rsidP="002A43DD">
            <w:pPr>
              <w:pStyle w:val="a6"/>
              <w:numPr>
                <w:ilvl w:val="0"/>
                <w:numId w:val="70"/>
              </w:numPr>
              <w:wordWrap/>
              <w:spacing w:line="168" w:lineRule="auto"/>
              <w:ind w:leftChars="0" w:left="318" w:hanging="137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이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외 기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신용평가(기술(신용)평가 포함), ESG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SH평가 및 관련 컨설팅과 사업체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사업장 등의 현황조사를 위한 조사서(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실태표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) 등에 기재된 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경영실권자와의 관계, 학력, 경력, 자격증 등</w:t>
            </w:r>
          </w:p>
          <w:p w14:paraId="3795DE77" w14:textId="77777777" w:rsidR="007F2835" w:rsidRPr="00FA7D88" w:rsidRDefault="007F2835" w:rsidP="002A43DD">
            <w:pPr>
              <w:pStyle w:val="a6"/>
              <w:numPr>
                <w:ilvl w:val="0"/>
                <w:numId w:val="70"/>
              </w:numPr>
              <w:wordWrap/>
              <w:spacing w:line="168" w:lineRule="auto"/>
              <w:ind w:leftChars="0" w:left="318" w:hanging="137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타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기업의 신용 판단에 도움이 되는 정보</w:t>
            </w:r>
          </w:p>
          <w:p w14:paraId="0B8449FC" w14:textId="77777777" w:rsidR="007F2835" w:rsidRPr="00FA7D88" w:rsidRDefault="007F2835" w:rsidP="002A43DD">
            <w:pPr>
              <w:pStyle w:val="a6"/>
              <w:wordWrap/>
              <w:spacing w:line="168" w:lineRule="auto"/>
              <w:ind w:leftChars="0" w:left="318"/>
              <w:contextualSpacing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6D16F859" w14:textId="77777777" w:rsidR="00982539" w:rsidRPr="00FA7D88" w:rsidRDefault="008C1747" w:rsidP="005D5A39">
            <w:pPr>
              <w:pStyle w:val="a6"/>
              <w:numPr>
                <w:ilvl w:val="0"/>
                <w:numId w:val="95"/>
              </w:numPr>
              <w:wordWrap/>
              <w:spacing w:line="168" w:lineRule="auto"/>
              <w:ind w:leftChars="0" w:left="183" w:hanging="130"/>
              <w:contextualSpacing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선택</w:t>
            </w:r>
            <w:r w:rsidR="007F2835"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적 정보</w:t>
            </w:r>
          </w:p>
          <w:p w14:paraId="34BA7D3C" w14:textId="3D656804" w:rsidR="00FA7D88" w:rsidRPr="0096767C" w:rsidRDefault="007F2835" w:rsidP="0096767C">
            <w:pPr>
              <w:pStyle w:val="a6"/>
              <w:numPr>
                <w:ilvl w:val="0"/>
                <w:numId w:val="71"/>
              </w:numPr>
              <w:wordWrap/>
              <w:spacing w:line="168" w:lineRule="auto"/>
              <w:ind w:leftChars="0" w:left="318" w:hanging="141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필수적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정보 외 고객이 제공한 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수상경력 등</w:t>
            </w:r>
          </w:p>
        </w:tc>
      </w:tr>
      <w:tr w:rsidR="00982539" w:rsidRPr="00FA7D88" w14:paraId="411A633B" w14:textId="77777777" w:rsidTr="00762293">
        <w:trPr>
          <w:trHeight w:val="1134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06604E27" w14:textId="77777777" w:rsidR="00982539" w:rsidRPr="00FA7D88" w:rsidRDefault="00982539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기간</w:t>
            </w:r>
          </w:p>
        </w:tc>
        <w:tc>
          <w:tcPr>
            <w:tcW w:w="3827" w:type="dxa"/>
            <w:vAlign w:val="center"/>
          </w:tcPr>
          <w:p w14:paraId="37A2D4C2" w14:textId="77777777" w:rsidR="00982539" w:rsidRPr="00FA7D88" w:rsidRDefault="00982539" w:rsidP="002A43DD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기업(신용)정보는 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⌜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신용정보의 이용 및 보호에 관한 법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⌟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제2조, 제4조, 제18조에 따라 위 이용목적을 위하여 항구적으로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됩니다.</w:t>
            </w:r>
          </w:p>
        </w:tc>
        <w:tc>
          <w:tcPr>
            <w:tcW w:w="3918" w:type="dxa"/>
            <w:vAlign w:val="center"/>
          </w:tcPr>
          <w:p w14:paraId="4CC1BEB8" w14:textId="77777777" w:rsidR="00A94D0C" w:rsidRDefault="00982539" w:rsidP="002A43DD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(신용)정보는 수집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에 관한 동의일로부터 상거래관계 종료</w:t>
            </w:r>
            <w:r w:rsidRPr="00CC3DE9">
              <w:rPr>
                <w:rFonts w:ascii="Spoqa Han Sans Neo Medium" w:eastAsia="Spoqa Han Sans Neo Medium" w:hAnsi="Spoqa Han Sans Neo Medium"/>
                <w:color w:val="FF0000"/>
                <w:spacing w:val="-4"/>
                <w:sz w:val="13"/>
                <w:szCs w:val="13"/>
              </w:rPr>
              <w:t>*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일까지 위 이용목적을 위하여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이용됩니다. </w:t>
            </w:r>
          </w:p>
          <w:p w14:paraId="7CC8DEDB" w14:textId="3FBE72D5" w:rsidR="00982539" w:rsidRPr="00FA7D88" w:rsidRDefault="00982539" w:rsidP="002A43DD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다만, 상거래관계 종료일 후에는 분쟁 해결, 민원처리, 법령상 의무</w:t>
            </w:r>
            <w:r w:rsidR="00A94D0C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이행 및 당사의 리스크 관리 업무, 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⌜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신용정보의 이용 및 보호에 관한 법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⌟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제2조, 제4조, 제18조에 따른 신용정보회사 업무의 수행 목적에 한하여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됩니다.</w:t>
            </w:r>
          </w:p>
        </w:tc>
      </w:tr>
      <w:tr w:rsidR="00982539" w:rsidRPr="00FA7D88" w14:paraId="09937CBF" w14:textId="77777777" w:rsidTr="0071358B">
        <w:trPr>
          <w:trHeight w:val="964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C5DA906" w14:textId="77777777" w:rsidR="00982539" w:rsidRPr="00FA7D88" w:rsidRDefault="00982539" w:rsidP="002A43D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</w:p>
        </w:tc>
        <w:tc>
          <w:tcPr>
            <w:tcW w:w="7745" w:type="dxa"/>
            <w:gridSpan w:val="2"/>
            <w:vAlign w:val="center"/>
          </w:tcPr>
          <w:p w14:paraId="202A15CF" w14:textId="1A9B51E0" w:rsidR="00982539" w:rsidRPr="00FA7D88" w:rsidRDefault="00982539" w:rsidP="002A43DD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다만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, 기업신용정보 및 개인(신용)정보는 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⌜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신용정보의 이용 및 보호에 관한 법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⌟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제18조</w:t>
            </w:r>
            <w:r w:rsidR="0046318C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제2항에 따라 신용정보주체에게 불이익을 줄 수 있는 신용정보는 그 불이익을 초래하게 된 사유가 해소된 날부터 5년까지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 후 삭제하며 기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신용평가(기술(신용)평가 포함) 및 ESG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SH평가 등의 상거래(서비스) 유효기간이 종료</w:t>
            </w:r>
            <w:r w:rsidR="0029324E" w:rsidRPr="00CC3DE9">
              <w:rPr>
                <w:rFonts w:ascii="Spoqa Han Sans Neo Medium" w:eastAsia="Spoqa Han Sans Neo Medium" w:hAnsi="Spoqa Han Sans Neo Medium"/>
                <w:color w:val="FF0000"/>
                <w:spacing w:val="-4"/>
                <w:sz w:val="13"/>
                <w:szCs w:val="13"/>
              </w:rPr>
              <w:t>*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된 시점으로부터 최대 1년 이내에 서비스를 다시 신청한 경우 새로운 서비스의 유효기간까지 수집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기간이 연장됩니다. 그리고 컨설팅 등 일정기간 동안 수행되는 서비스의 경우에는 서비스 종료일로부터 &lt;3년&gt;까지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되며 서비스를 다시 신청한 경우 본 동의서로 갈음합니다.</w:t>
            </w:r>
          </w:p>
        </w:tc>
      </w:tr>
      <w:tr w:rsidR="00982539" w:rsidRPr="00FA7D88" w14:paraId="1CE1B880" w14:textId="77777777" w:rsidTr="00FA7D88">
        <w:trPr>
          <w:trHeight w:val="68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587438A" w14:textId="7A7CF388" w:rsidR="00982539" w:rsidRPr="00FA7D88" w:rsidRDefault="00DA5E5A" w:rsidP="0046318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동의를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거부할</w:t>
            </w:r>
            <w:r w:rsid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권리 및 동의를 거부할 경우의 불이익</w:t>
            </w:r>
          </w:p>
        </w:tc>
        <w:tc>
          <w:tcPr>
            <w:tcW w:w="7745" w:type="dxa"/>
            <w:gridSpan w:val="2"/>
            <w:vAlign w:val="center"/>
          </w:tcPr>
          <w:p w14:paraId="3136C2F3" w14:textId="77777777" w:rsidR="00982539" w:rsidRPr="00FA7D88" w:rsidRDefault="00982539" w:rsidP="002A43DD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(신용)정보 및 기업(신용)정보 중 필수적 정보의 수집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에 관한 동의는 계약 체결 및 이행을 위해 필수적이므로, 위 사항에 동의하셔야만 상거래관계(신용평가 등)의 설정·유지가 가능합니다. 위 선택적 정보의 수집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에 관한 동의를 거부할 수 있으며, 다만, 동의하지 않는 경우 기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신용평가(기술(신용)평가 포함) 및 ESG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SH평가 결과 등과 관련하여 불이익이 있을 수 있습니다.</w:t>
            </w:r>
          </w:p>
        </w:tc>
      </w:tr>
    </w:tbl>
    <w:p w14:paraId="1A6FC046" w14:textId="77777777" w:rsidR="007F2835" w:rsidRPr="00E41A7F" w:rsidRDefault="007F2835" w:rsidP="007F2835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3"/>
          <w:szCs w:val="13"/>
        </w:rPr>
      </w:pPr>
      <w:bookmarkStart w:id="1" w:name="_Hlk192753536"/>
      <w:r w:rsidRPr="00E41A7F">
        <w:rPr>
          <w:rFonts w:ascii="Spoqa Han Sans Neo Light" w:eastAsia="Spoqa Han Sans Neo Light" w:hAnsi="Spoqa Han Sans Neo Light" w:hint="eastAsia"/>
          <w:spacing w:val="-4"/>
          <w:sz w:val="13"/>
          <w:szCs w:val="13"/>
        </w:rPr>
        <w:t>※</w:t>
      </w:r>
      <w:r w:rsidRPr="00E41A7F">
        <w:rPr>
          <w:rFonts w:ascii="Spoqa Han Sans Neo Light" w:eastAsia="Spoqa Han Sans Neo Light" w:hAnsi="Spoqa Han Sans Neo Light"/>
          <w:spacing w:val="-4"/>
          <w:sz w:val="13"/>
          <w:szCs w:val="13"/>
        </w:rPr>
        <w:t xml:space="preserve"> 본 동의 이전에 수집한 기업 및 개인(신용)정보도 포함됩니다.</w:t>
      </w:r>
    </w:p>
    <w:p w14:paraId="4C2FF2A1" w14:textId="756162D9" w:rsidR="00FA7D88" w:rsidRPr="00C94092" w:rsidRDefault="007F2835" w:rsidP="00C94092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8"/>
          <w:sz w:val="12"/>
          <w:szCs w:val="12"/>
        </w:rPr>
      </w:pPr>
      <w:r w:rsidRPr="00F42316">
        <w:rPr>
          <w:rFonts w:ascii="Spoqa Han Sans Neo Regular" w:eastAsia="Spoqa Han Sans Neo Regular" w:hAnsi="Spoqa Han Sans Neo Regular"/>
          <w:color w:val="FF0000"/>
          <w:spacing w:val="-6"/>
          <w:sz w:val="13"/>
          <w:szCs w:val="13"/>
        </w:rPr>
        <w:t>*</w:t>
      </w:r>
      <w:r w:rsidRPr="00C94092">
        <w:rPr>
          <w:rFonts w:ascii="Spoqa Han Sans Neo Light" w:eastAsia="Spoqa Han Sans Neo Light" w:hAnsi="Spoqa Han Sans Neo Light"/>
          <w:spacing w:val="-6"/>
          <w:sz w:val="13"/>
          <w:szCs w:val="13"/>
        </w:rPr>
        <w:t xml:space="preserve">상거래관계/서비스 </w:t>
      </w:r>
      <w:proofErr w:type="spellStart"/>
      <w:r w:rsidRPr="00C94092">
        <w:rPr>
          <w:rFonts w:ascii="Spoqa Han Sans Neo Light" w:eastAsia="Spoqa Han Sans Neo Light" w:hAnsi="Spoqa Han Sans Neo Light"/>
          <w:spacing w:val="-6"/>
          <w:sz w:val="13"/>
          <w:szCs w:val="13"/>
        </w:rPr>
        <w:t>종료란</w:t>
      </w:r>
      <w:proofErr w:type="spellEnd"/>
      <w:r w:rsidRPr="00C94092">
        <w:rPr>
          <w:rFonts w:ascii="Spoqa Han Sans Neo Light" w:eastAsia="Spoqa Han Sans Neo Light" w:hAnsi="Spoqa Han Sans Neo Light"/>
          <w:spacing w:val="-6"/>
          <w:sz w:val="13"/>
          <w:szCs w:val="13"/>
        </w:rPr>
        <w:t xml:space="preserve"> Ecredible과 거래중인 모든 계약 및 서비스가 종료한 날</w:t>
      </w:r>
      <w:r w:rsidRPr="00F42316">
        <w:rPr>
          <w:rFonts w:ascii="Spoqa Han Sans Neo Light" w:eastAsia="Spoqa Han Sans Neo Light" w:hAnsi="Spoqa Han Sans Neo Light"/>
          <w:spacing w:val="-10"/>
          <w:sz w:val="12"/>
          <w:szCs w:val="12"/>
        </w:rPr>
        <w:t>(예시: 신용(기술)평가 및 ESG</w:t>
      </w:r>
      <w:r w:rsidRPr="00F42316">
        <w:rPr>
          <w:rFonts w:ascii="Cambria Math" w:eastAsia="Spoqa Han Sans Neo Light" w:hAnsi="Cambria Math" w:cs="Cambria Math"/>
          <w:spacing w:val="-10"/>
          <w:sz w:val="12"/>
          <w:szCs w:val="12"/>
        </w:rPr>
        <w:t>∙</w:t>
      </w:r>
      <w:r w:rsidRPr="00F42316">
        <w:rPr>
          <w:rFonts w:ascii="Spoqa Han Sans Neo Light" w:eastAsia="Spoqa Han Sans Neo Light" w:hAnsi="Spoqa Han Sans Neo Light"/>
          <w:spacing w:val="-10"/>
          <w:sz w:val="12"/>
          <w:szCs w:val="12"/>
        </w:rPr>
        <w:t>SH평가 등의 등급 유효기간 종료일, 컨설팅 보고서 작성일)</w:t>
      </w:r>
      <w:r w:rsidRPr="00C94092">
        <w:rPr>
          <w:rFonts w:ascii="Spoqa Han Sans Neo Light" w:eastAsia="Spoqa Han Sans Neo Light" w:hAnsi="Spoqa Han Sans Neo Light"/>
          <w:spacing w:val="-6"/>
          <w:sz w:val="13"/>
          <w:szCs w:val="13"/>
        </w:rPr>
        <w:t>을 뜻합니다.</w:t>
      </w:r>
    </w:p>
    <w:bookmarkEnd w:id="1"/>
    <w:p w14:paraId="667BE2FA" w14:textId="77777777" w:rsidR="00FA7D88" w:rsidRPr="0029324E" w:rsidRDefault="00FA7D88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39BF7E84" w14:textId="77777777" w:rsidR="006828DD" w:rsidRPr="00366501" w:rsidRDefault="002A43DD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8"/>
          <w:szCs w:val="18"/>
        </w:rPr>
      </w:pPr>
      <w:r w:rsidRPr="00366501">
        <w:rPr>
          <w:rFonts w:ascii="Spoqa Han Sans Neo Medium" w:eastAsia="Spoqa Han Sans Neo Medium" w:hAnsi="Spoqa Han Sans Neo Medium"/>
          <w:spacing w:val="-4"/>
          <w:sz w:val="18"/>
          <w:szCs w:val="18"/>
        </w:rPr>
        <w:t>2. 제공에 관한 사항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2A43DD" w:rsidRPr="00FA7D88" w14:paraId="453D1617" w14:textId="77777777" w:rsidTr="0071358B">
        <w:trPr>
          <w:trHeight w:val="14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26564CD" w14:textId="77777777" w:rsidR="002A43DD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공받는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자</w:t>
            </w:r>
          </w:p>
        </w:tc>
        <w:tc>
          <w:tcPr>
            <w:tcW w:w="7745" w:type="dxa"/>
            <w:vAlign w:val="center"/>
          </w:tcPr>
          <w:p w14:paraId="06D8AD98" w14:textId="77777777" w:rsidR="002A43DD" w:rsidRPr="00FA7D88" w:rsidRDefault="002A43DD" w:rsidP="005D5A39">
            <w:pPr>
              <w:pStyle w:val="a6"/>
              <w:numPr>
                <w:ilvl w:val="0"/>
                <w:numId w:val="96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신용조회회사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및 신용정보집중기관에 대한 제공</w:t>
            </w:r>
          </w:p>
          <w:p w14:paraId="41885EA3" w14:textId="77777777" w:rsidR="002A43DD" w:rsidRPr="00FA7D88" w:rsidRDefault="002A43DD" w:rsidP="00612E8F">
            <w:pPr>
              <w:pStyle w:val="a6"/>
              <w:numPr>
                <w:ilvl w:val="0"/>
                <w:numId w:val="81"/>
              </w:numPr>
              <w:spacing w:line="168" w:lineRule="auto"/>
              <w:ind w:leftChars="0" w:left="315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조회회사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코리아크레딧뷰로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㈜ / 신용정보집중기관 : 한국신용정보원</w:t>
            </w:r>
          </w:p>
          <w:p w14:paraId="27A36973" w14:textId="77777777" w:rsidR="00673C4B" w:rsidRPr="00FA7D88" w:rsidRDefault="00673C4B" w:rsidP="00673C4B">
            <w:pPr>
              <w:pStyle w:val="a6"/>
              <w:spacing w:line="168" w:lineRule="auto"/>
              <w:ind w:leftChars="0" w:left="315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43112DF4" w14:textId="77777777" w:rsidR="002A43DD" w:rsidRPr="00FA7D88" w:rsidRDefault="002A43DD" w:rsidP="005D5A39">
            <w:pPr>
              <w:pStyle w:val="a6"/>
              <w:numPr>
                <w:ilvl w:val="0"/>
                <w:numId w:val="97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신용정보제공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4"/>
                <w:szCs w:val="14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이용자 등에 제공</w:t>
            </w:r>
          </w:p>
          <w:p w14:paraId="051CC6EE" w14:textId="77777777" w:rsidR="002A43DD" w:rsidRPr="00FA7D88" w:rsidRDefault="002A43DD" w:rsidP="00612E8F">
            <w:pPr>
              <w:pStyle w:val="a6"/>
              <w:numPr>
                <w:ilvl w:val="0"/>
                <w:numId w:val="82"/>
              </w:numPr>
              <w:spacing w:line="168" w:lineRule="auto"/>
              <w:ind w:leftChars="0" w:left="315" w:hanging="141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금융기관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및 기업 등 상거래 관계의 설정 및 유지 목적으로 정보를 이용하려는 자, 학술 목적 및 빅데이터 분석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활용의 목적으로 정보를 이용하려는 자 등</w:t>
            </w:r>
          </w:p>
          <w:p w14:paraId="3C085168" w14:textId="77777777" w:rsidR="00673C4B" w:rsidRPr="00FA7D88" w:rsidRDefault="00673C4B" w:rsidP="00673C4B">
            <w:pPr>
              <w:pStyle w:val="a6"/>
              <w:spacing w:line="168" w:lineRule="auto"/>
              <w:ind w:leftChars="0" w:left="315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2627DE6C" w14:textId="77777777" w:rsidR="002A43DD" w:rsidRPr="00FA7D88" w:rsidRDefault="002A43DD" w:rsidP="005D5A39">
            <w:pPr>
              <w:pStyle w:val="a6"/>
              <w:numPr>
                <w:ilvl w:val="0"/>
                <w:numId w:val="98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수탁업체에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제공</w:t>
            </w:r>
          </w:p>
          <w:p w14:paraId="628C8E54" w14:textId="77777777" w:rsidR="002A43DD" w:rsidRPr="00FA7D88" w:rsidRDefault="002A43DD" w:rsidP="00612E8F">
            <w:pPr>
              <w:pStyle w:val="a6"/>
              <w:numPr>
                <w:ilvl w:val="0"/>
                <w:numId w:val="83"/>
              </w:numPr>
              <w:spacing w:line="168" w:lineRule="auto"/>
              <w:ind w:leftChars="0" w:left="315" w:hanging="141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개인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(신용)정보 제공할 경우, 업무관련 최소 정보만 제공하며, 제공대상 등의 세부적 내용에 대해 홈페이지(www.ecredible.co.kr) 공지</w:t>
            </w:r>
          </w:p>
        </w:tc>
      </w:tr>
      <w:tr w:rsidR="002A43DD" w:rsidRPr="00FA7D88" w14:paraId="72192457" w14:textId="77777777" w:rsidTr="00E41A7F">
        <w:trPr>
          <w:trHeight w:val="14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3854792" w14:textId="77777777" w:rsidR="002A43DD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lastRenderedPageBreak/>
              <w:t>제공받는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자의</w:t>
            </w:r>
          </w:p>
          <w:p w14:paraId="3B17965D" w14:textId="77777777" w:rsidR="002A43DD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목적</w:t>
            </w:r>
          </w:p>
        </w:tc>
        <w:tc>
          <w:tcPr>
            <w:tcW w:w="7745" w:type="dxa"/>
            <w:vAlign w:val="center"/>
          </w:tcPr>
          <w:p w14:paraId="12F03DF6" w14:textId="77777777" w:rsidR="002A43DD" w:rsidRPr="005D5A39" w:rsidRDefault="002A43DD" w:rsidP="005D5A39">
            <w:pPr>
              <w:pStyle w:val="a6"/>
              <w:numPr>
                <w:ilvl w:val="0"/>
                <w:numId w:val="103"/>
              </w:numPr>
              <w:spacing w:line="168" w:lineRule="auto"/>
              <w:ind w:leftChars="0" w:left="181" w:hanging="14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5D5A3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신용조회회사</w:t>
            </w:r>
            <w:r w:rsidRPr="005D5A39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및 신용정보집중기관에 대한 제공</w:t>
            </w:r>
          </w:p>
          <w:p w14:paraId="2585C77B" w14:textId="77777777" w:rsidR="002F61BD" w:rsidRPr="00FA7D88" w:rsidRDefault="002F61BD" w:rsidP="00612E8F">
            <w:pPr>
              <w:pStyle w:val="a6"/>
              <w:numPr>
                <w:ilvl w:val="0"/>
                <w:numId w:val="80"/>
              </w:numPr>
              <w:spacing w:line="168" w:lineRule="auto"/>
              <w:ind w:leftChars="0" w:left="315" w:hanging="139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본인의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신용을 판단하기 위한 자료로 활용하거나 공공기관에서 정책자료 활용</w:t>
            </w:r>
          </w:p>
          <w:p w14:paraId="18428D9B" w14:textId="77777777" w:rsidR="003703A5" w:rsidRPr="00FA7D88" w:rsidRDefault="003703A5" w:rsidP="003703A5">
            <w:pPr>
              <w:pStyle w:val="a6"/>
              <w:spacing w:line="168" w:lineRule="auto"/>
              <w:ind w:leftChars="0" w:left="315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4C3F3791" w14:textId="77777777" w:rsidR="002A43DD" w:rsidRPr="00FA7D88" w:rsidRDefault="002A43DD" w:rsidP="005D5A39">
            <w:pPr>
              <w:pStyle w:val="a6"/>
              <w:numPr>
                <w:ilvl w:val="0"/>
                <w:numId w:val="102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신용정보제공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4"/>
                <w:szCs w:val="14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이용자 등에 제공</w:t>
            </w:r>
          </w:p>
          <w:p w14:paraId="3043A1B9" w14:textId="77777777" w:rsidR="002F61BD" w:rsidRPr="00FA7D88" w:rsidRDefault="002F61BD" w:rsidP="00612E8F">
            <w:pPr>
              <w:pStyle w:val="a6"/>
              <w:numPr>
                <w:ilvl w:val="0"/>
                <w:numId w:val="78"/>
              </w:numPr>
              <w:spacing w:line="168" w:lineRule="auto"/>
              <w:ind w:leftChars="0" w:left="315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본인의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신용을 판단하기 위한 자료로 활용</w:t>
            </w:r>
          </w:p>
          <w:p w14:paraId="2DA00D33" w14:textId="77777777" w:rsidR="002F61BD" w:rsidRPr="00FA7D88" w:rsidRDefault="002F61BD" w:rsidP="00612E8F">
            <w:pPr>
              <w:pStyle w:val="a6"/>
              <w:numPr>
                <w:ilvl w:val="0"/>
                <w:numId w:val="78"/>
              </w:numPr>
              <w:spacing w:line="168" w:lineRule="auto"/>
              <w:ind w:leftChars="0" w:left="315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학술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목적 및 빅데이터의 분석과 활용</w:t>
            </w:r>
          </w:p>
          <w:p w14:paraId="702732F1" w14:textId="77777777" w:rsidR="003703A5" w:rsidRPr="00FA7D88" w:rsidRDefault="003703A5" w:rsidP="003703A5">
            <w:pPr>
              <w:pStyle w:val="a6"/>
              <w:spacing w:line="168" w:lineRule="auto"/>
              <w:ind w:leftChars="0" w:left="315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2ADA4A74" w14:textId="77777777" w:rsidR="002A43DD" w:rsidRPr="00FA7D88" w:rsidRDefault="002A43DD" w:rsidP="005D5A39">
            <w:pPr>
              <w:pStyle w:val="a6"/>
              <w:numPr>
                <w:ilvl w:val="0"/>
                <w:numId w:val="101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수탁업체에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제공</w:t>
            </w:r>
          </w:p>
          <w:p w14:paraId="13670435" w14:textId="77777777" w:rsidR="002F61BD" w:rsidRPr="00FA7D88" w:rsidRDefault="002F61BD" w:rsidP="00612E8F">
            <w:pPr>
              <w:pStyle w:val="a6"/>
              <w:numPr>
                <w:ilvl w:val="0"/>
                <w:numId w:val="79"/>
              </w:numPr>
              <w:spacing w:line="168" w:lineRule="auto"/>
              <w:ind w:leftChars="0" w:left="315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개인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(신용)정보 제공 시, 업무수행에 필요한 최소한의 정보를 제공하며 위탁 시 세부 내용은 홈페이지(www.ecredible.co.kr)에 공지</w:t>
            </w:r>
          </w:p>
        </w:tc>
      </w:tr>
      <w:tr w:rsidR="002A43DD" w:rsidRPr="00FA7D88" w14:paraId="4BC64C95" w14:textId="77777777" w:rsidTr="00FA7D88">
        <w:trPr>
          <w:trHeight w:val="249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9941B8F" w14:textId="77777777" w:rsidR="0028042C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공할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기업 및</w:t>
            </w:r>
          </w:p>
          <w:p w14:paraId="11915C43" w14:textId="77777777" w:rsidR="0046318C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개인(신용)정보</w:t>
            </w:r>
          </w:p>
          <w:p w14:paraId="51F223D3" w14:textId="0E774B53" w:rsidR="002A43DD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항목</w:t>
            </w:r>
          </w:p>
        </w:tc>
        <w:tc>
          <w:tcPr>
            <w:tcW w:w="7745" w:type="dxa"/>
            <w:vAlign w:val="center"/>
          </w:tcPr>
          <w:p w14:paraId="51553E8D" w14:textId="77777777" w:rsidR="002F61BD" w:rsidRPr="00FA7D88" w:rsidRDefault="002F61BD" w:rsidP="005D5A39">
            <w:pPr>
              <w:pStyle w:val="a6"/>
              <w:numPr>
                <w:ilvl w:val="0"/>
                <w:numId w:val="99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신용조회회사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및 신용정보집중기관, 신용정보제공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4"/>
                <w:szCs w:val="14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이용자 등에게 제공되는 기업 및 개인(신용)정보의 항목</w:t>
            </w:r>
          </w:p>
          <w:p w14:paraId="4E4D8C73" w14:textId="77777777" w:rsidR="002F61BD" w:rsidRPr="00FA7D88" w:rsidRDefault="002F61BD" w:rsidP="002F61BD">
            <w:pPr>
              <w:pStyle w:val="a6"/>
              <w:numPr>
                <w:ilvl w:val="0"/>
                <w:numId w:val="75"/>
              </w:numPr>
              <w:spacing w:line="168" w:lineRule="auto"/>
              <w:ind w:leftChars="0" w:left="315" w:hanging="141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업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(신용)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기업식별정보, 거래내용판단정보, 신용도판단정보, 신용거래능력판단정보, 신용등급 등</w:t>
            </w:r>
          </w:p>
          <w:p w14:paraId="101200D4" w14:textId="77777777" w:rsidR="002F61BD" w:rsidRPr="00FA7D88" w:rsidRDefault="002F61BD" w:rsidP="002F61BD">
            <w:pPr>
              <w:pStyle w:val="a6"/>
              <w:numPr>
                <w:ilvl w:val="0"/>
                <w:numId w:val="76"/>
              </w:numPr>
              <w:spacing w:line="168" w:lineRule="auto"/>
              <w:ind w:leftChars="0" w:left="457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업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황(식별정보, 연혁, 관계기업, 지분보유현황, 조직현황 등), 대표자 및 임원 정보(실제경영자, 대표자 및 경영진 현황 등)</w:t>
            </w:r>
          </w:p>
          <w:p w14:paraId="1DB691D2" w14:textId="77777777" w:rsidR="002F61BD" w:rsidRPr="00FA7D88" w:rsidRDefault="002F61BD" w:rsidP="002F61BD">
            <w:pPr>
              <w:pStyle w:val="a6"/>
              <w:numPr>
                <w:ilvl w:val="0"/>
                <w:numId w:val="76"/>
              </w:numPr>
              <w:spacing w:line="168" w:lineRule="auto"/>
              <w:ind w:leftChars="0" w:left="457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사업장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및 가동현황(주요시설 및 제품, 규격표시 및 특허, 시설투자계획, 면허, 지식재산권, 사업장 현장 정보 등)</w:t>
            </w:r>
          </w:p>
          <w:p w14:paraId="0004DFBD" w14:textId="77777777" w:rsidR="002F61BD" w:rsidRPr="00FA7D88" w:rsidRDefault="002F61BD" w:rsidP="002F61BD">
            <w:pPr>
              <w:pStyle w:val="a6"/>
              <w:numPr>
                <w:ilvl w:val="0"/>
                <w:numId w:val="76"/>
              </w:numPr>
              <w:spacing w:line="168" w:lineRule="auto"/>
              <w:ind w:leftChars="0" w:left="457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영업현황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(판매실적 및 계획, 주요구매처 등) 및 금융회사 거래상황(여신거래, 차입금, 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담보율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등)</w:t>
            </w:r>
          </w:p>
          <w:p w14:paraId="5607FCD9" w14:textId="77777777" w:rsidR="002F61BD" w:rsidRPr="00FA7D88" w:rsidRDefault="002F61BD" w:rsidP="002F61BD">
            <w:pPr>
              <w:pStyle w:val="a6"/>
              <w:numPr>
                <w:ilvl w:val="0"/>
                <w:numId w:val="76"/>
              </w:numPr>
              <w:spacing w:line="168" w:lineRule="auto"/>
              <w:ind w:leftChars="0" w:left="457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재무상황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(재무상태표, 손익계산서, (제조)원가명세서, 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익잉여금처분계산서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등)</w:t>
            </w:r>
          </w:p>
          <w:p w14:paraId="0B7BEA9A" w14:textId="77777777" w:rsidR="002F61BD" w:rsidRPr="00FA7D88" w:rsidRDefault="002F61BD" w:rsidP="002F61BD">
            <w:pPr>
              <w:pStyle w:val="a6"/>
              <w:numPr>
                <w:ilvl w:val="0"/>
                <w:numId w:val="76"/>
              </w:numPr>
              <w:spacing w:line="168" w:lineRule="auto"/>
              <w:ind w:leftChars="0" w:left="457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판단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관련 정보(전력사용량 등의 분·시간·일·월 단위 전력정보, 통신사용량 등의 분·시간·일·월 단위 통신정보, 수자원·가스 사용량 및 납부정보, ERP등 전사적자원관리시스템을 통해 저장·관리되는 경영 정보, 기계 장비 ·운송의 운영 및 사업장 가동과 관련한 사항, 소셜미디어 등 온라인 노출 정보, 종업원 및 급여 정보, 신용등급 및 평점정보, 기술신용정보 등)</w:t>
            </w:r>
          </w:p>
          <w:p w14:paraId="2BE3C826" w14:textId="77777777" w:rsidR="002F61BD" w:rsidRPr="00FA7D88" w:rsidRDefault="002F61BD" w:rsidP="002F61BD">
            <w:pPr>
              <w:pStyle w:val="a6"/>
              <w:numPr>
                <w:ilvl w:val="0"/>
                <w:numId w:val="76"/>
              </w:numPr>
              <w:spacing w:line="168" w:lineRule="auto"/>
              <w:ind w:leftChars="0" w:left="457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타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기업의 신용 판단에 도움이 되는 정보</w:t>
            </w:r>
          </w:p>
          <w:p w14:paraId="5C82281A" w14:textId="77777777" w:rsidR="002F61BD" w:rsidRPr="00FA7D88" w:rsidRDefault="002F61BD" w:rsidP="002F61BD">
            <w:pPr>
              <w:pStyle w:val="a6"/>
              <w:numPr>
                <w:ilvl w:val="0"/>
                <w:numId w:val="75"/>
              </w:numPr>
              <w:spacing w:line="168" w:lineRule="auto"/>
              <w:ind w:leftChars="0" w:left="315" w:hanging="141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개인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(신용)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식별정보, 신용거래정보, 신용능력정보, 신용도 판단정보, 신용등급 및 평점정보</w:t>
            </w:r>
          </w:p>
          <w:p w14:paraId="08496688" w14:textId="77777777" w:rsidR="003703A5" w:rsidRPr="00FA7D88" w:rsidRDefault="003703A5" w:rsidP="003703A5">
            <w:pPr>
              <w:pStyle w:val="a6"/>
              <w:spacing w:line="168" w:lineRule="auto"/>
              <w:ind w:leftChars="0" w:left="315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02EF3744" w14:textId="77777777" w:rsidR="002A43DD" w:rsidRPr="00FA7D88" w:rsidRDefault="002F61BD" w:rsidP="005D5A39">
            <w:pPr>
              <w:pStyle w:val="a6"/>
              <w:numPr>
                <w:ilvl w:val="0"/>
                <w:numId w:val="100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수탁업체에게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제공되는 개인(신용)정보의 항목</w:t>
            </w:r>
          </w:p>
          <w:p w14:paraId="2E27E699" w14:textId="77777777" w:rsidR="002F61BD" w:rsidRPr="00FA7D88" w:rsidRDefault="002F61BD" w:rsidP="00612E8F">
            <w:pPr>
              <w:pStyle w:val="a6"/>
              <w:numPr>
                <w:ilvl w:val="0"/>
                <w:numId w:val="84"/>
              </w:numPr>
              <w:spacing w:line="168" w:lineRule="auto"/>
              <w:ind w:leftChars="0" w:left="315" w:hanging="142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동의에 동의한 정보 중 위탁업무 목적달성을 위해 필요한 정보</w:t>
            </w:r>
          </w:p>
        </w:tc>
      </w:tr>
      <w:tr w:rsidR="002A43DD" w:rsidRPr="00FA7D88" w14:paraId="3FC6C9D8" w14:textId="77777777" w:rsidTr="0046318C">
        <w:trPr>
          <w:trHeight w:val="68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74C82C" w14:textId="77777777" w:rsidR="0028042C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공받은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자의</w:t>
            </w:r>
          </w:p>
          <w:p w14:paraId="483003DF" w14:textId="77777777" w:rsidR="0028042C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개인(신용)정보</w:t>
            </w:r>
          </w:p>
          <w:p w14:paraId="75114B37" w14:textId="77777777" w:rsidR="002A43DD" w:rsidRPr="00FA7D88" w:rsidRDefault="002A43DD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보유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기간</w:t>
            </w:r>
          </w:p>
        </w:tc>
        <w:tc>
          <w:tcPr>
            <w:tcW w:w="7745" w:type="dxa"/>
            <w:vAlign w:val="center"/>
          </w:tcPr>
          <w:p w14:paraId="337F6894" w14:textId="77777777" w:rsidR="0028042C" w:rsidRPr="00FA7D88" w:rsidRDefault="002A43DD" w:rsidP="002A43DD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(신용)정보는 제공된 날로부터 제공된 목적을 달성할 때까지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이용됩니다. </w:t>
            </w:r>
          </w:p>
          <w:p w14:paraId="39DBC950" w14:textId="77777777" w:rsidR="002A43DD" w:rsidRPr="00FA7D88" w:rsidRDefault="002A43DD" w:rsidP="002A43DD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제공된 목적 달성 후에는 위에 기재된 이용 목적과 관련된 금융사고 조사, 분쟁 해결, 민원처리, 법령 상 의무이행을 위하여 필요한 범위 내에서만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됩니다.</w:t>
            </w:r>
          </w:p>
        </w:tc>
      </w:tr>
      <w:tr w:rsidR="002A43DD" w:rsidRPr="00FA7D88" w14:paraId="0F1D0770" w14:textId="77777777" w:rsidTr="0046318C">
        <w:trPr>
          <w:trHeight w:val="68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D601097" w14:textId="1F860487" w:rsidR="002A43DD" w:rsidRPr="00FA7D88" w:rsidRDefault="002A43DD" w:rsidP="0046318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동의를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거부할</w:t>
            </w:r>
            <w:r w:rsid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권리 및 동의를 거부할 경우의 불이익</w:t>
            </w:r>
          </w:p>
        </w:tc>
        <w:tc>
          <w:tcPr>
            <w:tcW w:w="7745" w:type="dxa"/>
            <w:vAlign w:val="center"/>
          </w:tcPr>
          <w:p w14:paraId="69697E3E" w14:textId="77777777" w:rsidR="002A43DD" w:rsidRPr="00FA7D88" w:rsidRDefault="002A43DD" w:rsidP="002A43DD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(신용)정보 제공에 관한 동의는 계약 체결 및 이행을 위하여 필수적이므로, 위 사항에 동의하셔야만 상거래관계(신용평가 등)의 설정 및 유지가 가능합니다.</w:t>
            </w:r>
          </w:p>
        </w:tc>
      </w:tr>
    </w:tbl>
    <w:p w14:paraId="6C3DE2DA" w14:textId="77777777" w:rsidR="00FF2BC5" w:rsidRPr="005173C3" w:rsidRDefault="00FF2BC5" w:rsidP="00FF2BC5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3"/>
          <w:szCs w:val="13"/>
        </w:rPr>
      </w:pPr>
      <w:r w:rsidRPr="00E41A7F">
        <w:rPr>
          <w:rFonts w:ascii="Spoqa Han Sans Neo Light" w:eastAsia="Spoqa Han Sans Neo Light" w:hAnsi="Spoqa Han Sans Neo Light" w:hint="eastAsia"/>
          <w:spacing w:val="-4"/>
          <w:sz w:val="13"/>
          <w:szCs w:val="13"/>
        </w:rPr>
        <w:t>※</w:t>
      </w:r>
      <w:r w:rsidRPr="00E41A7F">
        <w:rPr>
          <w:rFonts w:ascii="Spoqa Han Sans Neo Light" w:eastAsia="Spoqa Han Sans Neo Light" w:hAnsi="Spoqa Han Sans Neo Light"/>
          <w:spacing w:val="-4"/>
          <w:sz w:val="13"/>
          <w:szCs w:val="13"/>
        </w:rPr>
        <w:t xml:space="preserve"> 본 동의 이전에 수집한 기업 및 개인(신용)정보도 포함됩니다.</w:t>
      </w:r>
    </w:p>
    <w:p w14:paraId="67B31147" w14:textId="77777777" w:rsidR="006828DD" w:rsidRPr="0029324E" w:rsidRDefault="006828DD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5BAAB678" w14:textId="77777777" w:rsidR="006828DD" w:rsidRPr="00366501" w:rsidRDefault="00673C4B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8"/>
          <w:szCs w:val="18"/>
        </w:rPr>
      </w:pPr>
      <w:r w:rsidRPr="00366501">
        <w:rPr>
          <w:rFonts w:ascii="Spoqa Han Sans Neo Medium" w:eastAsia="Spoqa Han Sans Neo Medium" w:hAnsi="Spoqa Han Sans Neo Medium"/>
          <w:spacing w:val="-4"/>
          <w:sz w:val="18"/>
          <w:szCs w:val="18"/>
        </w:rPr>
        <w:t>3. 조회에 관한 사항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3703A5" w:rsidRPr="00FA7D88" w14:paraId="3A70A0CD" w14:textId="77777777" w:rsidTr="00FA7D88">
        <w:trPr>
          <w:trHeight w:val="4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270617" w14:textId="77777777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대상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기관</w:t>
            </w:r>
          </w:p>
        </w:tc>
        <w:tc>
          <w:tcPr>
            <w:tcW w:w="7745" w:type="dxa"/>
            <w:vAlign w:val="center"/>
          </w:tcPr>
          <w:p w14:paraId="38B68854" w14:textId="77777777" w:rsidR="00D80AE9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신용조회회사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코리아크레딧뷰로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㈜</w:t>
            </w:r>
          </w:p>
          <w:p w14:paraId="57217ACB" w14:textId="515804A1" w:rsidR="003703A5" w:rsidRPr="00FA7D88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신용정보집중기관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한국신용정보원</w:t>
            </w:r>
          </w:p>
        </w:tc>
      </w:tr>
      <w:tr w:rsidR="003703A5" w:rsidRPr="00FA7D88" w14:paraId="7F19EA77" w14:textId="77777777" w:rsidTr="00FA7D88">
        <w:trPr>
          <w:trHeight w:val="4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DD5B743" w14:textId="77777777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의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목적</w:t>
            </w:r>
          </w:p>
        </w:tc>
        <w:tc>
          <w:tcPr>
            <w:tcW w:w="7745" w:type="dxa"/>
            <w:vAlign w:val="center"/>
          </w:tcPr>
          <w:p w14:paraId="5AE43033" w14:textId="77777777" w:rsidR="003703A5" w:rsidRPr="00FA7D88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기업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신용평가(기술(신용)평가 포함) 및 ESG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SH평가, 상거래 관계 설정 또는 유지와 관련하여 조회대상 기관에서 개인(신용)정보를 조회하기 위한 목적</w:t>
            </w:r>
          </w:p>
        </w:tc>
      </w:tr>
      <w:tr w:rsidR="003703A5" w:rsidRPr="00FA7D88" w14:paraId="72E85621" w14:textId="77777777" w:rsidTr="00393FB5">
        <w:trPr>
          <w:trHeight w:val="73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044E48C" w14:textId="77777777" w:rsidR="0028042C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할</w:t>
            </w:r>
          </w:p>
          <w:p w14:paraId="0E009884" w14:textId="77777777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개인(신용)</w:t>
            </w: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정보</w:t>
            </w:r>
          </w:p>
        </w:tc>
        <w:tc>
          <w:tcPr>
            <w:tcW w:w="7745" w:type="dxa"/>
            <w:vAlign w:val="center"/>
          </w:tcPr>
          <w:p w14:paraId="47E7C8A2" w14:textId="77777777" w:rsidR="00DA5E5A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개인식별정보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, 신용거래정보, 신용능력정보, 신용도 판단정보, 신용등급 및 평점정보 등</w:t>
            </w:r>
          </w:p>
          <w:p w14:paraId="57708306" w14:textId="77777777" w:rsidR="00393FB5" w:rsidRPr="00393FB5" w:rsidRDefault="00393FB5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2208D009" w14:textId="77777777" w:rsidR="0028042C" w:rsidRPr="00FA7D88" w:rsidRDefault="0028042C" w:rsidP="00DA5E5A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※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위 정보를 조회하기 위하여 조회대상기관에게 제공되는 귀하의 개인(신용)정보는 다음과 같습니다.</w:t>
            </w:r>
          </w:p>
          <w:p w14:paraId="4721B34C" w14:textId="77777777" w:rsidR="003703A5" w:rsidRPr="00FA7D88" w:rsidRDefault="0028042C" w:rsidP="00DA5E5A">
            <w:pPr>
              <w:pStyle w:val="a6"/>
              <w:numPr>
                <w:ilvl w:val="0"/>
                <w:numId w:val="88"/>
              </w:numPr>
              <w:spacing w:line="168" w:lineRule="auto"/>
              <w:ind w:leftChars="0" w:left="315" w:hanging="141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개인(신용)</w:t>
            </w:r>
            <w:proofErr w:type="gram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정보 :</w:t>
            </w:r>
            <w:proofErr w:type="gram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성명, 주민등록번호 등 고유식별정보</w:t>
            </w:r>
          </w:p>
        </w:tc>
      </w:tr>
      <w:tr w:rsidR="003703A5" w:rsidRPr="00FA7D88" w14:paraId="6C31D473" w14:textId="77777777" w:rsidTr="00FA7D88">
        <w:trPr>
          <w:trHeight w:val="96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55E128D" w14:textId="77777777" w:rsidR="00C12F67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동의</w:t>
            </w:r>
          </w:p>
          <w:p w14:paraId="563D22ED" w14:textId="410B9BA0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효력 기간</w:t>
            </w:r>
          </w:p>
        </w:tc>
        <w:tc>
          <w:tcPr>
            <w:tcW w:w="7745" w:type="dxa"/>
            <w:vAlign w:val="center"/>
          </w:tcPr>
          <w:p w14:paraId="0271D084" w14:textId="77777777" w:rsidR="00DA5E5A" w:rsidRPr="00FA7D88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Ecredible과의 상거래(신용평가 등)가 개시되는 경우에는 본 동의서를 제출한 시점부터 해당 상거래 종료일까지 조회 동의의 효력이 지속됩니다.</w:t>
            </w:r>
            <w:r w:rsid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다만, 해당 상거래(서비스) 유효기간이 종료된 시점으로부터 최대 1년 이내에 서비스를 다시 신청한 경우 새로운 서비스의 유효기간까지 동의의 효력이 지속됩니다. </w:t>
            </w:r>
          </w:p>
          <w:p w14:paraId="63591970" w14:textId="77777777" w:rsidR="003703A5" w:rsidRPr="00FA7D88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그리고 컨설팅 등 일정기간 동안 수행되는 서비스의 경우에는 서비스 종료일로부터 &lt;3년&gt;까지 보유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되며 서비스를 다시 신청한 경우 본 동의서로 갈음합니</w:t>
            </w: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다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.</w:t>
            </w:r>
            <w:r w:rsid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또한, 조회 이후 Ecredible의 상거래 설정 거절이 있는 경우에는 그 시점부터 동의의 효력은 소멸합니다.</w:t>
            </w:r>
          </w:p>
        </w:tc>
      </w:tr>
      <w:tr w:rsidR="003703A5" w:rsidRPr="00FA7D88" w14:paraId="1A5113D0" w14:textId="77777777" w:rsidTr="00C974BF">
        <w:trPr>
          <w:trHeight w:val="46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D49CA36" w14:textId="77777777" w:rsidR="0046318C" w:rsidRDefault="003703A5" w:rsidP="0046318C">
            <w:pPr>
              <w:spacing w:line="168" w:lineRule="auto"/>
              <w:ind w:leftChars="-56" w:left="-112" w:rightChars="-58" w:right="-116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자의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개인(신용)</w:t>
            </w:r>
          </w:p>
          <w:p w14:paraId="4EB02CCC" w14:textId="0FDEB170" w:rsidR="003703A5" w:rsidRPr="00FA7D88" w:rsidRDefault="003703A5" w:rsidP="0046318C">
            <w:pPr>
              <w:spacing w:line="168" w:lineRule="auto"/>
              <w:ind w:leftChars="-56" w:left="-112" w:rightChars="-58" w:right="-116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정보 보유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기간</w:t>
            </w:r>
          </w:p>
        </w:tc>
        <w:tc>
          <w:tcPr>
            <w:tcW w:w="7745" w:type="dxa"/>
            <w:vAlign w:val="center"/>
          </w:tcPr>
          <w:p w14:paraId="57B37309" w14:textId="77777777" w:rsidR="003703A5" w:rsidRPr="00FA7D88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정보를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제공받은 날로부터 개인(신용)정보의 조회 목적을 달성할 때까지 조회 동의의 효력이 지속됩니다.</w:t>
            </w:r>
          </w:p>
        </w:tc>
      </w:tr>
      <w:tr w:rsidR="003703A5" w:rsidRPr="00FA7D88" w14:paraId="04125320" w14:textId="77777777" w:rsidTr="0046318C">
        <w:trPr>
          <w:trHeight w:val="68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F4B795B" w14:textId="081C6888" w:rsidR="003703A5" w:rsidRPr="00FA7D88" w:rsidRDefault="003703A5" w:rsidP="0046318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동의를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거부할</w:t>
            </w:r>
            <w:r w:rsid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권리 및 동의를</w:t>
            </w:r>
            <w:r w:rsidR="0028042C"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거</w:t>
            </w:r>
            <w:r w:rsidR="0028042C"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부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할</w:t>
            </w:r>
            <w:r w:rsidR="0028042C"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경우의 불이익</w:t>
            </w:r>
          </w:p>
        </w:tc>
        <w:tc>
          <w:tcPr>
            <w:tcW w:w="7745" w:type="dxa"/>
            <w:vAlign w:val="center"/>
          </w:tcPr>
          <w:p w14:paraId="7D7B73B1" w14:textId="77777777" w:rsidR="003703A5" w:rsidRPr="00FA7D88" w:rsidRDefault="0028042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(신용)정보 조회에 관한 동의는 계약 체결 및 이행을 위하여 필수적이므로, 위 사항에 동의하셔야만 상거래관계(신용평가 등)의 설정 및 유지가 가능합니다.</w:t>
            </w:r>
          </w:p>
        </w:tc>
      </w:tr>
    </w:tbl>
    <w:p w14:paraId="4E0BB5FC" w14:textId="77777777" w:rsidR="006828DD" w:rsidRPr="0029324E" w:rsidRDefault="006828DD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325169B4" w14:textId="3C692A1E" w:rsidR="00673C4B" w:rsidRPr="003A653A" w:rsidRDefault="00896CCE" w:rsidP="006828DD">
      <w:pPr>
        <w:spacing w:after="0" w:line="192" w:lineRule="auto"/>
        <w:contextualSpacing/>
        <w:jc w:val="left"/>
        <w:rPr>
          <w:rFonts w:ascii="Spoqa Han Sans Neo Medium" w:eastAsia="Spoqa Han Sans Neo Medium" w:hAnsi="Spoqa Han Sans Neo Medium"/>
          <w:spacing w:val="-4"/>
          <w:sz w:val="16"/>
          <w:szCs w:val="16"/>
        </w:rPr>
      </w:pPr>
      <w:r w:rsidRPr="00366501">
        <w:rPr>
          <w:rFonts w:ascii="Spoqa Han Sans Neo Medium" w:eastAsia="Spoqa Han Sans Neo Medium" w:hAnsi="Spoqa Han Sans Neo Medium"/>
          <w:spacing w:val="-4"/>
          <w:sz w:val="18"/>
          <w:szCs w:val="18"/>
        </w:rPr>
        <w:t>4. 고객편의 서비스 제공용 개인정보 수집</w:t>
      </w:r>
      <w:r w:rsidRPr="00366501">
        <w:rPr>
          <w:rFonts w:ascii="Cambria Math" w:eastAsia="Spoqa Han Sans Neo Medium" w:hAnsi="Cambria Math" w:cs="Cambria Math"/>
          <w:spacing w:val="-4"/>
          <w:sz w:val="18"/>
          <w:szCs w:val="18"/>
        </w:rPr>
        <w:t>∙</w:t>
      </w:r>
      <w:r w:rsidRPr="00366501">
        <w:rPr>
          <w:rFonts w:ascii="Spoqa Han Sans Neo Medium" w:eastAsia="Spoqa Han Sans Neo Medium" w:hAnsi="Spoqa Han Sans Neo Medium"/>
          <w:spacing w:val="-4"/>
          <w:sz w:val="18"/>
          <w:szCs w:val="18"/>
        </w:rPr>
        <w:t>이용에 관한 사항</w:t>
      </w:r>
      <w:r w:rsidRPr="00E560F0">
        <w:rPr>
          <w:rFonts w:ascii="Spoqa Han Sans Neo Regular" w:eastAsia="Spoqa Han Sans Neo Regular" w:hAnsi="Spoqa Han Sans Neo Regular"/>
          <w:spacing w:val="-4"/>
          <w:sz w:val="16"/>
          <w:szCs w:val="16"/>
        </w:rPr>
        <w:t xml:space="preserve"> </w:t>
      </w:r>
      <w:r w:rsidRPr="00E560F0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[</w:t>
      </w:r>
      <w:r w:rsidRPr="00E560F0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 xml:space="preserve">※ </w:t>
      </w:r>
      <w:bookmarkStart w:id="2" w:name="OLE_LINK3"/>
      <w:r w:rsidRPr="00E560F0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선택</w:t>
      </w:r>
      <w:bookmarkEnd w:id="2"/>
      <w:r w:rsidR="0046318C" w:rsidRPr="00E560F0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>항목</w:t>
      </w:r>
      <w:r w:rsidRPr="00E560F0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]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3703A5" w:rsidRPr="00FA7D88" w14:paraId="1A0ACECE" w14:textId="77777777" w:rsidTr="00FA7D88">
        <w:trPr>
          <w:trHeight w:val="130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850DA1B" w14:textId="77777777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목적</w:t>
            </w:r>
          </w:p>
        </w:tc>
        <w:tc>
          <w:tcPr>
            <w:tcW w:w="7745" w:type="dxa"/>
            <w:vAlign w:val="center"/>
          </w:tcPr>
          <w:p w14:paraId="50CC3518" w14:textId="77777777" w:rsidR="003703A5" w:rsidRPr="00FA7D88" w:rsidRDefault="00896CCE" w:rsidP="005D5A39">
            <w:pPr>
              <w:pStyle w:val="a6"/>
              <w:numPr>
                <w:ilvl w:val="0"/>
                <w:numId w:val="104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마케팅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4"/>
                <w:szCs w:val="14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광고 목적</w:t>
            </w:r>
          </w:p>
          <w:p w14:paraId="451DBA27" w14:textId="77777777" w:rsidR="00896CCE" w:rsidRPr="00FA7D88" w:rsidRDefault="00896CCE" w:rsidP="0028042C">
            <w:pPr>
              <w:pStyle w:val="a6"/>
              <w:numPr>
                <w:ilvl w:val="0"/>
                <w:numId w:val="86"/>
              </w:numPr>
              <w:spacing w:line="168" w:lineRule="auto"/>
              <w:ind w:leftChars="0" w:left="315" w:hanging="139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서비스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안내 및 이용 권유 등 마케팅 활동</w:t>
            </w:r>
          </w:p>
          <w:p w14:paraId="207B3B3E" w14:textId="77777777" w:rsidR="00896CCE" w:rsidRPr="00FA7D88" w:rsidRDefault="00896CCE" w:rsidP="0028042C">
            <w:pPr>
              <w:pStyle w:val="a6"/>
              <w:numPr>
                <w:ilvl w:val="0"/>
                <w:numId w:val="86"/>
              </w:numPr>
              <w:spacing w:line="168" w:lineRule="auto"/>
              <w:ind w:leftChars="0" w:left="315" w:hanging="139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고객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맞춤 신규 서비스 안내 및 상담</w:t>
            </w:r>
          </w:p>
          <w:p w14:paraId="329C8188" w14:textId="77777777" w:rsidR="00896CCE" w:rsidRPr="00FA7D88" w:rsidRDefault="00896CCE" w:rsidP="0028042C">
            <w:pPr>
              <w:pStyle w:val="a6"/>
              <w:numPr>
                <w:ilvl w:val="0"/>
                <w:numId w:val="86"/>
              </w:numPr>
              <w:spacing w:line="168" w:lineRule="auto"/>
              <w:ind w:leftChars="0" w:left="315" w:hanging="139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이벤트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및 광고성 정보 제공</w:t>
            </w:r>
          </w:p>
          <w:p w14:paraId="3922073D" w14:textId="77777777" w:rsidR="00896CCE" w:rsidRPr="00FA7D88" w:rsidRDefault="00896CCE" w:rsidP="0028042C">
            <w:pPr>
              <w:pStyle w:val="a6"/>
              <w:spacing w:line="168" w:lineRule="auto"/>
              <w:ind w:leftChars="0" w:left="315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  <w:p w14:paraId="697C77EA" w14:textId="77777777" w:rsidR="00896CCE" w:rsidRPr="00FA7D88" w:rsidRDefault="00896CCE" w:rsidP="005D5A39">
            <w:pPr>
              <w:pStyle w:val="a6"/>
              <w:numPr>
                <w:ilvl w:val="0"/>
                <w:numId w:val="105"/>
              </w:numPr>
              <w:spacing w:line="168" w:lineRule="auto"/>
              <w:ind w:leftChars="0" w:left="181" w:hanging="132"/>
              <w:contextualSpacing/>
              <w:jc w:val="lef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일반정보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제공 목적</w:t>
            </w:r>
          </w:p>
          <w:p w14:paraId="67113428" w14:textId="77777777" w:rsidR="0028042C" w:rsidRPr="00FA7D88" w:rsidRDefault="0028042C" w:rsidP="0028042C">
            <w:pPr>
              <w:pStyle w:val="a6"/>
              <w:numPr>
                <w:ilvl w:val="0"/>
                <w:numId w:val="87"/>
              </w:numPr>
              <w:spacing w:line="168" w:lineRule="auto"/>
              <w:ind w:leftChars="0" w:left="315" w:hanging="141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대기업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(원청사) 등의 입찰정보, 협력사 모집정보, 기업 간 필요 물품 구매 등을 위해 선별한 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소싱정보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제공</w:t>
            </w:r>
          </w:p>
        </w:tc>
      </w:tr>
      <w:tr w:rsidR="003703A5" w:rsidRPr="00FA7D88" w14:paraId="1D2F3357" w14:textId="77777777" w:rsidTr="00FA7D88">
        <w:trPr>
          <w:trHeight w:val="4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BAC7A5F" w14:textId="77777777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항목</w:t>
            </w:r>
          </w:p>
        </w:tc>
        <w:tc>
          <w:tcPr>
            <w:tcW w:w="7745" w:type="dxa"/>
            <w:vAlign w:val="center"/>
          </w:tcPr>
          <w:p w14:paraId="12DF5792" w14:textId="77777777" w:rsidR="003703A5" w:rsidRPr="00FA7D88" w:rsidRDefault="00B149A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대표자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및 담당자의 이름, 휴대전화 번호, E-mail, 주소, 부서</w:t>
            </w:r>
          </w:p>
        </w:tc>
      </w:tr>
      <w:tr w:rsidR="003703A5" w:rsidRPr="00FA7D88" w14:paraId="47384385" w14:textId="77777777" w:rsidTr="00FA7D88">
        <w:trPr>
          <w:trHeight w:val="4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D14608" w14:textId="77777777" w:rsidR="003703A5" w:rsidRPr="00FA7D88" w:rsidRDefault="003703A5" w:rsidP="0028042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FA7D88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 기간</w:t>
            </w:r>
          </w:p>
        </w:tc>
        <w:tc>
          <w:tcPr>
            <w:tcW w:w="7745" w:type="dxa"/>
            <w:vAlign w:val="center"/>
          </w:tcPr>
          <w:p w14:paraId="157867F1" w14:textId="77777777" w:rsidR="003703A5" w:rsidRPr="00FA7D88" w:rsidRDefault="00B149A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회원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탈퇴 및 동의 철회시까지</w:t>
            </w:r>
          </w:p>
        </w:tc>
      </w:tr>
      <w:tr w:rsidR="003703A5" w:rsidRPr="00FA7D88" w14:paraId="7434CE20" w14:textId="77777777" w:rsidTr="00FA7D88">
        <w:trPr>
          <w:trHeight w:val="85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073670" w14:textId="510F3B71" w:rsidR="003703A5" w:rsidRPr="00FA7D88" w:rsidRDefault="003703A5" w:rsidP="0046318C">
            <w:pPr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FA7D88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동의를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거부할</w:t>
            </w:r>
            <w:r w:rsid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FA7D88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권리 및 동의를 거부할 경우의 불이익</w:t>
            </w:r>
          </w:p>
        </w:tc>
        <w:tc>
          <w:tcPr>
            <w:tcW w:w="7745" w:type="dxa"/>
            <w:vAlign w:val="center"/>
          </w:tcPr>
          <w:p w14:paraId="06163CDC" w14:textId="6C72E768" w:rsidR="00393FB5" w:rsidRDefault="00B149A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 w:hint="eastAsia"/>
                <w:spacing w:val="-4"/>
                <w:sz w:val="13"/>
                <w:szCs w:val="13"/>
              </w:rPr>
              <w:t>위의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개인정보 수집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이용에 대한 동의를 거부할 권리가 있습니다.</w:t>
            </w:r>
          </w:p>
          <w:p w14:paraId="40D70D13" w14:textId="0F24808A" w:rsidR="0046318C" w:rsidRDefault="00B149A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다만, 동의를 거부할 경우 동의를 통해 제공 가능한 각종 입찰정보, 협력사 모집정보와 대기업(원청사) 등의 요구에 따라 선별</w:t>
            </w:r>
            <w:r w:rsidRPr="00FA7D88">
              <w:rPr>
                <w:rFonts w:ascii="Cambria Math" w:eastAsia="Spoqa Han Sans Neo Light" w:hAnsi="Cambria Math" w:cs="Cambria Math"/>
                <w:spacing w:val="-4"/>
                <w:sz w:val="13"/>
                <w:szCs w:val="13"/>
              </w:rPr>
              <w:t>∙</w:t>
            </w: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선정하여 업무를 제안하는 </w:t>
            </w:r>
            <w:proofErr w:type="spellStart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소싱정보</w:t>
            </w:r>
            <w:proofErr w:type="spellEnd"/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 xml:space="preserve"> 등의 일반 정보와 서비스 및 이벤트 정보를 받을 수 없습니다.</w:t>
            </w:r>
          </w:p>
          <w:p w14:paraId="28984250" w14:textId="2D556A2D" w:rsidR="003703A5" w:rsidRPr="00FA7D88" w:rsidRDefault="00B149AC" w:rsidP="0028042C">
            <w:pPr>
              <w:spacing w:line="168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</w:pPr>
            <w:r w:rsidRPr="00FA7D88">
              <w:rPr>
                <w:rFonts w:ascii="Spoqa Han Sans Neo Light" w:eastAsia="Spoqa Han Sans Neo Light" w:hAnsi="Spoqa Han Sans Neo Light"/>
                <w:spacing w:val="-4"/>
                <w:sz w:val="13"/>
                <w:szCs w:val="13"/>
              </w:rPr>
              <w:t>또한, 동의하시더라도 당사 고객센터(02-2101-9100)을 통해 언제든지 철회하실 수 있습니다.</w:t>
            </w:r>
          </w:p>
        </w:tc>
      </w:tr>
    </w:tbl>
    <w:p w14:paraId="70E71586" w14:textId="77777777" w:rsidR="00673C4B" w:rsidRDefault="00673C4B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2"/>
          <w:szCs w:val="12"/>
        </w:rPr>
      </w:pPr>
    </w:p>
    <w:bookmarkEnd w:id="0"/>
    <w:p w14:paraId="75BEAC93" w14:textId="77777777" w:rsidR="00D80AE9" w:rsidRDefault="00D80AE9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2"/>
          <w:szCs w:val="12"/>
        </w:rPr>
      </w:pPr>
    </w:p>
    <w:p w14:paraId="6C31AEFC" w14:textId="77777777" w:rsidR="003B2A14" w:rsidRPr="00DD39E9" w:rsidRDefault="00026FF3" w:rsidP="00026FF3">
      <w:pPr>
        <w:spacing w:after="0" w:line="240" w:lineRule="auto"/>
        <w:contextualSpacing/>
        <w:jc w:val="center"/>
        <w:rPr>
          <w:rFonts w:ascii="Spoqa Han Sans Neo Bold" w:eastAsia="Spoqa Han Sans Neo Bold" w:hAnsi="Spoqa Han Sans Neo Bold"/>
          <w:color w:val="7F7F7F" w:themeColor="text1" w:themeTint="80"/>
          <w:spacing w:val="-4"/>
        </w:rPr>
        <w:sectPr w:rsidR="003B2A14" w:rsidRPr="00DD39E9" w:rsidSect="003B2A14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40" w:bottom="1440" w:left="1440" w:header="680" w:footer="624" w:gutter="0"/>
          <w:cols w:space="425"/>
          <w:titlePg/>
          <w:docGrid w:linePitch="360"/>
        </w:sectPr>
      </w:pPr>
      <w:r w:rsidRPr="002F61BD">
        <w:rPr>
          <w:rFonts w:ascii="Spoqa Han Sans Neo Light" w:eastAsia="Spoqa Han Sans Neo Light" w:hAnsi="Spoqa Han Sans Neo Light"/>
          <w:noProof/>
          <w:spacing w:val="-4"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3B1F1F19" wp14:editId="5C241ACE">
            <wp:simplePos x="0" y="0"/>
            <wp:positionH relativeFrom="column">
              <wp:posOffset>5355429</wp:posOffset>
            </wp:positionH>
            <wp:positionV relativeFrom="paragraph">
              <wp:posOffset>488315</wp:posOffset>
            </wp:positionV>
            <wp:extent cx="375920" cy="375920"/>
            <wp:effectExtent l="0" t="0" r="5080" b="5080"/>
            <wp:wrapNone/>
            <wp:docPr id="26863197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t="15171" r="15171" b="15171"/>
                    <a:stretch/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A14" w:rsidRPr="006828DD">
        <w:rPr>
          <w:rFonts w:ascii="Spoqa Han Sans Neo Bold" w:eastAsia="Spoqa Han Sans Neo Bold" w:hAnsi="Spoqa Han Sans Neo Bold" w:hint="eastAsia"/>
          <w:color w:val="292F68"/>
          <w:spacing w:val="-4"/>
          <w:sz w:val="40"/>
          <w:szCs w:val="40"/>
        </w:rPr>
        <w:t>기업</w:t>
      </w:r>
      <w:r w:rsidR="003B2A14"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 xml:space="preserve"> 및 개인(신용)정보 수집</w:t>
      </w:r>
      <w:r w:rsidR="003B2A14" w:rsidRPr="006828DD">
        <w:rPr>
          <w:rFonts w:ascii="Cambria Math" w:eastAsia="Spoqa Han Sans Neo Bold" w:hAnsi="Cambria Math" w:cs="Cambria Math"/>
          <w:color w:val="292F68"/>
          <w:spacing w:val="-4"/>
          <w:sz w:val="40"/>
          <w:szCs w:val="40"/>
        </w:rPr>
        <w:t>∙</w:t>
      </w:r>
      <w:r w:rsidR="003B2A14"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>이용</w:t>
      </w:r>
      <w:r w:rsidR="003B2A14" w:rsidRPr="006828DD">
        <w:rPr>
          <w:rFonts w:ascii="Cambria Math" w:eastAsia="Spoqa Han Sans Neo Bold" w:hAnsi="Cambria Math" w:cs="Cambria Math"/>
          <w:color w:val="292F68"/>
          <w:spacing w:val="-4"/>
          <w:sz w:val="40"/>
          <w:szCs w:val="40"/>
        </w:rPr>
        <w:t>∙</w:t>
      </w:r>
      <w:r w:rsidR="003B2A14"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>제공</w:t>
      </w:r>
      <w:r w:rsidR="003B2A14" w:rsidRPr="006828DD">
        <w:rPr>
          <w:rFonts w:ascii="Cambria Math" w:eastAsia="Spoqa Han Sans Neo Bold" w:hAnsi="Cambria Math" w:cs="Cambria Math"/>
          <w:color w:val="292F68"/>
          <w:spacing w:val="-4"/>
          <w:sz w:val="40"/>
          <w:szCs w:val="40"/>
        </w:rPr>
        <w:t>∙</w:t>
      </w:r>
      <w:r w:rsidR="003B2A14" w:rsidRPr="006828DD">
        <w:rPr>
          <w:rFonts w:ascii="Spoqa Han Sans Neo Bold" w:eastAsia="Spoqa Han Sans Neo Bold" w:hAnsi="Spoqa Han Sans Neo Bold"/>
          <w:color w:val="292F68"/>
          <w:spacing w:val="-4"/>
          <w:sz w:val="40"/>
          <w:szCs w:val="40"/>
        </w:rPr>
        <w:t>조회 동의</w:t>
      </w:r>
    </w:p>
    <w:p w14:paraId="4912FCBF" w14:textId="39D738D7" w:rsidR="003B2A14" w:rsidRDefault="003B2A14" w:rsidP="003B2A14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4"/>
          <w:szCs w:val="14"/>
        </w:rPr>
      </w:pPr>
      <w:r w:rsidRPr="003B2A14">
        <w:rPr>
          <w:rFonts w:ascii="Spoqa Han Sans Neo Light" w:eastAsia="Spoqa Han Sans Neo Light" w:hAnsi="Spoqa Han Sans Neo Light" w:hint="eastAsia"/>
          <w:spacing w:val="-4"/>
          <w:sz w:val="14"/>
          <w:szCs w:val="14"/>
        </w:rPr>
        <w:t>본인은</w:t>
      </w:r>
      <w:r w:rsidRPr="003B2A14">
        <w:rPr>
          <w:rFonts w:ascii="Spoqa Han Sans Neo Light" w:eastAsia="Spoqa Han Sans Neo Light" w:hAnsi="Spoqa Han Sans Neo Light"/>
          <w:spacing w:val="-4"/>
          <w:sz w:val="14"/>
          <w:szCs w:val="14"/>
        </w:rPr>
        <w:t xml:space="preserve"> 본 동의서의 내용을 이해하였으며,</w:t>
      </w:r>
    </w:p>
    <w:p w14:paraId="78770752" w14:textId="77777777" w:rsidR="003B2A14" w:rsidRDefault="003B2A14" w:rsidP="003B2A14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12"/>
          <w:szCs w:val="12"/>
        </w:rPr>
        <w:sectPr w:rsidR="003B2A14" w:rsidSect="003B2A14">
          <w:type w:val="continuous"/>
          <w:pgSz w:w="11906" w:h="16838"/>
          <w:pgMar w:top="1701" w:right="1440" w:bottom="1440" w:left="1440" w:header="680" w:footer="624" w:gutter="0"/>
          <w:cols w:num="2" w:space="100" w:equalWidth="0">
            <w:col w:w="7900" w:space="100"/>
            <w:col w:w="1026"/>
          </w:cols>
          <w:titlePg/>
          <w:docGrid w:linePitch="360"/>
        </w:sectPr>
      </w:pPr>
      <w:r w:rsidRPr="003B2A14">
        <w:rPr>
          <w:rFonts w:ascii="Spoqa Han Sans Neo Light" w:eastAsia="Spoqa Han Sans Neo Light" w:hAnsi="Spoqa Han Sans Neo Light"/>
          <w:spacing w:val="-4"/>
          <w:sz w:val="14"/>
          <w:szCs w:val="14"/>
        </w:rPr>
        <w:t>기업 및 개인(신용)정보 수집</w:t>
      </w:r>
      <w:r w:rsidRPr="003B2A14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3B2A14">
        <w:rPr>
          <w:rFonts w:ascii="Spoqa Han Sans Neo Light" w:eastAsia="Spoqa Han Sans Neo Light" w:hAnsi="Spoqa Han Sans Neo Light"/>
          <w:spacing w:val="-4"/>
          <w:sz w:val="14"/>
          <w:szCs w:val="14"/>
        </w:rPr>
        <w:t>이용</w:t>
      </w:r>
      <w:r w:rsidRPr="003B2A14">
        <w:rPr>
          <w:rFonts w:ascii="Cambria Math" w:eastAsia="Spoqa Han Sans Neo Light" w:hAnsi="Cambria Math" w:cs="Cambria Math"/>
          <w:spacing w:val="-4"/>
          <w:sz w:val="14"/>
          <w:szCs w:val="14"/>
        </w:rPr>
        <w:t>∙</w:t>
      </w:r>
      <w:r w:rsidRPr="003B2A14">
        <w:rPr>
          <w:rFonts w:ascii="Spoqa Han Sans Neo Light" w:eastAsia="Spoqa Han Sans Neo Light" w:hAnsi="Spoqa Han Sans Neo Light"/>
          <w:spacing w:val="-4"/>
          <w:sz w:val="14"/>
          <w:szCs w:val="14"/>
        </w:rPr>
        <w:t>제공 및 조회 동의에 관한 내용에 대하여 자세히 확인하</w:t>
      </w:r>
      <w:r>
        <w:rPr>
          <w:rFonts w:ascii="Spoqa Han Sans Neo Light" w:eastAsia="Spoqa Han Sans Neo Light" w:hAnsi="Spoqa Han Sans Neo Light" w:hint="eastAsia"/>
          <w:spacing w:val="-4"/>
          <w:sz w:val="14"/>
          <w:szCs w:val="14"/>
        </w:rPr>
        <w:t>였습니다.</w:t>
      </w:r>
    </w:p>
    <w:p w14:paraId="0960D020" w14:textId="77777777" w:rsidR="003B2A14" w:rsidRPr="00B11BF6" w:rsidRDefault="003B2A14" w:rsidP="003B2A14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621D0E80" w14:textId="5F6B97CB" w:rsidR="003B2A14" w:rsidRPr="003A653A" w:rsidRDefault="00CD4F0D" w:rsidP="00205679">
      <w:pPr>
        <w:spacing w:after="0" w:line="192" w:lineRule="auto"/>
        <w:ind w:leftChars="30" w:left="60" w:firstLineChars="100" w:firstLine="180"/>
        <w:contextualSpacing/>
        <w:jc w:val="left"/>
        <w:rPr>
          <w:rFonts w:ascii="Spoqa Han Sans Neo Medium" w:eastAsia="Spoqa Han Sans Neo Medium" w:hAnsi="Spoqa Han Sans Neo Medium"/>
          <w:spacing w:val="-4"/>
          <w:sz w:val="16"/>
          <w:szCs w:val="16"/>
        </w:rPr>
      </w:pP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CBD01B6" wp14:editId="3360E6A7">
            <wp:simplePos x="0" y="0"/>
            <wp:positionH relativeFrom="column">
              <wp:posOffset>4445</wp:posOffset>
            </wp:positionH>
            <wp:positionV relativeFrom="paragraph">
              <wp:posOffset>30175</wp:posOffset>
            </wp:positionV>
            <wp:extent cx="109008" cy="119062"/>
            <wp:effectExtent l="0" t="0" r="5715" b="0"/>
            <wp:wrapNone/>
            <wp:docPr id="16867172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" cy="1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A14" w:rsidRPr="00205679">
        <w:rPr>
          <w:rFonts w:ascii="Spoqa Han Sans Neo Medium" w:eastAsia="Spoqa Han Sans Neo Medium" w:hAnsi="Spoqa Han Sans Neo Medium" w:hint="eastAsia"/>
          <w:spacing w:val="-4"/>
          <w:sz w:val="18"/>
          <w:szCs w:val="18"/>
        </w:rPr>
        <w:t>기업</w:t>
      </w:r>
      <w:r w:rsidR="003B2A14" w:rsidRPr="00205679">
        <w:rPr>
          <w:rFonts w:ascii="Spoqa Han Sans Neo Medium" w:eastAsia="Spoqa Han Sans Neo Medium" w:hAnsi="Spoqa Han Sans Neo Medium"/>
          <w:spacing w:val="-4"/>
          <w:sz w:val="18"/>
          <w:szCs w:val="18"/>
        </w:rPr>
        <w:t>(신용)정보 수집</w:t>
      </w:r>
      <w:r w:rsidR="003B2A14" w:rsidRPr="00205679">
        <w:rPr>
          <w:rFonts w:ascii="Cambria Math" w:eastAsia="Spoqa Han Sans Neo Medium" w:hAnsi="Cambria Math" w:cs="Cambria Math"/>
          <w:spacing w:val="-4"/>
          <w:sz w:val="18"/>
          <w:szCs w:val="18"/>
        </w:rPr>
        <w:t>∙</w:t>
      </w:r>
      <w:r w:rsidR="003B2A14" w:rsidRPr="00205679">
        <w:rPr>
          <w:rFonts w:ascii="Spoqa Han Sans Neo Medium" w:eastAsia="Spoqa Han Sans Neo Medium" w:hAnsi="Spoqa Han Sans Neo Medium"/>
          <w:spacing w:val="-4"/>
          <w:sz w:val="18"/>
          <w:szCs w:val="18"/>
        </w:rPr>
        <w:t>이용</w:t>
      </w:r>
      <w:r w:rsidR="003B2A14" w:rsidRPr="00205679">
        <w:rPr>
          <w:rFonts w:ascii="Cambria Math" w:eastAsia="Spoqa Han Sans Neo Medium" w:hAnsi="Cambria Math" w:cs="Cambria Math"/>
          <w:spacing w:val="-4"/>
          <w:sz w:val="18"/>
          <w:szCs w:val="18"/>
        </w:rPr>
        <w:t>∙</w:t>
      </w:r>
      <w:r w:rsidR="003B2A14" w:rsidRPr="00205679">
        <w:rPr>
          <w:rFonts w:ascii="Spoqa Han Sans Neo Medium" w:eastAsia="Spoqa Han Sans Neo Medium" w:hAnsi="Spoqa Han Sans Neo Medium"/>
          <w:spacing w:val="-4"/>
          <w:sz w:val="18"/>
          <w:szCs w:val="18"/>
        </w:rPr>
        <w:t>제공 및 조회 동의</w:t>
      </w:r>
      <w:r w:rsidR="003B2A14" w:rsidRPr="00E273AC">
        <w:rPr>
          <w:rFonts w:ascii="Spoqa Han Sans Neo Regular" w:eastAsia="Spoqa Han Sans Neo Regular" w:hAnsi="Spoqa Han Sans Neo Regular"/>
          <w:spacing w:val="-4"/>
          <w:sz w:val="16"/>
          <w:szCs w:val="16"/>
        </w:rPr>
        <w:t xml:space="preserve"> </w:t>
      </w:r>
      <w:r w:rsidR="003B2A14" w:rsidRPr="00E273AC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[</w:t>
      </w:r>
      <w:r w:rsidR="0046318C" w:rsidRPr="00E273AC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>※</w:t>
      </w:r>
      <w:r w:rsidR="0046318C" w:rsidRPr="00E273AC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 xml:space="preserve"> </w:t>
      </w:r>
      <w:r w:rsidR="003B2A14" w:rsidRPr="00E273AC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필수 항목]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992"/>
        <w:gridCol w:w="1508"/>
      </w:tblGrid>
      <w:tr w:rsidR="00195D2D" w:rsidRPr="006B1CB6" w14:paraId="03B96275" w14:textId="77777777" w:rsidTr="00251E69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FC22B28" w14:textId="77777777" w:rsidR="004B022C" w:rsidRPr="0046318C" w:rsidRDefault="00195D2D" w:rsidP="004B022C">
            <w:pPr>
              <w:wordWrap/>
              <w:spacing w:line="168" w:lineRule="auto"/>
              <w:contextualSpacing/>
              <w:jc w:val="center"/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필수</w:t>
            </w:r>
            <w:r w:rsidR="004B022C"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</w:t>
            </w: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수집</w:t>
            </w:r>
            <w:r w:rsidRPr="0046318C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</w:p>
          <w:p w14:paraId="26FE4B2A" w14:textId="77777777" w:rsidR="00195D2D" w:rsidRPr="0046318C" w:rsidRDefault="00195D2D" w:rsidP="004B022C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</w:t>
            </w: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0496557D" w14:textId="77777777" w:rsidR="00195D2D" w:rsidRPr="00AF0273" w:rsidRDefault="00195D2D" w:rsidP="00D72922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기업(신용)정보를 수집</w:t>
            </w:r>
            <w:r w:rsidRPr="00AF0273">
              <w:rPr>
                <w:rFonts w:ascii="Cambria Math" w:eastAsia="Spoqa Han Sans Neo Light" w:hAnsi="Cambria Math" w:cs="Cambria Math"/>
                <w:spacing w:val="-4"/>
                <w:sz w:val="14"/>
                <w:szCs w:val="14"/>
              </w:rPr>
              <w:t>∙</w:t>
            </w: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이용하는</w:t>
            </w:r>
            <w:r w:rsidRPr="00AF0273"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것에 동의합니다.</w:t>
            </w:r>
          </w:p>
          <w:p w14:paraId="165A5DFA" w14:textId="77777777" w:rsidR="00195D2D" w:rsidRPr="00AF0273" w:rsidRDefault="00195D2D" w:rsidP="00D72922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D3F0D3" w14:textId="77777777" w:rsidR="00195D2D" w:rsidRPr="0046318C" w:rsidRDefault="00195D2D" w:rsidP="003B2A14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기업체명</w:t>
            </w:r>
          </w:p>
        </w:tc>
        <w:tc>
          <w:tcPr>
            <w:tcW w:w="1508" w:type="dxa"/>
            <w:vMerge w:val="restart"/>
            <w:vAlign w:val="bottom"/>
          </w:tcPr>
          <w:p w14:paraId="14CAA08D" w14:textId="77777777" w:rsidR="00195D2D" w:rsidRDefault="005B2133" w:rsidP="001B626D">
            <w:pPr>
              <w:wordWrap/>
              <w:spacing w:line="168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(인)</w:t>
            </w:r>
          </w:p>
          <w:p w14:paraId="3C7E0928" w14:textId="77777777" w:rsidR="001B626D" w:rsidRPr="001B626D" w:rsidRDefault="001B626D" w:rsidP="001B626D">
            <w:pPr>
              <w:wordWrap/>
              <w:spacing w:line="168" w:lineRule="auto"/>
              <w:contextualSpacing/>
              <w:jc w:val="center"/>
              <w:rPr>
                <w:rFonts w:ascii="Spoqa Han Sans Neo Light" w:eastAsia="Spoqa Han Sans Neo Light" w:hAnsi="Spoqa Han Sans Neo Light"/>
                <w:spacing w:val="-4"/>
                <w:sz w:val="10"/>
                <w:szCs w:val="10"/>
              </w:rPr>
            </w:pPr>
          </w:p>
          <w:p w14:paraId="4A320565" w14:textId="77777777" w:rsidR="005B2133" w:rsidRPr="00A3165E" w:rsidRDefault="005B2133" w:rsidP="001B626D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인감 또는 사용인감</w:t>
            </w:r>
          </w:p>
          <w:p w14:paraId="7C05C091" w14:textId="77777777" w:rsidR="001B626D" w:rsidRPr="001B626D" w:rsidRDefault="001B626D" w:rsidP="001B626D">
            <w:pPr>
              <w:wordWrap/>
              <w:spacing w:line="168" w:lineRule="auto"/>
              <w:contextualSpacing/>
              <w:jc w:val="center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</w:tc>
      </w:tr>
      <w:tr w:rsidR="00195D2D" w:rsidRPr="006B1CB6" w14:paraId="6BA568C5" w14:textId="77777777" w:rsidTr="00251E69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A02C5A4" w14:textId="77777777" w:rsidR="00195D2D" w:rsidRPr="0046318C" w:rsidRDefault="00195D2D" w:rsidP="00645C62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공 동의</w:t>
            </w:r>
          </w:p>
        </w:tc>
        <w:tc>
          <w:tcPr>
            <w:tcW w:w="5528" w:type="dxa"/>
            <w:vAlign w:val="center"/>
          </w:tcPr>
          <w:p w14:paraId="57652C0C" w14:textId="77777777" w:rsidR="00195D2D" w:rsidRPr="00AF0273" w:rsidRDefault="00AF0273" w:rsidP="00D72922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기업(신용)정보를 제공하는 것에 동의합니다.</w:t>
            </w:r>
          </w:p>
          <w:p w14:paraId="5F57B1C8" w14:textId="77777777" w:rsidR="00AF0273" w:rsidRPr="00AF0273" w:rsidRDefault="00AF0273" w:rsidP="00D72922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24C354D" w14:textId="77777777" w:rsidR="00195D2D" w:rsidRPr="00195D2D" w:rsidRDefault="00195D2D" w:rsidP="003B2A14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vAlign w:val="center"/>
          </w:tcPr>
          <w:p w14:paraId="00A5972E" w14:textId="77777777" w:rsidR="00195D2D" w:rsidRPr="005B2133" w:rsidRDefault="00195D2D" w:rsidP="00645C62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</w:p>
        </w:tc>
      </w:tr>
      <w:tr w:rsidR="00195D2D" w:rsidRPr="006B1CB6" w14:paraId="38AD1CD0" w14:textId="77777777" w:rsidTr="00251E69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3B13C16" w14:textId="77777777" w:rsidR="00195D2D" w:rsidRPr="0046318C" w:rsidRDefault="00195D2D" w:rsidP="00645C62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 동의</w:t>
            </w:r>
          </w:p>
        </w:tc>
        <w:tc>
          <w:tcPr>
            <w:tcW w:w="5528" w:type="dxa"/>
            <w:vAlign w:val="center"/>
          </w:tcPr>
          <w:p w14:paraId="015AFA61" w14:textId="77777777" w:rsidR="00195D2D" w:rsidRPr="00AF0273" w:rsidRDefault="00AF0273" w:rsidP="00D72922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기업(신용)정보를 조회하는 것에 동의합니다.</w:t>
            </w:r>
          </w:p>
          <w:p w14:paraId="1A43FB4F" w14:textId="77777777" w:rsidR="00AF0273" w:rsidRPr="00AF0273" w:rsidRDefault="00AF0273" w:rsidP="00D72922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0CD5A6" w14:textId="77777777" w:rsidR="00195D2D" w:rsidRPr="0046318C" w:rsidRDefault="00AF0273" w:rsidP="003B2A14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사업자번호</w:t>
            </w:r>
          </w:p>
          <w:p w14:paraId="306D1F61" w14:textId="77777777" w:rsidR="00AF0273" w:rsidRPr="00A3165E" w:rsidRDefault="00AF0273" w:rsidP="003B2A14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2"/>
                <w:szCs w:val="12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2"/>
                <w:szCs w:val="12"/>
              </w:rPr>
              <w:t>(전체 필수)</w:t>
            </w:r>
          </w:p>
        </w:tc>
        <w:tc>
          <w:tcPr>
            <w:tcW w:w="1508" w:type="dxa"/>
            <w:vAlign w:val="center"/>
          </w:tcPr>
          <w:p w14:paraId="655994C4" w14:textId="77777777" w:rsidR="00195D2D" w:rsidRPr="005B2133" w:rsidRDefault="00195D2D" w:rsidP="00645C62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</w:p>
        </w:tc>
      </w:tr>
    </w:tbl>
    <w:p w14:paraId="643729D5" w14:textId="77777777" w:rsidR="00673C4B" w:rsidRPr="005204F8" w:rsidRDefault="00673C4B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4BB51154" w14:textId="7B554827" w:rsidR="00205679" w:rsidRPr="00205679" w:rsidRDefault="00205679" w:rsidP="00205679">
      <w:pPr>
        <w:spacing w:after="0" w:line="192" w:lineRule="auto"/>
        <w:ind w:leftChars="30" w:left="60" w:firstLineChars="100" w:firstLine="180"/>
        <w:contextualSpacing/>
        <w:jc w:val="left"/>
        <w:rPr>
          <w:rFonts w:ascii="Spoqa Han Sans Neo Medium" w:eastAsia="Spoqa Han Sans Neo Medium" w:hAnsi="Spoqa Han Sans Neo Medium"/>
          <w:spacing w:val="-4"/>
          <w:sz w:val="16"/>
          <w:szCs w:val="16"/>
        </w:rPr>
      </w:pP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0593160C" wp14:editId="76C18506">
            <wp:simplePos x="0" y="0"/>
            <wp:positionH relativeFrom="column">
              <wp:posOffset>4445</wp:posOffset>
            </wp:positionH>
            <wp:positionV relativeFrom="paragraph">
              <wp:posOffset>30175</wp:posOffset>
            </wp:positionV>
            <wp:extent cx="109008" cy="119062"/>
            <wp:effectExtent l="0" t="0" r="5715" b="0"/>
            <wp:wrapNone/>
            <wp:docPr id="27085736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" cy="1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679">
        <w:rPr>
          <w:rFonts w:ascii="Spoqa Han Sans Neo Medium" w:eastAsia="Spoqa Han Sans Neo Medium" w:hAnsi="Spoqa Han Sans Neo Medium" w:hint="eastAsia"/>
          <w:noProof/>
          <w:spacing w:val="-4"/>
          <w:sz w:val="18"/>
          <w:szCs w:val="18"/>
        </w:rPr>
        <w:t>개인</w:t>
      </w: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t>(신용)정보 수집</w:t>
      </w:r>
      <w:r w:rsidRPr="00205679">
        <w:rPr>
          <w:rFonts w:ascii="Cambria Math" w:eastAsia="Spoqa Han Sans Neo Medium" w:hAnsi="Cambria Math" w:cs="Cambria Math"/>
          <w:noProof/>
          <w:spacing w:val="-4"/>
          <w:sz w:val="18"/>
          <w:szCs w:val="18"/>
        </w:rPr>
        <w:t>∙</w:t>
      </w: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t>이용</w:t>
      </w:r>
      <w:r w:rsidRPr="00205679">
        <w:rPr>
          <w:rFonts w:ascii="Cambria Math" w:eastAsia="Spoqa Han Sans Neo Medium" w:hAnsi="Cambria Math" w:cs="Cambria Math"/>
          <w:noProof/>
          <w:spacing w:val="-4"/>
          <w:sz w:val="18"/>
          <w:szCs w:val="18"/>
        </w:rPr>
        <w:t>∙</w:t>
      </w: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t>제공 및 조회 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992"/>
        <w:gridCol w:w="1508"/>
      </w:tblGrid>
      <w:tr w:rsidR="00A3165E" w:rsidRPr="006B1CB6" w14:paraId="7CB93683" w14:textId="77777777" w:rsidTr="00CB440E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1B49ACA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필수 수집</w:t>
            </w:r>
            <w:r w:rsidRPr="0046318C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</w:p>
          <w:p w14:paraId="28A30622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</w:t>
            </w: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112F1C86" w14:textId="77777777" w:rsidR="00A3165E" w:rsidRDefault="00A3165E" w:rsidP="00CB440E">
            <w:pPr>
              <w:wordWrap/>
              <w:spacing w:line="216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개인(신용)정보를 수집</w:t>
            </w:r>
            <w:r w:rsidRPr="001B626D">
              <w:rPr>
                <w:rFonts w:ascii="Cambria Math" w:eastAsia="Spoqa Han Sans Neo Light" w:hAnsi="Cambria Math" w:cs="Cambria Math"/>
                <w:spacing w:val="-4"/>
                <w:sz w:val="14"/>
                <w:szCs w:val="14"/>
              </w:rPr>
              <w:t>∙</w:t>
            </w: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이용하는 것에 동의합니다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.</w:t>
            </w:r>
          </w:p>
          <w:p w14:paraId="5765EFCF" w14:textId="77777777" w:rsidR="00A3165E" w:rsidRPr="00AF0273" w:rsidRDefault="00A3165E" w:rsidP="00CB440E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CADBBB3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성명</w:t>
            </w:r>
          </w:p>
          <w:p w14:paraId="3006CA9F" w14:textId="77777777" w:rsidR="00A3165E" w:rsidRPr="00A3165E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2"/>
                <w:szCs w:val="12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2"/>
                <w:szCs w:val="12"/>
              </w:rPr>
              <w:t>(대표자)</w:t>
            </w:r>
          </w:p>
        </w:tc>
        <w:tc>
          <w:tcPr>
            <w:tcW w:w="1508" w:type="dxa"/>
            <w:vMerge w:val="restart"/>
            <w:tcBorders>
              <w:right w:val="nil"/>
            </w:tcBorders>
            <w:vAlign w:val="bottom"/>
          </w:tcPr>
          <w:p w14:paraId="0F9814B3" w14:textId="77777777" w:rsidR="00A3165E" w:rsidRDefault="00A3165E" w:rsidP="00CB440E">
            <w:pPr>
              <w:wordWrap/>
              <w:spacing w:line="168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(인)</w:t>
            </w:r>
          </w:p>
          <w:p w14:paraId="585ECFD2" w14:textId="77777777" w:rsidR="00A3165E" w:rsidRPr="001B626D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Light" w:eastAsia="Spoqa Han Sans Neo Light" w:hAnsi="Spoqa Han Sans Neo Light"/>
                <w:spacing w:val="-4"/>
                <w:sz w:val="10"/>
                <w:szCs w:val="10"/>
              </w:rPr>
            </w:pPr>
          </w:p>
          <w:p w14:paraId="48579F5A" w14:textId="77777777" w:rsidR="00A3165E" w:rsidRPr="00A3165E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서명 또는 개인도장</w:t>
            </w:r>
          </w:p>
          <w:p w14:paraId="64892765" w14:textId="77777777" w:rsidR="00A3165E" w:rsidRPr="00234E71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</w:tc>
      </w:tr>
      <w:tr w:rsidR="00A3165E" w:rsidRPr="006B1CB6" w14:paraId="3E6F22ED" w14:textId="77777777" w:rsidTr="00CB440E">
        <w:trPr>
          <w:trHeight w:val="624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86D4436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선택 수집</w:t>
            </w:r>
            <w:r w:rsidRPr="0046318C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</w:p>
          <w:p w14:paraId="42DEB8F0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</w:t>
            </w: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7569A98C" w14:textId="77777777" w:rsidR="00A3165E" w:rsidRPr="001B626D" w:rsidRDefault="00A3165E" w:rsidP="00CB440E">
            <w:pPr>
              <w:wordWrap/>
              <w:spacing w:line="192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개인(신용)정보를 수집</w:t>
            </w:r>
            <w:r w:rsidRPr="001B626D">
              <w:rPr>
                <w:rFonts w:ascii="Cambria Math" w:eastAsia="Spoqa Han Sans Neo Light" w:hAnsi="Cambria Math" w:cs="Cambria Math"/>
                <w:spacing w:val="-4"/>
                <w:sz w:val="14"/>
                <w:szCs w:val="14"/>
              </w:rPr>
              <w:t>∙</w:t>
            </w: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이용하는 것에 동의합니다.</w:t>
            </w:r>
          </w:p>
          <w:p w14:paraId="719A624F" w14:textId="77777777" w:rsidR="00A3165E" w:rsidRPr="00366501" w:rsidRDefault="00A3165E" w:rsidP="00CB440E">
            <w:pPr>
              <w:wordWrap/>
              <w:spacing w:line="144" w:lineRule="auto"/>
              <w:contextualSpacing/>
              <w:jc w:val="left"/>
              <w:rPr>
                <w:rFonts w:ascii="Spoqa Han Sans Neo Light" w:eastAsia="Spoqa Han Sans Neo Light" w:hAnsi="Spoqa Han Sans Neo Light"/>
                <w:color w:val="FF0000"/>
                <w:spacing w:val="-4"/>
                <w:sz w:val="13"/>
                <w:szCs w:val="13"/>
              </w:rPr>
            </w:pPr>
            <w:r w:rsidRPr="00366501">
              <w:rPr>
                <w:rFonts w:ascii="Spoqa Han Sans Neo Light" w:eastAsia="Spoqa Han Sans Neo Light" w:hAnsi="Spoqa Han Sans Neo Light"/>
                <w:color w:val="FF0000"/>
                <w:spacing w:val="-4"/>
                <w:sz w:val="12"/>
                <w:szCs w:val="12"/>
              </w:rPr>
              <w:t>※ 수집</w:t>
            </w:r>
            <w:r w:rsidRPr="00366501">
              <w:rPr>
                <w:rFonts w:ascii="Cambria Math" w:eastAsia="Spoqa Han Sans Neo Light" w:hAnsi="Cambria Math" w:cs="Cambria Math"/>
                <w:color w:val="FF0000"/>
                <w:spacing w:val="-4"/>
                <w:sz w:val="12"/>
                <w:szCs w:val="12"/>
              </w:rPr>
              <w:t>∙</w:t>
            </w:r>
            <w:r w:rsidRPr="00366501">
              <w:rPr>
                <w:rFonts w:ascii="Spoqa Han Sans Neo Light" w:eastAsia="Spoqa Han Sans Neo Light" w:hAnsi="Spoqa Han Sans Neo Light"/>
                <w:color w:val="FF0000"/>
                <w:spacing w:val="-4"/>
                <w:sz w:val="12"/>
                <w:szCs w:val="12"/>
              </w:rPr>
              <w:t>이용에 동의하신 개인정보는 Ecredible 서비스 마케팅 및 일반정보 제공의 목적으로 활용됩니다</w:t>
            </w:r>
            <w:r w:rsidRPr="00366501">
              <w:rPr>
                <w:rFonts w:ascii="Spoqa Han Sans Neo Light" w:eastAsia="Spoqa Han Sans Neo Light" w:hAnsi="Spoqa Han Sans Neo Light"/>
                <w:color w:val="FF0000"/>
                <w:spacing w:val="-4"/>
                <w:sz w:val="13"/>
                <w:szCs w:val="13"/>
              </w:rPr>
              <w:t>.</w:t>
            </w:r>
          </w:p>
          <w:p w14:paraId="4ABA53AE" w14:textId="77777777" w:rsidR="00A3165E" w:rsidRPr="00AF0273" w:rsidRDefault="00A3165E" w:rsidP="00CB440E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[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선택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동의하지 않음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929121A" w14:textId="77777777" w:rsidR="00A3165E" w:rsidRPr="00195D2D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67A84BC1" w14:textId="77777777" w:rsidR="00A3165E" w:rsidRPr="002F61BD" w:rsidRDefault="00A3165E" w:rsidP="00CB440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A3165E" w:rsidRPr="006B1CB6" w14:paraId="4BE3E1BA" w14:textId="77777777" w:rsidTr="00CB440E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9BA295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공 동의</w:t>
            </w:r>
          </w:p>
        </w:tc>
        <w:tc>
          <w:tcPr>
            <w:tcW w:w="5528" w:type="dxa"/>
            <w:vAlign w:val="center"/>
          </w:tcPr>
          <w:p w14:paraId="15B908B8" w14:textId="0BDF8767" w:rsidR="00A3165E" w:rsidRPr="00AF0273" w:rsidRDefault="00A3165E" w:rsidP="00CB440E">
            <w:pPr>
              <w:wordWrap/>
              <w:spacing w:line="216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 xml:space="preserve">Ecredible이 위와 같이 본인의 </w:t>
            </w:r>
            <w:r w:rsidR="004A1F41"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개인</w:t>
            </w: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 xml:space="preserve">(신용)정보를 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제공하는</w:t>
            </w: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 xml:space="preserve"> 것에 동의합니다.</w:t>
            </w:r>
          </w:p>
          <w:p w14:paraId="76904578" w14:textId="77777777" w:rsidR="00A3165E" w:rsidRPr="00AF0273" w:rsidRDefault="00A3165E" w:rsidP="00CB440E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7C60981" w14:textId="77777777" w:rsidR="00A3165E" w:rsidRPr="00195D2D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2367458C" w14:textId="77777777" w:rsidR="00A3165E" w:rsidRPr="002F61BD" w:rsidRDefault="00A3165E" w:rsidP="00CB440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A3165E" w:rsidRPr="006B1CB6" w14:paraId="7338898B" w14:textId="77777777" w:rsidTr="00CB440E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77C8F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</w:t>
            </w: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37522136" w14:textId="77777777" w:rsidR="00A3165E" w:rsidRDefault="00A3165E" w:rsidP="00CB440E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개인(신용)정보를 조회하는 것에 동의합니다.</w:t>
            </w:r>
          </w:p>
          <w:p w14:paraId="64D0F559" w14:textId="77777777" w:rsidR="00A3165E" w:rsidRPr="00AF0273" w:rsidRDefault="00A3165E" w:rsidP="00CB440E">
            <w:pPr>
              <w:wordWrap/>
              <w:spacing w:line="216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F6152AA" w14:textId="77777777" w:rsidR="00A3165E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13AD1CDA" w14:textId="77777777" w:rsidR="00A3165E" w:rsidRPr="002F61BD" w:rsidRDefault="00A3165E" w:rsidP="00CB440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A3165E" w:rsidRPr="006B1CB6" w14:paraId="7D43B3F8" w14:textId="77777777" w:rsidTr="00CB440E">
        <w:trPr>
          <w:trHeight w:val="624"/>
        </w:trPr>
        <w:tc>
          <w:tcPr>
            <w:tcW w:w="988" w:type="dxa"/>
            <w:tcBorders>
              <w:left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019C18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고유식별정보 동의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vAlign w:val="center"/>
          </w:tcPr>
          <w:p w14:paraId="67CE35A2" w14:textId="77777777" w:rsidR="00A3165E" w:rsidRPr="001B626D" w:rsidRDefault="00A3165E" w:rsidP="00CB440E">
            <w:pPr>
              <w:wordWrap/>
              <w:spacing w:line="192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 목적으로 본인의 고유식별정보를 제공하는 것에 동의합니다.</w:t>
            </w:r>
          </w:p>
          <w:p w14:paraId="6CEC7DC9" w14:textId="77777777" w:rsidR="00A3165E" w:rsidRPr="001E56D3" w:rsidRDefault="00A3165E" w:rsidP="00CB440E">
            <w:pPr>
              <w:wordWrap/>
              <w:spacing w:line="192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</w:pPr>
            <w:r w:rsidRPr="001E56D3"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  <w:t xml:space="preserve">※ </w:t>
            </w:r>
            <w:proofErr w:type="gramStart"/>
            <w:r w:rsidRPr="001E56D3"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  <w:t>고유식별정보 :</w:t>
            </w:r>
            <w:proofErr w:type="gramEnd"/>
            <w:r w:rsidRPr="001E56D3"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  <w:t xml:space="preserve"> 주민(외국인)등록번호, 여권번호</w:t>
            </w:r>
          </w:p>
          <w:p w14:paraId="47A2847A" w14:textId="77777777" w:rsidR="00A3165E" w:rsidRPr="001B626D" w:rsidRDefault="00A3165E" w:rsidP="00CB440E">
            <w:pPr>
              <w:wordWrap/>
              <w:spacing w:line="144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C10AEC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대표자</w:t>
            </w:r>
          </w:p>
          <w:p w14:paraId="48CCC7F7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주민등록번호</w:t>
            </w:r>
          </w:p>
          <w:p w14:paraId="73202C77" w14:textId="77777777" w:rsidR="00A3165E" w:rsidRPr="00A3165E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2"/>
                <w:szCs w:val="12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2"/>
                <w:szCs w:val="12"/>
              </w:rPr>
              <w:t>(전체 필수)</w:t>
            </w:r>
          </w:p>
        </w:tc>
        <w:tc>
          <w:tcPr>
            <w:tcW w:w="1508" w:type="dxa"/>
            <w:vMerge w:val="restart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456B3FD" w14:textId="77777777" w:rsidR="00A3165E" w:rsidRPr="002F61BD" w:rsidRDefault="00A3165E" w:rsidP="00CB440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A3165E" w:rsidRPr="006B1CB6" w14:paraId="39ACD5AE" w14:textId="77777777" w:rsidTr="00CB440E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5C20BD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출자료 확인</w:t>
            </w:r>
          </w:p>
        </w:tc>
        <w:tc>
          <w:tcPr>
            <w:tcW w:w="5528" w:type="dxa"/>
            <w:vAlign w:val="center"/>
          </w:tcPr>
          <w:p w14:paraId="4E60BF03" w14:textId="77777777" w:rsidR="00A3165E" w:rsidRPr="00AF0273" w:rsidRDefault="00A3165E" w:rsidP="00CB440E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에 제출하는 모든 자료는 사실과 일치하는 원본(또는 등본)으로 사실과 어긋남이 없음을 확인합니다.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                                                        </w:t>
            </w:r>
            <w:r w:rsidRPr="00D72922">
              <w:rPr>
                <w:rFonts w:ascii="Spoqa Han Sans Neo Light" w:eastAsia="Spoqa Han Sans Neo Light" w:hAnsi="Spoqa Han Sans Neo Light" w:hint="eastAsia"/>
                <w:spacing w:val="-4"/>
                <w:w w:val="115"/>
                <w:sz w:val="14"/>
                <w:szCs w:val="14"/>
              </w:rPr>
              <w:t xml:space="preserve">   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( </w:t>
            </w:r>
            <w:r w:rsidRPr="00DD39E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확인함</w:t>
            </w:r>
            <w:proofErr w:type="gramEnd"/>
            <w:r w:rsidRPr="00DD39E9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08CB373" w14:textId="77777777" w:rsidR="00A3165E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60CD290E" w14:textId="77777777" w:rsidR="00A3165E" w:rsidRPr="002F61BD" w:rsidRDefault="00A3165E" w:rsidP="00CB440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A3165E" w:rsidRPr="006B1CB6" w14:paraId="250C1039" w14:textId="77777777" w:rsidTr="00CB440E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8E34A6" w14:textId="77777777" w:rsidR="00A3165E" w:rsidRPr="0046318C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출자료 책임</w:t>
            </w:r>
          </w:p>
        </w:tc>
        <w:tc>
          <w:tcPr>
            <w:tcW w:w="5528" w:type="dxa"/>
            <w:vAlign w:val="center"/>
          </w:tcPr>
          <w:p w14:paraId="0886A63D" w14:textId="77777777" w:rsidR="00A3165E" w:rsidRPr="00AF0273" w:rsidRDefault="00A3165E" w:rsidP="00CB440E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에 제출하는 자료가 사실과 어긋남이 있을 경우에 본인은 Ecredible의 조치를 받아들이며, 전적으로 책임을 다하겠습니다.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                                    </w:t>
            </w:r>
            <w:proofErr w:type="gramStart"/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( </w:t>
            </w:r>
            <w:r w:rsidRPr="00DD39E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확인함</w:t>
            </w:r>
            <w:proofErr w:type="gramEnd"/>
            <w:r w:rsidRPr="00DD39E9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0A43526" w14:textId="77777777" w:rsidR="00A3165E" w:rsidRDefault="00A3165E" w:rsidP="00CB440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2697B51E" w14:textId="77777777" w:rsidR="00A3165E" w:rsidRPr="002F61BD" w:rsidRDefault="00A3165E" w:rsidP="00CB440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</w:tbl>
    <w:p w14:paraId="5AD729C1" w14:textId="77777777" w:rsidR="00195D2D" w:rsidRPr="005204F8" w:rsidRDefault="00195D2D" w:rsidP="006828DD">
      <w:pPr>
        <w:spacing w:after="0" w:line="192" w:lineRule="auto"/>
        <w:contextualSpacing/>
        <w:jc w:val="left"/>
        <w:rPr>
          <w:rFonts w:ascii="Spoqa Han Sans Neo Light" w:eastAsia="Spoqa Han Sans Neo Light" w:hAnsi="Spoqa Han Sans Neo Light"/>
          <w:spacing w:val="-4"/>
          <w:sz w:val="8"/>
          <w:szCs w:val="8"/>
        </w:rPr>
      </w:pPr>
    </w:p>
    <w:p w14:paraId="0B086A81" w14:textId="5BBE9224" w:rsidR="00205679" w:rsidRPr="00205679" w:rsidRDefault="00205679" w:rsidP="00205679">
      <w:pPr>
        <w:spacing w:after="0" w:line="192" w:lineRule="auto"/>
        <w:ind w:leftChars="30" w:left="60" w:firstLineChars="100" w:firstLine="180"/>
        <w:contextualSpacing/>
        <w:jc w:val="left"/>
        <w:rPr>
          <w:rFonts w:ascii="Spoqa Han Sans Neo Medium" w:eastAsia="Spoqa Han Sans Neo Medium" w:hAnsi="Spoqa Han Sans Neo Medium"/>
          <w:spacing w:val="-4"/>
          <w:sz w:val="16"/>
          <w:szCs w:val="16"/>
        </w:rPr>
      </w:pP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2D8D747C" wp14:editId="26BA86C0">
            <wp:simplePos x="0" y="0"/>
            <wp:positionH relativeFrom="column">
              <wp:posOffset>4445</wp:posOffset>
            </wp:positionH>
            <wp:positionV relativeFrom="paragraph">
              <wp:posOffset>30175</wp:posOffset>
            </wp:positionV>
            <wp:extent cx="109008" cy="119062"/>
            <wp:effectExtent l="0" t="0" r="5715" b="0"/>
            <wp:wrapNone/>
            <wp:docPr id="214669898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8" cy="1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679">
        <w:rPr>
          <w:rFonts w:ascii="Spoqa Han Sans Neo Medium" w:eastAsia="Spoqa Han Sans Neo Medium" w:hAnsi="Spoqa Han Sans Neo Medium" w:hint="eastAsia"/>
          <w:noProof/>
          <w:spacing w:val="-4"/>
          <w:sz w:val="18"/>
          <w:szCs w:val="18"/>
        </w:rPr>
        <w:t>공동</w:t>
      </w:r>
      <w:r w:rsidRPr="00205679">
        <w:rPr>
          <w:rFonts w:ascii="Spoqa Han Sans Neo Medium" w:eastAsia="Spoqa Han Sans Neo Medium" w:hAnsi="Spoqa Han Sans Neo Medium"/>
          <w:noProof/>
          <w:spacing w:val="-4"/>
          <w:sz w:val="18"/>
          <w:szCs w:val="18"/>
        </w:rPr>
        <w:t>, 각자, 경영실권자가 존재하는 경우 대표자 추가 확인 및 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992"/>
        <w:gridCol w:w="1508"/>
      </w:tblGrid>
      <w:tr w:rsidR="00D72922" w:rsidRPr="006B1CB6" w14:paraId="23FA9DF7" w14:textId="77777777" w:rsidTr="00251E69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709A8A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필수 수집</w:t>
            </w:r>
            <w:r w:rsidRPr="0046318C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</w:p>
          <w:p w14:paraId="41E58523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</w:t>
            </w: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1D3163DD" w14:textId="77777777" w:rsidR="00D72922" w:rsidRDefault="00D72922" w:rsidP="003874EE">
            <w:pPr>
              <w:wordWrap/>
              <w:spacing w:line="216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개인(신용)정보를 수집</w:t>
            </w:r>
            <w:r w:rsidRPr="001B626D">
              <w:rPr>
                <w:rFonts w:ascii="Cambria Math" w:eastAsia="Spoqa Han Sans Neo Light" w:hAnsi="Cambria Math" w:cs="Cambria Math"/>
                <w:spacing w:val="-4"/>
                <w:sz w:val="14"/>
                <w:szCs w:val="14"/>
              </w:rPr>
              <w:t>∙</w:t>
            </w: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이용하는 것에 동의합니다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.</w:t>
            </w:r>
          </w:p>
          <w:p w14:paraId="0AD0C817" w14:textId="77777777" w:rsidR="00D72922" w:rsidRPr="00AF0273" w:rsidRDefault="00D72922" w:rsidP="003874EE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698D3AE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성명</w:t>
            </w:r>
          </w:p>
          <w:p w14:paraId="2FFD6BF7" w14:textId="77777777" w:rsidR="00D72922" w:rsidRPr="00A3165E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2"/>
                <w:szCs w:val="12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2"/>
                <w:szCs w:val="12"/>
              </w:rPr>
              <w:t>(대표자)</w:t>
            </w:r>
          </w:p>
        </w:tc>
        <w:tc>
          <w:tcPr>
            <w:tcW w:w="1508" w:type="dxa"/>
            <w:vMerge w:val="restart"/>
            <w:tcBorders>
              <w:right w:val="nil"/>
            </w:tcBorders>
            <w:vAlign w:val="bottom"/>
          </w:tcPr>
          <w:p w14:paraId="2823AD96" w14:textId="77777777" w:rsidR="00D72922" w:rsidRDefault="00D72922" w:rsidP="003874EE">
            <w:pPr>
              <w:wordWrap/>
              <w:spacing w:line="168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(인)</w:t>
            </w:r>
          </w:p>
          <w:p w14:paraId="7BC71893" w14:textId="77777777" w:rsidR="00D72922" w:rsidRPr="001B626D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Light" w:eastAsia="Spoqa Han Sans Neo Light" w:hAnsi="Spoqa Han Sans Neo Light"/>
                <w:spacing w:val="-4"/>
                <w:sz w:val="10"/>
                <w:szCs w:val="10"/>
              </w:rPr>
            </w:pPr>
          </w:p>
          <w:p w14:paraId="2006AB60" w14:textId="77777777" w:rsidR="00D72922" w:rsidRPr="00A3165E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서명 또는 개인도장</w:t>
            </w:r>
          </w:p>
          <w:p w14:paraId="3AE951F9" w14:textId="77777777" w:rsidR="00D72922" w:rsidRPr="00234E71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Light" w:eastAsia="Spoqa Han Sans Neo Light" w:hAnsi="Spoqa Han Sans Neo Light"/>
                <w:spacing w:val="-4"/>
                <w:sz w:val="4"/>
                <w:szCs w:val="4"/>
              </w:rPr>
            </w:pPr>
          </w:p>
        </w:tc>
      </w:tr>
      <w:tr w:rsidR="00D72922" w:rsidRPr="006B1CB6" w14:paraId="4403FAB1" w14:textId="77777777" w:rsidTr="00251E69">
        <w:trPr>
          <w:trHeight w:val="624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8AE4C5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선택 수집</w:t>
            </w:r>
            <w:r w:rsidRPr="0046318C">
              <w:rPr>
                <w:rFonts w:ascii="Cambria Math" w:eastAsia="Spoqa Han Sans Neo Regular" w:hAnsi="Cambria Math" w:cs="Cambria Math"/>
                <w:spacing w:val="-4"/>
                <w:sz w:val="13"/>
                <w:szCs w:val="13"/>
              </w:rPr>
              <w:t>∙</w:t>
            </w:r>
          </w:p>
          <w:p w14:paraId="4B7743D0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>이용</w:t>
            </w: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39717222" w14:textId="77777777" w:rsidR="00D72922" w:rsidRPr="001B626D" w:rsidRDefault="00D72922" w:rsidP="003874EE">
            <w:pPr>
              <w:wordWrap/>
              <w:spacing w:line="192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개인(신용)정보를 수집</w:t>
            </w:r>
            <w:r w:rsidRPr="001B626D">
              <w:rPr>
                <w:rFonts w:ascii="Cambria Math" w:eastAsia="Spoqa Han Sans Neo Light" w:hAnsi="Cambria Math" w:cs="Cambria Math"/>
                <w:spacing w:val="-4"/>
                <w:sz w:val="14"/>
                <w:szCs w:val="14"/>
              </w:rPr>
              <w:t>∙</w:t>
            </w: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이용하는 것에 동의합니다.</w:t>
            </w:r>
          </w:p>
          <w:p w14:paraId="50344796" w14:textId="77777777" w:rsidR="00D72922" w:rsidRPr="00366501" w:rsidRDefault="00D72922" w:rsidP="003874EE">
            <w:pPr>
              <w:wordWrap/>
              <w:spacing w:line="144" w:lineRule="auto"/>
              <w:contextualSpacing/>
              <w:jc w:val="left"/>
              <w:rPr>
                <w:rFonts w:ascii="Spoqa Han Sans Neo Light" w:eastAsia="Spoqa Han Sans Neo Light" w:hAnsi="Spoqa Han Sans Neo Light"/>
                <w:color w:val="FF0000"/>
                <w:spacing w:val="-4"/>
                <w:sz w:val="12"/>
                <w:szCs w:val="12"/>
              </w:rPr>
            </w:pPr>
            <w:r w:rsidRPr="00366501">
              <w:rPr>
                <w:rFonts w:ascii="Spoqa Han Sans Neo Light" w:eastAsia="Spoqa Han Sans Neo Light" w:hAnsi="Spoqa Han Sans Neo Light"/>
                <w:color w:val="FF0000"/>
                <w:spacing w:val="-4"/>
                <w:sz w:val="12"/>
                <w:szCs w:val="12"/>
              </w:rPr>
              <w:t>※ 수집</w:t>
            </w:r>
            <w:r w:rsidRPr="00366501">
              <w:rPr>
                <w:rFonts w:ascii="Cambria Math" w:eastAsia="Spoqa Han Sans Neo Light" w:hAnsi="Cambria Math" w:cs="Cambria Math"/>
                <w:color w:val="FF0000"/>
                <w:spacing w:val="-4"/>
                <w:sz w:val="12"/>
                <w:szCs w:val="12"/>
              </w:rPr>
              <w:t>∙</w:t>
            </w:r>
            <w:r w:rsidRPr="00366501">
              <w:rPr>
                <w:rFonts w:ascii="Spoqa Han Sans Neo Light" w:eastAsia="Spoqa Han Sans Neo Light" w:hAnsi="Spoqa Han Sans Neo Light"/>
                <w:color w:val="FF0000"/>
                <w:spacing w:val="-4"/>
                <w:sz w:val="12"/>
                <w:szCs w:val="12"/>
              </w:rPr>
              <w:t>이용에 동의하신 개인정보는 Ecredible 서비스 마케팅 및 일반정보 제공의 목적으로 활용됩니다.</w:t>
            </w:r>
          </w:p>
          <w:p w14:paraId="00AB190B" w14:textId="77777777" w:rsidR="00D72922" w:rsidRPr="00AF0273" w:rsidRDefault="00D72922" w:rsidP="003874EE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[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선택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EEC5C6A" w14:textId="77777777" w:rsidR="00D72922" w:rsidRPr="00195D2D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0CA228CD" w14:textId="77777777" w:rsidR="00D72922" w:rsidRPr="002F61BD" w:rsidRDefault="00D72922" w:rsidP="003874E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D72922" w:rsidRPr="006B1CB6" w14:paraId="2CF5D8E1" w14:textId="77777777" w:rsidTr="00251E69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B5374F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공 동의</w:t>
            </w:r>
          </w:p>
        </w:tc>
        <w:tc>
          <w:tcPr>
            <w:tcW w:w="5528" w:type="dxa"/>
            <w:vAlign w:val="center"/>
          </w:tcPr>
          <w:p w14:paraId="2E17B7D4" w14:textId="19321E0A" w:rsidR="00D72922" w:rsidRPr="00AF0273" w:rsidRDefault="00D72922" w:rsidP="003874EE">
            <w:pPr>
              <w:wordWrap/>
              <w:spacing w:line="216" w:lineRule="auto"/>
              <w:contextualSpacing/>
              <w:jc w:val="lef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 xml:space="preserve">Ecredible이 위와 같이 본인의 </w:t>
            </w:r>
            <w:r w:rsidR="004A1F41"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개인</w:t>
            </w: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 xml:space="preserve">(신용)정보를 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제공하는</w:t>
            </w:r>
            <w:r w:rsidRPr="00AF0273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 xml:space="preserve"> 것에 동의합니다.</w:t>
            </w:r>
          </w:p>
          <w:p w14:paraId="5EF40998" w14:textId="77777777" w:rsidR="00D72922" w:rsidRPr="00AF0273" w:rsidRDefault="00D72922" w:rsidP="003874EE">
            <w:pPr>
              <w:wordWrap/>
              <w:spacing w:line="216" w:lineRule="auto"/>
              <w:contextualSpacing/>
              <w:jc w:val="right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320F44B" w14:textId="77777777" w:rsidR="00D72922" w:rsidRPr="00195D2D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3248C68D" w14:textId="77777777" w:rsidR="00D72922" w:rsidRPr="002F61BD" w:rsidRDefault="00D72922" w:rsidP="003874E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D72922" w:rsidRPr="006B1CB6" w14:paraId="5C4DF9A6" w14:textId="77777777" w:rsidTr="00251E69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E8DF86B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조회</w:t>
            </w:r>
            <w:r w:rsidRPr="0046318C"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  <w:t xml:space="preserve"> 동의</w:t>
            </w:r>
          </w:p>
        </w:tc>
        <w:tc>
          <w:tcPr>
            <w:tcW w:w="5528" w:type="dxa"/>
            <w:vAlign w:val="center"/>
          </w:tcPr>
          <w:p w14:paraId="5780020D" w14:textId="77777777" w:rsidR="00D72922" w:rsidRDefault="00D72922" w:rsidP="003874EE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와 같이 본인의 개인(신용)정보를 조회하는 것에 동의합니다.</w:t>
            </w:r>
          </w:p>
          <w:p w14:paraId="64DB9D30" w14:textId="77777777" w:rsidR="00D72922" w:rsidRPr="00AF0273" w:rsidRDefault="00D72922" w:rsidP="003874EE">
            <w:pPr>
              <w:wordWrap/>
              <w:spacing w:line="216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82A2CED" w14:textId="77777777" w:rsidR="00D72922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650A6EEA" w14:textId="77777777" w:rsidR="00D72922" w:rsidRPr="002F61BD" w:rsidRDefault="00D72922" w:rsidP="003874E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D72922" w:rsidRPr="006B1CB6" w14:paraId="77EA57FE" w14:textId="77777777" w:rsidTr="00251E69">
        <w:trPr>
          <w:trHeight w:val="624"/>
        </w:trPr>
        <w:tc>
          <w:tcPr>
            <w:tcW w:w="988" w:type="dxa"/>
            <w:tcBorders>
              <w:left w:val="nil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6F2BB3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고유식별정보 동의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vAlign w:val="center"/>
          </w:tcPr>
          <w:p w14:paraId="61EC360F" w14:textId="77777777" w:rsidR="00D72922" w:rsidRPr="001B626D" w:rsidRDefault="00D72922" w:rsidP="003874EE">
            <w:pPr>
              <w:wordWrap/>
              <w:spacing w:line="192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이 위 목적으로 본인의 고유식별정보를 제공하는 것에 동의합니다.</w:t>
            </w:r>
          </w:p>
          <w:p w14:paraId="3DE2DAF4" w14:textId="77777777" w:rsidR="00D72922" w:rsidRPr="001E56D3" w:rsidRDefault="00D72922" w:rsidP="003874EE">
            <w:pPr>
              <w:wordWrap/>
              <w:spacing w:line="192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</w:pPr>
            <w:r w:rsidRPr="001E56D3"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  <w:t xml:space="preserve">※ </w:t>
            </w:r>
            <w:proofErr w:type="gramStart"/>
            <w:r w:rsidRPr="001E56D3"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  <w:t>고유식별정보 :</w:t>
            </w:r>
            <w:proofErr w:type="gramEnd"/>
            <w:r w:rsidRPr="001E56D3">
              <w:rPr>
                <w:rFonts w:ascii="Spoqa Han Sans Neo Light" w:eastAsia="Spoqa Han Sans Neo Light" w:hAnsi="Spoqa Han Sans Neo Light"/>
                <w:spacing w:val="-4"/>
                <w:sz w:val="12"/>
                <w:szCs w:val="12"/>
              </w:rPr>
              <w:t xml:space="preserve"> 주민(외국인)등록번호, 여권번호</w:t>
            </w:r>
          </w:p>
          <w:p w14:paraId="42F6A5FF" w14:textId="77777777" w:rsidR="00D72922" w:rsidRPr="001B626D" w:rsidRDefault="00D72922" w:rsidP="003874EE">
            <w:pPr>
              <w:wordWrap/>
              <w:spacing w:line="144" w:lineRule="auto"/>
              <w:contextualSpacing/>
              <w:jc w:val="right"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[필수] </w:t>
            </w:r>
            <w:proofErr w:type="gramStart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함</w:t>
            </w:r>
            <w:proofErr w:type="gramEnd"/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 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동의하지 않음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 w:rsidRPr="00AF0273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4AFBEF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대표자</w:t>
            </w:r>
          </w:p>
          <w:p w14:paraId="56AFC090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주민등록번호</w:t>
            </w:r>
          </w:p>
          <w:p w14:paraId="2F7B2BC1" w14:textId="77777777" w:rsidR="00D72922" w:rsidRPr="00A3165E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2"/>
                <w:szCs w:val="12"/>
              </w:rPr>
            </w:pPr>
            <w:r w:rsidRPr="00A3165E">
              <w:rPr>
                <w:rFonts w:ascii="Spoqa Han Sans Neo Regular" w:eastAsia="Spoqa Han Sans Neo Regular" w:hAnsi="Spoqa Han Sans Neo Regular" w:hint="eastAsia"/>
                <w:spacing w:val="-4"/>
                <w:sz w:val="12"/>
                <w:szCs w:val="12"/>
              </w:rPr>
              <w:t>(전체 필수)</w:t>
            </w:r>
          </w:p>
        </w:tc>
        <w:tc>
          <w:tcPr>
            <w:tcW w:w="1508" w:type="dxa"/>
            <w:vMerge w:val="restart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4A63FB" w14:textId="77777777" w:rsidR="00D72922" w:rsidRPr="002F61BD" w:rsidRDefault="00D72922" w:rsidP="003874E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D72922" w:rsidRPr="006B1CB6" w14:paraId="2119CBF6" w14:textId="77777777" w:rsidTr="00251E69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3E93DF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출자료 확인</w:t>
            </w:r>
          </w:p>
        </w:tc>
        <w:tc>
          <w:tcPr>
            <w:tcW w:w="5528" w:type="dxa"/>
            <w:vAlign w:val="center"/>
          </w:tcPr>
          <w:p w14:paraId="1FBBC1BB" w14:textId="77777777" w:rsidR="00D72922" w:rsidRPr="00AF0273" w:rsidRDefault="00D72922" w:rsidP="003874EE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에 제출하는 모든 자료는 사실과 일치하는 원본(또는 등본)으로 사실과 어긋남이 없음을 확인합니다.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                                                        </w:t>
            </w:r>
            <w:r w:rsidRPr="00D72922">
              <w:rPr>
                <w:rFonts w:ascii="Spoqa Han Sans Neo Light" w:eastAsia="Spoqa Han Sans Neo Light" w:hAnsi="Spoqa Han Sans Neo Light" w:hint="eastAsia"/>
                <w:spacing w:val="-4"/>
                <w:w w:val="115"/>
                <w:sz w:val="14"/>
                <w:szCs w:val="14"/>
              </w:rPr>
              <w:t xml:space="preserve">   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</w:t>
            </w:r>
            <w:r w:rsidRPr="00DD39E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확인함</w:t>
            </w:r>
            <w:proofErr w:type="gramEnd"/>
            <w:r w:rsidRPr="00DD39E9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103F62F" w14:textId="77777777" w:rsidR="00D72922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100814FC" w14:textId="77777777" w:rsidR="00D72922" w:rsidRPr="002F61BD" w:rsidRDefault="00D72922" w:rsidP="003874E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  <w:tr w:rsidR="00D72922" w:rsidRPr="006B1CB6" w14:paraId="14BC5465" w14:textId="77777777" w:rsidTr="00251E69">
        <w:trPr>
          <w:trHeight w:val="510"/>
        </w:trPr>
        <w:tc>
          <w:tcPr>
            <w:tcW w:w="9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B2551F" w14:textId="77777777" w:rsidR="00D72922" w:rsidRPr="0046318C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3"/>
                <w:szCs w:val="13"/>
              </w:rPr>
            </w:pPr>
            <w:r w:rsidRPr="0046318C">
              <w:rPr>
                <w:rFonts w:ascii="Spoqa Han Sans Neo Regular" w:eastAsia="Spoqa Han Sans Neo Regular" w:hAnsi="Spoqa Han Sans Neo Regular" w:hint="eastAsia"/>
                <w:spacing w:val="-4"/>
                <w:sz w:val="13"/>
                <w:szCs w:val="13"/>
              </w:rPr>
              <w:t>제출자료 책임</w:t>
            </w:r>
          </w:p>
        </w:tc>
        <w:tc>
          <w:tcPr>
            <w:tcW w:w="5528" w:type="dxa"/>
            <w:vAlign w:val="center"/>
          </w:tcPr>
          <w:p w14:paraId="55788A06" w14:textId="77777777" w:rsidR="00D72922" w:rsidRPr="00AF0273" w:rsidRDefault="00D72922" w:rsidP="003874EE">
            <w:pPr>
              <w:wordWrap/>
              <w:spacing w:line="216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</w:pPr>
            <w:r w:rsidRPr="001B626D">
              <w:rPr>
                <w:rFonts w:ascii="Spoqa Han Sans Neo Light" w:eastAsia="Spoqa Han Sans Neo Light" w:hAnsi="Spoqa Han Sans Neo Light"/>
                <w:spacing w:val="-4"/>
                <w:sz w:val="14"/>
                <w:szCs w:val="14"/>
              </w:rPr>
              <w:t>Ecredible에 제출하는 자료가 사실과 어긋남이 있을 경우에 본인은 Ecredible의 조치를 받아들이며, 전적으로 책임을 다하겠습니다.</w:t>
            </w:r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                                    </w:t>
            </w:r>
            <w:proofErr w:type="gramStart"/>
            <w:r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>(</w:t>
            </w:r>
            <w:r w:rsidR="00A3165E">
              <w:rPr>
                <w:rFonts w:ascii="Spoqa Han Sans Neo Light" w:eastAsia="Spoqa Han Sans Neo Light" w:hAnsi="Spoqa Han Sans Neo Light" w:hint="eastAsia"/>
                <w:spacing w:val="-4"/>
                <w:sz w:val="14"/>
                <w:szCs w:val="14"/>
              </w:rPr>
              <w:t xml:space="preserve"> </w:t>
            </w:r>
            <w:r w:rsidRPr="00DD39E9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확인함</w:t>
            </w:r>
            <w:proofErr w:type="gramEnd"/>
            <w:r w:rsidRPr="00DD39E9"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  <w:t xml:space="preserve"> □</w:t>
            </w:r>
            <w:r w:rsidR="00A3165E"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Spoqa Han Sans Neo Regular" w:eastAsia="Spoqa Han Sans Neo Regular" w:hAnsi="Spoqa Han Sans Neo Regular" w:hint="eastAsia"/>
                <w:spacing w:val="-4"/>
                <w:sz w:val="14"/>
                <w:szCs w:val="14"/>
              </w:rPr>
              <w:t>)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C53DEE0" w14:textId="77777777" w:rsidR="00D72922" w:rsidRDefault="00D72922" w:rsidP="003874EE">
            <w:pPr>
              <w:wordWrap/>
              <w:spacing w:line="168" w:lineRule="auto"/>
              <w:contextualSpacing/>
              <w:jc w:val="center"/>
              <w:rPr>
                <w:rFonts w:ascii="Spoqa Han Sans Neo Regular" w:eastAsia="Spoqa Han Sans Neo Regular" w:hAnsi="Spoqa Han Sans Neo Regular"/>
                <w:spacing w:val="-4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nil"/>
            </w:tcBorders>
            <w:vAlign w:val="center"/>
          </w:tcPr>
          <w:p w14:paraId="0899F0EC" w14:textId="77777777" w:rsidR="00D72922" w:rsidRPr="002F61BD" w:rsidRDefault="00D72922" w:rsidP="003874EE">
            <w:pPr>
              <w:wordWrap/>
              <w:spacing w:line="168" w:lineRule="auto"/>
              <w:contextualSpacing/>
              <w:rPr>
                <w:rFonts w:ascii="Spoqa Han Sans Neo Light" w:eastAsia="Spoqa Han Sans Neo Light" w:hAnsi="Spoqa Han Sans Neo Light"/>
                <w:spacing w:val="-4"/>
                <w:sz w:val="11"/>
                <w:szCs w:val="11"/>
              </w:rPr>
            </w:pPr>
          </w:p>
        </w:tc>
      </w:tr>
    </w:tbl>
    <w:p w14:paraId="157C8249" w14:textId="77777777" w:rsidR="00FC5F85" w:rsidRPr="005204F8" w:rsidRDefault="00FC5F85" w:rsidP="005204F8">
      <w:pPr>
        <w:spacing w:after="0"/>
        <w:contextualSpacing/>
        <w:jc w:val="left"/>
        <w:rPr>
          <w:rFonts w:ascii="Spoqa Han Sans Neo Light" w:eastAsia="Spoqa Han Sans Neo Light" w:hAnsi="Spoqa Han Sans Neo Light"/>
          <w:spacing w:val="-4"/>
          <w:sz w:val="14"/>
          <w:szCs w:val="14"/>
        </w:rPr>
      </w:pPr>
      <w:r w:rsidRPr="005204F8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>※</w:t>
      </w:r>
      <w:r w:rsidRPr="005204F8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 xml:space="preserve"> 각자대표 or 공동대표 or 경영실권자가 있는</w:t>
      </w:r>
      <w:r w:rsidRPr="005204F8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 xml:space="preserve"> </w:t>
      </w:r>
      <w:r w:rsidRPr="005204F8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경우는</w:t>
      </w:r>
      <w:r w:rsidRPr="005204F8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 xml:space="preserve"> </w:t>
      </w:r>
      <w:r w:rsidRPr="005204F8">
        <w:rPr>
          <w:rFonts w:ascii="Spoqa Han Sans Neo Regular" w:eastAsia="Spoqa Han Sans Neo Regular" w:hAnsi="Spoqa Han Sans Neo Regular"/>
          <w:color w:val="FF0000"/>
          <w:spacing w:val="-4"/>
          <w:sz w:val="14"/>
          <w:szCs w:val="14"/>
        </w:rPr>
        <w:t>각 인원수대로 ‘대표자 확인 및 동의’</w:t>
      </w:r>
      <w:r w:rsidR="00457B65" w:rsidRPr="005204F8">
        <w:rPr>
          <w:rFonts w:ascii="Spoqa Han Sans Neo Regular" w:eastAsia="Spoqa Han Sans Neo Regular" w:hAnsi="Spoqa Han Sans Neo Regular" w:hint="eastAsia"/>
          <w:color w:val="FF0000"/>
          <w:spacing w:val="-4"/>
          <w:sz w:val="14"/>
          <w:szCs w:val="14"/>
        </w:rPr>
        <w:t>가 필요합니다.</w:t>
      </w:r>
    </w:p>
    <w:p w14:paraId="649EE590" w14:textId="77777777" w:rsidR="00195D2D" w:rsidRPr="0046318C" w:rsidRDefault="00466534" w:rsidP="00466534">
      <w:pPr>
        <w:pStyle w:val="a6"/>
        <w:numPr>
          <w:ilvl w:val="0"/>
          <w:numId w:val="89"/>
        </w:numPr>
        <w:spacing w:after="0" w:line="192" w:lineRule="auto"/>
        <w:ind w:leftChars="0" w:left="142" w:hanging="142"/>
        <w:contextualSpacing/>
        <w:jc w:val="left"/>
        <w:rPr>
          <w:rFonts w:ascii="Spoqa Han Sans Neo Regular" w:eastAsia="Spoqa Han Sans Neo Regular" w:hAnsi="Spoqa Han Sans Neo Regular"/>
          <w:spacing w:val="-4"/>
          <w:sz w:val="14"/>
          <w:szCs w:val="14"/>
        </w:rPr>
      </w:pPr>
      <w:r w:rsidRPr="0046318C">
        <w:rPr>
          <w:rFonts w:ascii="Spoqa Han Sans Neo Regular" w:eastAsia="Spoqa Han Sans Neo Regular" w:hAnsi="Spoqa Han Sans Neo Regular"/>
          <w:spacing w:val="-4"/>
          <w:sz w:val="14"/>
          <w:szCs w:val="14"/>
        </w:rPr>
        <w:t>기타</w:t>
      </w:r>
    </w:p>
    <w:p w14:paraId="3ED9A43F" w14:textId="77777777" w:rsidR="00466534" w:rsidRPr="005204F8" w:rsidRDefault="00466534" w:rsidP="00466534">
      <w:pPr>
        <w:pStyle w:val="a6"/>
        <w:numPr>
          <w:ilvl w:val="0"/>
          <w:numId w:val="90"/>
        </w:numPr>
        <w:spacing w:after="0" w:line="168" w:lineRule="auto"/>
        <w:ind w:leftChars="0" w:left="284" w:hanging="142"/>
        <w:contextualSpacing/>
        <w:jc w:val="left"/>
        <w:rPr>
          <w:rFonts w:ascii="Spoqa Han Sans Neo Light" w:eastAsia="Spoqa Han Sans Neo Light" w:hAnsi="Spoqa Han Sans Neo Light"/>
          <w:spacing w:val="-4"/>
          <w:sz w:val="13"/>
          <w:szCs w:val="13"/>
        </w:rPr>
      </w:pPr>
      <w:r w:rsidRPr="005204F8">
        <w:rPr>
          <w:rFonts w:ascii="Spoqa Han Sans Neo Light" w:eastAsia="Spoqa Han Sans Neo Light" w:hAnsi="Spoqa Han Sans Neo Light" w:hint="eastAsia"/>
          <w:spacing w:val="-4"/>
          <w:sz w:val="13"/>
          <w:szCs w:val="13"/>
        </w:rPr>
        <w:t>신용평가보고서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(데이터 포함) 등 Ecredible에서 개인(신용)정보 및 기업(신용)정보를 편집, 가공한 저작물에 관한 권리는 Ecredible의 소유임을 인정합니다.</w:t>
      </w:r>
    </w:p>
    <w:p w14:paraId="3E7EE40C" w14:textId="77777777" w:rsidR="00466534" w:rsidRPr="005204F8" w:rsidRDefault="00466534" w:rsidP="00466534">
      <w:pPr>
        <w:pStyle w:val="a6"/>
        <w:numPr>
          <w:ilvl w:val="0"/>
          <w:numId w:val="90"/>
        </w:numPr>
        <w:spacing w:after="0" w:line="168" w:lineRule="auto"/>
        <w:ind w:leftChars="0" w:left="284" w:hanging="142"/>
        <w:contextualSpacing/>
        <w:jc w:val="left"/>
        <w:rPr>
          <w:rFonts w:ascii="Spoqa Han Sans Neo Light" w:eastAsia="Spoqa Han Sans Neo Light" w:hAnsi="Spoqa Han Sans Neo Light"/>
          <w:spacing w:val="-4"/>
          <w:sz w:val="13"/>
          <w:szCs w:val="13"/>
        </w:rPr>
      </w:pPr>
      <w:r w:rsidRPr="005204F8">
        <w:rPr>
          <w:rFonts w:ascii="Spoqa Han Sans Neo Light" w:eastAsia="Spoqa Han Sans Neo Light" w:hAnsi="Spoqa Han Sans Neo Light" w:hint="eastAsia"/>
          <w:spacing w:val="-4"/>
          <w:sz w:val="13"/>
          <w:szCs w:val="13"/>
        </w:rPr>
        <w:t>본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 xml:space="preserve"> 동의 이후 Ecredible이 수집</w:t>
      </w:r>
      <w:r w:rsidRPr="005204F8">
        <w:rPr>
          <w:rFonts w:ascii="Cambria Math" w:eastAsia="Spoqa Han Sans Neo Light" w:hAnsi="Cambria Math" w:cs="Cambria Math"/>
          <w:spacing w:val="-4"/>
          <w:sz w:val="13"/>
          <w:szCs w:val="13"/>
        </w:rPr>
        <w:t>∙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이용 목적 내에서 개인(신용)정보 및 기업(신용)정보의 정확성 및 최신성을 유지하기 위해 수집</w:t>
      </w:r>
      <w:r w:rsidRPr="005204F8">
        <w:rPr>
          <w:rFonts w:ascii="Cambria Math" w:eastAsia="Spoqa Han Sans Neo Light" w:hAnsi="Cambria Math" w:cs="Cambria Math"/>
          <w:spacing w:val="-4"/>
          <w:sz w:val="13"/>
          <w:szCs w:val="13"/>
        </w:rPr>
        <w:t>∙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이용</w:t>
      </w:r>
      <w:r w:rsidRPr="005204F8">
        <w:rPr>
          <w:rFonts w:ascii="Cambria Math" w:eastAsia="Spoqa Han Sans Neo Light" w:hAnsi="Cambria Math" w:cs="Cambria Math"/>
          <w:spacing w:val="-4"/>
          <w:sz w:val="13"/>
          <w:szCs w:val="13"/>
        </w:rPr>
        <w:t>∙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제공</w:t>
      </w:r>
      <w:r w:rsidRPr="005204F8">
        <w:rPr>
          <w:rFonts w:ascii="Cambria Math" w:eastAsia="Spoqa Han Sans Neo Light" w:hAnsi="Cambria Math" w:cs="Cambria Math"/>
          <w:spacing w:val="-4"/>
          <w:sz w:val="13"/>
          <w:szCs w:val="13"/>
        </w:rPr>
        <w:t>∙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조회하는 경우에는 별도의 추가 동의가 필요하지 않습니다.</w:t>
      </w:r>
    </w:p>
    <w:p w14:paraId="24FF6E10" w14:textId="22BAD570" w:rsidR="000E7667" w:rsidRPr="005204F8" w:rsidRDefault="00466534" w:rsidP="00466534">
      <w:pPr>
        <w:pStyle w:val="a6"/>
        <w:numPr>
          <w:ilvl w:val="0"/>
          <w:numId w:val="90"/>
        </w:numPr>
        <w:spacing w:after="0" w:line="168" w:lineRule="auto"/>
        <w:ind w:leftChars="0" w:left="284" w:hanging="142"/>
        <w:contextualSpacing/>
        <w:jc w:val="left"/>
        <w:rPr>
          <w:rFonts w:ascii="Spoqa Han Sans Neo Light" w:eastAsia="Spoqa Han Sans Neo Light" w:hAnsi="Spoqa Han Sans Neo Light"/>
          <w:spacing w:val="-4"/>
          <w:sz w:val="13"/>
          <w:szCs w:val="13"/>
        </w:rPr>
      </w:pP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Ecredible에 제출하는 모든 자료는 사실과 어긋남이 없으며 제출한 자료를 Ecredible이 신뢰하여 고유한 평가방법을 통해 신용평가 등을 진행함을 인정합니다.</w:t>
      </w:r>
    </w:p>
    <w:p w14:paraId="762E1D26" w14:textId="0E7A262C" w:rsidR="00457B65" w:rsidRPr="005204F8" w:rsidRDefault="00466534" w:rsidP="00A3165E">
      <w:pPr>
        <w:pStyle w:val="a6"/>
        <w:spacing w:after="0" w:line="168" w:lineRule="auto"/>
        <w:ind w:leftChars="0" w:left="284"/>
        <w:contextualSpacing/>
        <w:jc w:val="left"/>
        <w:rPr>
          <w:rFonts w:ascii="Spoqa Han Sans Neo Light" w:eastAsia="Spoqa Han Sans Neo Light" w:hAnsi="Spoqa Han Sans Neo Light"/>
          <w:spacing w:val="-4"/>
          <w:sz w:val="13"/>
          <w:szCs w:val="13"/>
        </w:rPr>
      </w:pP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또한, Ecredible의 신용등급 확정 이전에</w:t>
      </w:r>
      <w:r w:rsidR="004A59FA" w:rsidRPr="005204F8">
        <w:rPr>
          <w:rFonts w:ascii="Spoqa Han Sans Neo Light" w:eastAsia="Spoqa Han Sans Neo Light" w:hAnsi="Spoqa Han Sans Neo Light" w:hint="eastAsia"/>
          <w:spacing w:val="-4"/>
          <w:sz w:val="13"/>
          <w:szCs w:val="13"/>
        </w:rPr>
        <w:t xml:space="preserve"> </w:t>
      </w:r>
      <w:r w:rsidRPr="005204F8">
        <w:rPr>
          <w:rFonts w:ascii="Spoqa Han Sans Neo Light" w:eastAsia="Spoqa Han Sans Neo Light" w:hAnsi="Spoqa Han Sans Neo Light"/>
          <w:spacing w:val="-4"/>
          <w:sz w:val="13"/>
          <w:szCs w:val="13"/>
        </w:rPr>
        <w:t>신용평가 결과의 제공을 요청하여 상향조정 등을 시도하지 않을 것입니다.</w:t>
      </w:r>
    </w:p>
    <w:p w14:paraId="622123A1" w14:textId="77777777" w:rsidR="00A3165E" w:rsidRPr="00A3165E" w:rsidRDefault="00A3165E" w:rsidP="00A3165E">
      <w:pPr>
        <w:pStyle w:val="a6"/>
        <w:spacing w:after="0" w:line="168" w:lineRule="auto"/>
        <w:ind w:leftChars="0" w:left="284"/>
        <w:contextualSpacing/>
        <w:jc w:val="left"/>
        <w:rPr>
          <w:rFonts w:ascii="Spoqa Han Sans Neo Light" w:eastAsia="Spoqa Han Sans Neo Light" w:hAnsi="Spoqa Han Sans Neo Light"/>
          <w:spacing w:val="-4"/>
          <w:sz w:val="4"/>
          <w:szCs w:val="4"/>
        </w:rPr>
      </w:pPr>
    </w:p>
    <w:p w14:paraId="2C60B5D3" w14:textId="77777777" w:rsidR="00457B65" w:rsidRPr="00782C35" w:rsidRDefault="00457B65" w:rsidP="005204F8">
      <w:pPr>
        <w:spacing w:after="0" w:line="240" w:lineRule="auto"/>
        <w:contextualSpacing/>
        <w:jc w:val="center"/>
        <w:rPr>
          <w:rFonts w:ascii="Spoqa Han Sans Neo Medium" w:eastAsia="Spoqa Han Sans Neo Medium" w:hAnsi="Spoqa Han Sans Neo Medium"/>
          <w:spacing w:val="-4"/>
        </w:rPr>
      </w:pPr>
      <w:r w:rsidRPr="00FC5F85">
        <w:rPr>
          <w:rFonts w:ascii="Spoqa Han Sans Neo Medium" w:eastAsia="Spoqa Han Sans Neo Medium" w:hAnsi="Spoqa Han Sans Neo Medium" w:hint="eastAsia"/>
          <w:spacing w:val="-4"/>
        </w:rPr>
        <w:t>20</w:t>
      </w:r>
      <w:r w:rsidRPr="00FC5F85">
        <w:rPr>
          <w:rFonts w:ascii="Spoqa Han Sans Neo Medium" w:eastAsia="Spoqa Han Sans Neo Medium" w:hAnsi="Spoqa Han Sans Neo Medium" w:hint="eastAsia"/>
        </w:rPr>
        <w:t>○○</w:t>
      </w:r>
      <w:r w:rsidRPr="00FC5F85">
        <w:rPr>
          <w:rFonts w:ascii="Spoqa Han Sans Neo Medium" w:eastAsia="Spoqa Han Sans Neo Medium" w:hAnsi="Spoqa Han Sans Neo Medium" w:hint="eastAsia"/>
          <w:spacing w:val="-4"/>
        </w:rPr>
        <w:t xml:space="preserve"> </w:t>
      </w:r>
      <w:proofErr w:type="gramStart"/>
      <w:r w:rsidRPr="00FC5F85">
        <w:rPr>
          <w:rFonts w:ascii="Spoqa Han Sans Neo Medium" w:eastAsia="Spoqa Han Sans Neo Medium" w:hAnsi="Spoqa Han Sans Neo Medium" w:hint="eastAsia"/>
          <w:spacing w:val="-4"/>
        </w:rPr>
        <w:t xml:space="preserve">년  </w:t>
      </w:r>
      <w:r w:rsidRPr="00FC5F85">
        <w:rPr>
          <w:rFonts w:ascii="Spoqa Han Sans Neo Medium" w:eastAsia="Spoqa Han Sans Neo Medium" w:hAnsi="Spoqa Han Sans Neo Medium" w:hint="eastAsia"/>
        </w:rPr>
        <w:t>○</w:t>
      </w:r>
      <w:proofErr w:type="gramEnd"/>
      <w:r w:rsidRPr="00FC5F85">
        <w:rPr>
          <w:rFonts w:ascii="Spoqa Han Sans Neo Medium" w:eastAsia="Spoqa Han Sans Neo Medium" w:hAnsi="Spoqa Han Sans Neo Medium" w:hint="eastAsia"/>
        </w:rPr>
        <w:t>○</w:t>
      </w:r>
      <w:r w:rsidRPr="00FC5F85">
        <w:rPr>
          <w:rFonts w:ascii="Spoqa Han Sans Neo Medium" w:eastAsia="Spoqa Han Sans Neo Medium" w:hAnsi="Spoqa Han Sans Neo Medium" w:hint="eastAsia"/>
          <w:spacing w:val="-4"/>
        </w:rPr>
        <w:t xml:space="preserve"> 월  </w:t>
      </w:r>
      <w:r w:rsidRPr="00FC5F85">
        <w:rPr>
          <w:rFonts w:ascii="Spoqa Han Sans Neo Medium" w:eastAsia="Spoqa Han Sans Neo Medium" w:hAnsi="Spoqa Han Sans Neo Medium" w:hint="eastAsia"/>
        </w:rPr>
        <w:t>○○</w:t>
      </w:r>
      <w:r w:rsidRPr="00FC5F85">
        <w:rPr>
          <w:rFonts w:ascii="Spoqa Han Sans Neo Medium" w:eastAsia="Spoqa Han Sans Neo Medium" w:hAnsi="Spoqa Han Sans Neo Medium" w:hint="eastAsia"/>
          <w:spacing w:val="-4"/>
        </w:rPr>
        <w:t xml:space="preserve"> 일</w:t>
      </w:r>
    </w:p>
    <w:sectPr w:rsidR="00457B65" w:rsidRPr="00782C35" w:rsidSect="00236E4A">
      <w:type w:val="continuous"/>
      <w:pgSz w:w="11906" w:h="16838"/>
      <w:pgMar w:top="1701" w:right="1440" w:bottom="1440" w:left="1440" w:header="680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6C2C" w14:textId="77777777" w:rsidR="00BC431C" w:rsidRDefault="00BC431C" w:rsidP="00671D86">
      <w:pPr>
        <w:spacing w:after="0" w:line="240" w:lineRule="auto"/>
      </w:pPr>
      <w:r>
        <w:separator/>
      </w:r>
    </w:p>
  </w:endnote>
  <w:endnote w:type="continuationSeparator" w:id="0">
    <w:p w14:paraId="757A35AA" w14:textId="77777777" w:rsidR="00BC431C" w:rsidRDefault="00BC431C" w:rsidP="0067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poqa Han Sans Neo Regular">
    <w:panose1 w:val="020B0500000000000000"/>
    <w:charset w:val="81"/>
    <w:family w:val="swiss"/>
    <w:notTrueType/>
    <w:pitch w:val="variable"/>
    <w:sig w:usb0="A0000227" w:usb1="19DF74FA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poqa Han Sans Neo Medium">
    <w:panose1 w:val="00000000000000000000"/>
    <w:charset w:val="81"/>
    <w:family w:val="modern"/>
    <w:notTrueType/>
    <w:pitch w:val="variable"/>
    <w:sig w:usb0="A0000227" w:usb1="19DF74FA" w:usb2="00000010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poqa Han Sans Neo Bold">
    <w:panose1 w:val="020B0800000000000000"/>
    <w:charset w:val="81"/>
    <w:family w:val="swiss"/>
    <w:notTrueType/>
    <w:pitch w:val="variable"/>
    <w:sig w:usb0="A0000227" w:usb1="19DF74FA" w:usb2="00000010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oqa Han Sans Neo Light">
    <w:panose1 w:val="020B0300000000000000"/>
    <w:charset w:val="81"/>
    <w:family w:val="swiss"/>
    <w:notTrueType/>
    <w:pitch w:val="variable"/>
    <w:sig w:usb0="A0000227" w:usb1="19DF74FA" w:usb2="00000010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171366"/>
      <w:docPartObj>
        <w:docPartGallery w:val="Page Numbers (Bottom of Page)"/>
        <w:docPartUnique/>
      </w:docPartObj>
    </w:sdtPr>
    <w:sdtEndPr>
      <w:rPr>
        <w:rFonts w:ascii="Spoqa Han Sans Neo Regular" w:eastAsia="Spoqa Han Sans Neo Regular" w:hAnsi="Spoqa Han Sans Neo Regular"/>
        <w:color w:val="7F7F7F" w:themeColor="text1" w:themeTint="80"/>
        <w:sz w:val="16"/>
        <w:szCs w:val="16"/>
      </w:rPr>
    </w:sdtEndPr>
    <w:sdtContent>
      <w:p w14:paraId="152C2D6E" w14:textId="77777777" w:rsidR="00671D86" w:rsidRPr="00671D86" w:rsidRDefault="00C12463" w:rsidP="00671D86">
        <w:pPr>
          <w:pStyle w:val="a5"/>
          <w:jc w:val="center"/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</w:pPr>
        <w:r w:rsidRPr="00671D86">
          <w:rPr>
            <w:rFonts w:ascii="Spoqa Han Sans Neo Regular" w:eastAsia="Spoqa Han Sans Neo Regular" w:hAnsi="Spoqa Han Sans Neo Regular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57405574" wp14:editId="3F04DBED">
              <wp:simplePos x="0" y="0"/>
              <wp:positionH relativeFrom="column">
                <wp:posOffset>4953000</wp:posOffset>
              </wp:positionH>
              <wp:positionV relativeFrom="paragraph">
                <wp:posOffset>19050</wp:posOffset>
              </wp:positionV>
              <wp:extent cx="788670" cy="151086"/>
              <wp:effectExtent l="0" t="0" r="0" b="1905"/>
              <wp:wrapNone/>
              <wp:docPr id="964623165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526936" name="그림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670" cy="1510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1CEE" w:rsidRPr="00671D86">
          <w:rPr>
            <w:rFonts w:ascii="Spoqa Han Sans Neo Regular" w:eastAsia="Spoqa Han Sans Neo Regular" w:hAnsi="Spoqa Han Sans Neo Regular"/>
            <w:noProof/>
            <w:color w:val="7F7F7F" w:themeColor="text1" w:themeTint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A33348" wp14:editId="47F972CC">
                  <wp:simplePos x="0" y="0"/>
                  <wp:positionH relativeFrom="column">
                    <wp:posOffset>5659</wp:posOffset>
                  </wp:positionH>
                  <wp:positionV relativeFrom="paragraph">
                    <wp:posOffset>-164465</wp:posOffset>
                  </wp:positionV>
                  <wp:extent cx="5724525" cy="0"/>
                  <wp:effectExtent l="0" t="0" r="0" b="0"/>
                  <wp:wrapNone/>
                  <wp:docPr id="70969954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24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E192E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45pt;margin-top:-12.9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" strokecolor="#d8d8d8 [2732]"/>
              </w:pict>
            </mc:Fallback>
          </mc:AlternateContent>
        </w:r>
        <w:r w:rsidR="00671D86"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fldChar w:fldCharType="begin"/>
        </w:r>
        <w:r w:rsidR="00671D86"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instrText>PAGE   \* MERGEFORMAT</w:instrText>
        </w:r>
        <w:r w:rsidR="00671D86"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fldChar w:fldCharType="separate"/>
        </w:r>
        <w:r w:rsidR="004537C1" w:rsidRPr="004537C1">
          <w:rPr>
            <w:rFonts w:ascii="Spoqa Han Sans Neo Regular" w:eastAsia="Spoqa Han Sans Neo Regular" w:hAnsi="Spoqa Han Sans Neo Regular"/>
            <w:noProof/>
            <w:color w:val="7F7F7F" w:themeColor="text1" w:themeTint="80"/>
            <w:sz w:val="16"/>
            <w:szCs w:val="16"/>
            <w:lang w:val="ko-KR"/>
          </w:rPr>
          <w:t>21</w:t>
        </w:r>
        <w:r w:rsidR="00671D86"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2CB0" w14:textId="69EE4434" w:rsidR="001A6CAA" w:rsidRPr="003C6626" w:rsidRDefault="009642F7" w:rsidP="003360B1">
    <w:pPr>
      <w:pStyle w:val="a5"/>
      <w:spacing w:after="120" w:line="360" w:lineRule="auto"/>
      <w:jc w:val="left"/>
      <w:rPr>
        <w:rFonts w:ascii="Spoqa Han Sans Neo Medium" w:eastAsia="Spoqa Han Sans Neo Medium" w:hAnsi="Spoqa Han Sans Neo Medium"/>
        <w:color w:val="000000" w:themeColor="text1"/>
        <w:sz w:val="17"/>
        <w:szCs w:val="17"/>
      </w:rPr>
    </w:pPr>
    <w:r w:rsidRPr="00671D86">
      <w:rPr>
        <w:rFonts w:ascii="Spoqa Han Sans Neo Regular" w:eastAsia="Spoqa Han Sans Neo Regular" w:hAnsi="Spoqa Han Sans Neo Regular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8480" behindDoc="0" locked="0" layoutInCell="1" allowOverlap="1" wp14:anchorId="3A1C49E8" wp14:editId="6CBA0264">
          <wp:simplePos x="0" y="0"/>
          <wp:positionH relativeFrom="column">
            <wp:posOffset>4943475</wp:posOffset>
          </wp:positionH>
          <wp:positionV relativeFrom="paragraph">
            <wp:posOffset>36195</wp:posOffset>
          </wp:positionV>
          <wp:extent cx="788670" cy="150495"/>
          <wp:effectExtent l="0" t="0" r="0" b="1905"/>
          <wp:wrapNone/>
          <wp:docPr id="8482741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526936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D86">
      <w:rPr>
        <w:rFonts w:ascii="Spoqa Han Sans Neo Regular" w:eastAsia="Spoqa Han Sans Neo Regular" w:hAnsi="Spoqa Han Sans Neo Regular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68927" wp14:editId="32B0F9C2">
              <wp:simplePos x="0" y="0"/>
              <wp:positionH relativeFrom="column">
                <wp:posOffset>-4445</wp:posOffset>
              </wp:positionH>
              <wp:positionV relativeFrom="paragraph">
                <wp:posOffset>-147320</wp:posOffset>
              </wp:positionV>
              <wp:extent cx="5724525" cy="0"/>
              <wp:effectExtent l="0" t="0" r="0" b="0"/>
              <wp:wrapNone/>
              <wp:docPr id="190523067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32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35pt;margin-top:-11.6pt;width:45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" strokecolor="#d8d8d8 [2732]"/>
          </w:pict>
        </mc:Fallback>
      </mc:AlternateConten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※</w:t>
    </w:r>
    <w:r w:rsidRPr="00A81E95">
      <w:rPr>
        <w:rFonts w:ascii="Spoqa Han Sans Neo Medium" w:eastAsia="Spoqa Han Sans Neo Medium" w:hAnsi="Spoqa Han Sans Neo Medium" w:hint="eastAsia"/>
        <w:color w:val="000000" w:themeColor="text1"/>
        <w:spacing w:val="-20"/>
        <w:sz w:val="17"/>
        <w:szCs w:val="17"/>
      </w:rPr>
      <w:t xml:space="preserve"> 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고객센터: 02-2101-</w:t>
    </w:r>
    <w:proofErr w:type="gramStart"/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9</w:t>
    </w:r>
    <w:r w:rsidR="00B37923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1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00  ※</w:t>
    </w:r>
    <w:proofErr w:type="gramEnd"/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20"/>
        <w:sz w:val="16"/>
        <w:szCs w:val="16"/>
      </w:rPr>
      <w:t xml:space="preserve"> 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팩스</w:t>
    </w:r>
    <w:r w:rsidRPr="00A81E95">
      <w:rPr>
        <w:rFonts w:ascii="Spoqa Han Sans Neo Regular" w:eastAsia="Spoqa Han Sans Neo Regular" w:hAnsi="Spoqa Han Sans Neo Regular"/>
        <w:color w:val="000000" w:themeColor="text1"/>
        <w:spacing w:val="-4"/>
        <w:sz w:val="16"/>
        <w:szCs w:val="16"/>
      </w:rPr>
      <w:t xml:space="preserve"> 수신거부 수신자 부담 ARS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:</w:t>
    </w:r>
    <w:r w:rsidRPr="00A81E95">
      <w:rPr>
        <w:rFonts w:ascii="Spoqa Han Sans Neo Regular" w:eastAsia="Spoqa Han Sans Neo Regular" w:hAnsi="Spoqa Han Sans Neo Regular"/>
        <w:color w:val="000000" w:themeColor="text1"/>
        <w:spacing w:val="-4"/>
        <w:sz w:val="16"/>
        <w:szCs w:val="16"/>
      </w:rPr>
      <w:t xml:space="preserve"> 080-863-5781 + 발신자 코드(85454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610389"/>
      <w:docPartObj>
        <w:docPartGallery w:val="Page Numbers (Bottom of Page)"/>
        <w:docPartUnique/>
      </w:docPartObj>
    </w:sdtPr>
    <w:sdtEndPr>
      <w:rPr>
        <w:rFonts w:ascii="Spoqa Han Sans Neo Regular" w:eastAsia="Spoqa Han Sans Neo Regular" w:hAnsi="Spoqa Han Sans Neo Regular"/>
        <w:color w:val="7F7F7F" w:themeColor="text1" w:themeTint="80"/>
        <w:sz w:val="16"/>
        <w:szCs w:val="16"/>
      </w:rPr>
    </w:sdtEndPr>
    <w:sdtContent>
      <w:p w14:paraId="7BBEB736" w14:textId="77777777" w:rsidR="003B2A14" w:rsidRPr="00671D86" w:rsidRDefault="003B2A14" w:rsidP="00671D86">
        <w:pPr>
          <w:pStyle w:val="a5"/>
          <w:jc w:val="center"/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</w:pPr>
        <w:r w:rsidRPr="00671D86">
          <w:rPr>
            <w:rFonts w:ascii="Spoqa Han Sans Neo Regular" w:eastAsia="Spoqa Han Sans Neo Regular" w:hAnsi="Spoqa Han Sans Neo Regular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4F23E699" wp14:editId="2F525A71">
              <wp:simplePos x="0" y="0"/>
              <wp:positionH relativeFrom="column">
                <wp:posOffset>4953000</wp:posOffset>
              </wp:positionH>
              <wp:positionV relativeFrom="paragraph">
                <wp:posOffset>19050</wp:posOffset>
              </wp:positionV>
              <wp:extent cx="788670" cy="151086"/>
              <wp:effectExtent l="0" t="0" r="0" b="1905"/>
              <wp:wrapNone/>
              <wp:docPr id="1098501467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526936" name="그림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670" cy="1510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71D86">
          <w:rPr>
            <w:rFonts w:ascii="Spoqa Han Sans Neo Regular" w:eastAsia="Spoqa Han Sans Neo Regular" w:hAnsi="Spoqa Han Sans Neo Regular"/>
            <w:noProof/>
            <w:color w:val="7F7F7F" w:themeColor="text1" w:themeTint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564793F" wp14:editId="7A8C1158">
                  <wp:simplePos x="0" y="0"/>
                  <wp:positionH relativeFrom="column">
                    <wp:posOffset>5659</wp:posOffset>
                  </wp:positionH>
                  <wp:positionV relativeFrom="paragraph">
                    <wp:posOffset>-164465</wp:posOffset>
                  </wp:positionV>
                  <wp:extent cx="5724525" cy="0"/>
                  <wp:effectExtent l="0" t="0" r="0" b="0"/>
                  <wp:wrapNone/>
                  <wp:docPr id="1869008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24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9308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45pt;margin-top:-12.95pt;width:45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" strokecolor="#d8d8d8 [2732]"/>
              </w:pict>
            </mc:Fallback>
          </mc:AlternateContent>
        </w:r>
        <w:r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fldChar w:fldCharType="begin"/>
        </w:r>
        <w:r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instrText>PAGE   \* MERGEFORMAT</w:instrText>
        </w:r>
        <w:r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fldChar w:fldCharType="separate"/>
        </w:r>
        <w:r w:rsidRPr="004537C1">
          <w:rPr>
            <w:rFonts w:ascii="Spoqa Han Sans Neo Regular" w:eastAsia="Spoqa Han Sans Neo Regular" w:hAnsi="Spoqa Han Sans Neo Regular"/>
            <w:noProof/>
            <w:color w:val="7F7F7F" w:themeColor="text1" w:themeTint="80"/>
            <w:sz w:val="16"/>
            <w:szCs w:val="16"/>
            <w:lang w:val="ko-KR"/>
          </w:rPr>
          <w:t>21</w:t>
        </w:r>
        <w:r w:rsidRPr="00671D86">
          <w:rPr>
            <w:rFonts w:ascii="Spoqa Han Sans Neo Regular" w:eastAsia="Spoqa Han Sans Neo Regular" w:hAnsi="Spoqa Han Sans Neo Regular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C1D1" w14:textId="77777777" w:rsidR="003B2A14" w:rsidRPr="003C6626" w:rsidRDefault="003B2A14" w:rsidP="003360B1">
    <w:pPr>
      <w:pStyle w:val="a5"/>
      <w:spacing w:after="120" w:line="360" w:lineRule="auto"/>
      <w:jc w:val="left"/>
      <w:rPr>
        <w:rFonts w:ascii="Spoqa Han Sans Neo Medium" w:eastAsia="Spoqa Han Sans Neo Medium" w:hAnsi="Spoqa Han Sans Neo Medium"/>
        <w:color w:val="000000" w:themeColor="text1"/>
        <w:sz w:val="17"/>
        <w:szCs w:val="17"/>
      </w:rPr>
    </w:pPr>
    <w:r w:rsidRPr="00671D86">
      <w:rPr>
        <w:rFonts w:ascii="Spoqa Han Sans Neo Regular" w:eastAsia="Spoqa Han Sans Neo Regular" w:hAnsi="Spoqa Han Sans Neo Regular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75648" behindDoc="0" locked="0" layoutInCell="1" allowOverlap="1" wp14:anchorId="4E741551" wp14:editId="5662992B">
          <wp:simplePos x="0" y="0"/>
          <wp:positionH relativeFrom="column">
            <wp:posOffset>4943475</wp:posOffset>
          </wp:positionH>
          <wp:positionV relativeFrom="paragraph">
            <wp:posOffset>36195</wp:posOffset>
          </wp:positionV>
          <wp:extent cx="788670" cy="150495"/>
          <wp:effectExtent l="0" t="0" r="0" b="1905"/>
          <wp:wrapNone/>
          <wp:docPr id="504554715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526936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D86">
      <w:rPr>
        <w:rFonts w:ascii="Spoqa Han Sans Neo Regular" w:eastAsia="Spoqa Han Sans Neo Regular" w:hAnsi="Spoqa Han Sans Neo Regular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9AF12C" wp14:editId="1622E3B4">
              <wp:simplePos x="0" y="0"/>
              <wp:positionH relativeFrom="column">
                <wp:posOffset>-4445</wp:posOffset>
              </wp:positionH>
              <wp:positionV relativeFrom="paragraph">
                <wp:posOffset>-147320</wp:posOffset>
              </wp:positionV>
              <wp:extent cx="5724525" cy="0"/>
              <wp:effectExtent l="0" t="0" r="0" b="0"/>
              <wp:wrapNone/>
              <wp:docPr id="190643710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B7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35pt;margin-top:-11.6pt;width:450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" strokecolor="#d8d8d8 [2732]"/>
          </w:pict>
        </mc:Fallback>
      </mc:AlternateConten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※</w:t>
    </w:r>
    <w:r w:rsidRPr="00A81E95">
      <w:rPr>
        <w:rFonts w:ascii="Spoqa Han Sans Neo Medium" w:eastAsia="Spoqa Han Sans Neo Medium" w:hAnsi="Spoqa Han Sans Neo Medium" w:hint="eastAsia"/>
        <w:color w:val="000000" w:themeColor="text1"/>
        <w:spacing w:val="-20"/>
        <w:sz w:val="17"/>
        <w:szCs w:val="17"/>
      </w:rPr>
      <w:t xml:space="preserve"> 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고객센터: 02-2101-</w:t>
    </w:r>
    <w:proofErr w:type="gramStart"/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9100  ※</w:t>
    </w:r>
    <w:proofErr w:type="gramEnd"/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20"/>
        <w:sz w:val="16"/>
        <w:szCs w:val="16"/>
      </w:rPr>
      <w:t xml:space="preserve"> 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팩스</w:t>
    </w:r>
    <w:r w:rsidRPr="00A81E95">
      <w:rPr>
        <w:rFonts w:ascii="Spoqa Han Sans Neo Regular" w:eastAsia="Spoqa Han Sans Neo Regular" w:hAnsi="Spoqa Han Sans Neo Regular"/>
        <w:color w:val="000000" w:themeColor="text1"/>
        <w:spacing w:val="-4"/>
        <w:sz w:val="16"/>
        <w:szCs w:val="16"/>
      </w:rPr>
      <w:t xml:space="preserve"> 수신거부 수신자 부담 ARS</w:t>
    </w:r>
    <w:r w:rsidRPr="00A81E95">
      <w:rPr>
        <w:rFonts w:ascii="Spoqa Han Sans Neo Regular" w:eastAsia="Spoqa Han Sans Neo Regular" w:hAnsi="Spoqa Han Sans Neo Regular" w:hint="eastAsia"/>
        <w:color w:val="000000" w:themeColor="text1"/>
        <w:spacing w:val="-4"/>
        <w:sz w:val="16"/>
        <w:szCs w:val="16"/>
      </w:rPr>
      <w:t>:</w:t>
    </w:r>
    <w:r w:rsidRPr="00A81E95">
      <w:rPr>
        <w:rFonts w:ascii="Spoqa Han Sans Neo Regular" w:eastAsia="Spoqa Han Sans Neo Regular" w:hAnsi="Spoqa Han Sans Neo Regular"/>
        <w:color w:val="000000" w:themeColor="text1"/>
        <w:spacing w:val="-4"/>
        <w:sz w:val="16"/>
        <w:szCs w:val="16"/>
      </w:rPr>
      <w:t xml:space="preserve"> 080-863-5781 + 발신자 코드(85454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9C19" w14:textId="77777777" w:rsidR="00BC431C" w:rsidRDefault="00BC431C" w:rsidP="00671D86">
      <w:pPr>
        <w:spacing w:after="0" w:line="240" w:lineRule="auto"/>
      </w:pPr>
      <w:r>
        <w:separator/>
      </w:r>
    </w:p>
  </w:footnote>
  <w:footnote w:type="continuationSeparator" w:id="0">
    <w:p w14:paraId="20C33FB7" w14:textId="77777777" w:rsidR="00BC431C" w:rsidRDefault="00BC431C" w:rsidP="0067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7E28" w14:textId="26A56D3D" w:rsidR="00AC49D0" w:rsidRPr="00415030" w:rsidRDefault="00AC49D0" w:rsidP="004C2B2B">
    <w:pPr>
      <w:pStyle w:val="a4"/>
      <w:spacing w:line="192" w:lineRule="auto"/>
      <w:jc w:val="left"/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3F59" w14:textId="77777777" w:rsidR="003B2A14" w:rsidRPr="00AC49D0" w:rsidRDefault="003B2A14">
    <w:pPr>
      <w:pStyle w:val="a4"/>
      <w:rPr>
        <w:rFonts w:ascii="Spoqa Han Sans Neo Regular" w:eastAsia="Spoqa Han Sans Neo Regular" w:hAnsi="Spoqa Han Sans Neo Regular"/>
        <w:color w:val="808080" w:themeColor="background1" w:themeShade="80"/>
        <w:sz w:val="18"/>
        <w:szCs w:val="18"/>
      </w:rPr>
    </w:pPr>
  </w:p>
  <w:p w14:paraId="365EEC22" w14:textId="77777777" w:rsidR="003B2A14" w:rsidRDefault="003B2A14" w:rsidP="00AA35E6">
    <w:pPr>
      <w:pStyle w:val="a4"/>
      <w:spacing w:line="312" w:lineRule="auto"/>
    </w:pPr>
    <w:r>
      <w:rPr>
        <w:rFonts w:ascii="Spoqa Han Sans Neo Medium" w:eastAsia="Spoqa Han Sans Neo Medium" w:hAnsi="Spoqa Han Sans Neo Medium"/>
        <w:noProof/>
        <w:spacing w:val="-4"/>
      </w:rPr>
      <w:drawing>
        <wp:anchor distT="0" distB="0" distL="114300" distR="114300" simplePos="0" relativeHeight="251673600" behindDoc="0" locked="0" layoutInCell="1" allowOverlap="1" wp14:anchorId="6A82444B" wp14:editId="2282DDAB">
          <wp:simplePos x="0" y="0"/>
          <wp:positionH relativeFrom="column">
            <wp:posOffset>2162175</wp:posOffset>
          </wp:positionH>
          <wp:positionV relativeFrom="paragraph">
            <wp:posOffset>-24765</wp:posOffset>
          </wp:positionV>
          <wp:extent cx="1433195" cy="329565"/>
          <wp:effectExtent l="0" t="0" r="0" b="0"/>
          <wp:wrapNone/>
          <wp:docPr id="188862120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18295" name="그림 192811829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5B408" w14:textId="77777777" w:rsidR="003B2A14" w:rsidRPr="00415030" w:rsidRDefault="003B2A14" w:rsidP="001A6CAA">
    <w:pPr>
      <w:pStyle w:val="a4"/>
      <w:spacing w:line="192" w:lineRule="auto"/>
      <w:jc w:val="center"/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</w:pPr>
    <w:r w:rsidRPr="00415030">
      <w:rPr>
        <w:rFonts w:ascii="Spoqa Han Sans Neo Regular" w:eastAsia="Spoqa Han Sans Neo Regular" w:hAnsi="Spoqa Han Sans Neo Regular"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7EBC98" wp14:editId="4615D408">
              <wp:simplePos x="0" y="0"/>
              <wp:positionH relativeFrom="column">
                <wp:posOffset>0</wp:posOffset>
              </wp:positionH>
              <wp:positionV relativeFrom="paragraph">
                <wp:posOffset>220546</wp:posOffset>
              </wp:positionV>
              <wp:extent cx="5715000" cy="0"/>
              <wp:effectExtent l="0" t="0" r="0" b="0"/>
              <wp:wrapNone/>
              <wp:docPr id="115049192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454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7.35pt;width:45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" strokecolor="#bfbfbf [2412]" strokeweight="1.5pt"/>
          </w:pict>
        </mc:Fallback>
      </mc:AlternateContent>
    </w:r>
    <w:r w:rsidRPr="00415030">
      <w:rPr>
        <w:rFonts w:ascii="Spoqa Han Sans Neo Regular" w:eastAsia="Spoqa Han Sans Neo Regular" w:hAnsi="Spoqa Han Sans Neo Regular" w:hint="eastAsia"/>
        <w:color w:val="7F7F7F" w:themeColor="text1" w:themeTint="80"/>
        <w:w w:val="98"/>
        <w:sz w:val="17"/>
        <w:szCs w:val="17"/>
      </w:rPr>
      <w:t>[</w:t>
    </w:r>
    <w:r w:rsidRPr="00415030"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  <w:t>08380</w:t>
    </w:r>
    <w:r w:rsidRPr="00415030">
      <w:rPr>
        <w:rFonts w:ascii="Spoqa Han Sans Neo Regular" w:eastAsia="Spoqa Han Sans Neo Regular" w:hAnsi="Spoqa Han Sans Neo Regular" w:hint="eastAsia"/>
        <w:color w:val="7F7F7F" w:themeColor="text1" w:themeTint="80"/>
        <w:w w:val="98"/>
        <w:sz w:val="17"/>
        <w:szCs w:val="17"/>
      </w:rPr>
      <w:t>]</w:t>
    </w:r>
    <w:r w:rsidRPr="00415030"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  <w:t xml:space="preserve"> 서울특별시 구로구 디지털로33길 27 (구로동, 삼성IT밸리</w:t>
    </w:r>
    <w:r w:rsidRPr="00415030">
      <w:rPr>
        <w:rFonts w:ascii="Spoqa Han Sans Neo Regular" w:eastAsia="Spoqa Han Sans Neo Regular" w:hAnsi="Spoqa Han Sans Neo Regular" w:hint="eastAsia"/>
        <w:color w:val="7F7F7F" w:themeColor="text1" w:themeTint="80"/>
        <w:w w:val="98"/>
        <w:sz w:val="17"/>
        <w:szCs w:val="17"/>
      </w:rPr>
      <w:t xml:space="preserve"> </w:t>
    </w:r>
    <w:r w:rsidRPr="00415030"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  <w:t>8F</w:t>
    </w:r>
    <w:proofErr w:type="gramStart"/>
    <w:r w:rsidRPr="00415030"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  <w:t>)</w:t>
    </w:r>
    <w:r w:rsidRPr="00415030">
      <w:rPr>
        <w:rFonts w:ascii="Spoqa Han Sans Neo Regular" w:eastAsia="Spoqa Han Sans Neo Regular" w:hAnsi="Spoqa Han Sans Neo Regular" w:hint="eastAsia"/>
        <w:color w:val="7F7F7F" w:themeColor="text1" w:themeTint="80"/>
        <w:w w:val="98"/>
        <w:sz w:val="17"/>
        <w:szCs w:val="17"/>
      </w:rPr>
      <w:t xml:space="preserve">  대표전화</w:t>
    </w:r>
    <w:proofErr w:type="gramEnd"/>
    <w:r w:rsidRPr="00415030"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  <w:t>: 02-2101-9100</w:t>
    </w:r>
    <w:r w:rsidRPr="00415030">
      <w:rPr>
        <w:rFonts w:ascii="Spoqa Han Sans Neo Regular" w:eastAsia="Spoqa Han Sans Neo Regular" w:hAnsi="Spoqa Han Sans Neo Regular" w:hint="eastAsia"/>
        <w:color w:val="7F7F7F" w:themeColor="text1" w:themeTint="80"/>
        <w:w w:val="98"/>
        <w:sz w:val="17"/>
        <w:szCs w:val="17"/>
      </w:rPr>
      <w:t xml:space="preserve">  </w:t>
    </w:r>
    <w:r w:rsidRPr="00415030">
      <w:rPr>
        <w:rFonts w:ascii="Spoqa Han Sans Neo Regular" w:eastAsia="Spoqa Han Sans Neo Regular" w:hAnsi="Spoqa Han Sans Neo Regular"/>
        <w:color w:val="7F7F7F" w:themeColor="text1" w:themeTint="80"/>
        <w:w w:val="98"/>
        <w:sz w:val="17"/>
        <w:szCs w:val="17"/>
      </w:rPr>
      <w:t>www.ecredible.co.k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B"/>
    <w:multiLevelType w:val="hybridMultilevel"/>
    <w:tmpl w:val="6D783378"/>
    <w:lvl w:ilvl="0" w:tplc="519C55C2">
      <w:start w:val="2026"/>
      <w:numFmt w:val="bullet"/>
      <w:lvlText w:val="※"/>
      <w:lvlJc w:val="left"/>
      <w:pPr>
        <w:ind w:left="1353" w:hanging="36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114084D"/>
    <w:multiLevelType w:val="hybridMultilevel"/>
    <w:tmpl w:val="47F4B474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" w15:restartNumberingAfterBreak="0">
    <w:nsid w:val="0293670D"/>
    <w:multiLevelType w:val="hybridMultilevel"/>
    <w:tmpl w:val="419AFEF4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3" w15:restartNumberingAfterBreak="0">
    <w:nsid w:val="02BC0292"/>
    <w:multiLevelType w:val="hybridMultilevel"/>
    <w:tmpl w:val="9292520E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03B15DE1"/>
    <w:multiLevelType w:val="hybridMultilevel"/>
    <w:tmpl w:val="90E2C18C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5665953"/>
    <w:multiLevelType w:val="hybridMultilevel"/>
    <w:tmpl w:val="58CAC54A"/>
    <w:lvl w:ilvl="0" w:tplc="0409000F">
      <w:start w:val="1"/>
      <w:numFmt w:val="decimal"/>
      <w:lvlText w:val="%1."/>
      <w:lvlJc w:val="left"/>
      <w:pPr>
        <w:ind w:left="2241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68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2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56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00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44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8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32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1" w:hanging="440"/>
      </w:pPr>
      <w:rPr>
        <w:rFonts w:ascii="Wingdings" w:hAnsi="Wingdings" w:hint="default"/>
      </w:rPr>
    </w:lvl>
  </w:abstractNum>
  <w:abstractNum w:abstractNumId="6" w15:restartNumberingAfterBreak="0">
    <w:nsid w:val="07241CE6"/>
    <w:multiLevelType w:val="hybridMultilevel"/>
    <w:tmpl w:val="C0C4C554"/>
    <w:lvl w:ilvl="0" w:tplc="E80A6982">
      <w:start w:val="1"/>
      <w:numFmt w:val="bullet"/>
      <w:lvlText w:val=""/>
      <w:lvlJc w:val="left"/>
      <w:pPr>
        <w:ind w:left="880" w:hanging="440"/>
      </w:pPr>
      <w:rPr>
        <w:rFonts w:ascii="Wingdings" w:eastAsia="굴림" w:hAnsi="Wingdings" w:hint="default"/>
        <w:b/>
        <w:bCs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86360D2"/>
    <w:multiLevelType w:val="hybridMultilevel"/>
    <w:tmpl w:val="2F2CF982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8" w15:restartNumberingAfterBreak="0">
    <w:nsid w:val="0B766166"/>
    <w:multiLevelType w:val="hybridMultilevel"/>
    <w:tmpl w:val="9E76A8F0"/>
    <w:lvl w:ilvl="0" w:tplc="0180E57A">
      <w:start w:val="1"/>
      <w:numFmt w:val="bullet"/>
      <w:lvlText w:val="-"/>
      <w:lvlJc w:val="left"/>
      <w:pPr>
        <w:ind w:left="1056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40"/>
      </w:pPr>
      <w:rPr>
        <w:rFonts w:ascii="Wingdings" w:hAnsi="Wingdings" w:hint="default"/>
      </w:rPr>
    </w:lvl>
  </w:abstractNum>
  <w:abstractNum w:abstractNumId="9" w15:restartNumberingAfterBreak="0">
    <w:nsid w:val="0BFD15D4"/>
    <w:multiLevelType w:val="hybridMultilevel"/>
    <w:tmpl w:val="54F00B3C"/>
    <w:lvl w:ilvl="0" w:tplc="E80A6982">
      <w:start w:val="1"/>
      <w:numFmt w:val="bullet"/>
      <w:lvlText w:val=""/>
      <w:lvlJc w:val="left"/>
      <w:pPr>
        <w:ind w:left="880" w:hanging="440"/>
      </w:pPr>
      <w:rPr>
        <w:rFonts w:ascii="Wingdings" w:eastAsia="굴림" w:hAnsi="Wingdings" w:hint="default"/>
        <w:b/>
        <w:bCs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CB07C70"/>
    <w:multiLevelType w:val="hybridMultilevel"/>
    <w:tmpl w:val="963852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0EA17ABB"/>
    <w:multiLevelType w:val="hybridMultilevel"/>
    <w:tmpl w:val="77EE784A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F850B4A"/>
    <w:multiLevelType w:val="hybridMultilevel"/>
    <w:tmpl w:val="6BF4D286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3" w15:restartNumberingAfterBreak="0">
    <w:nsid w:val="0FC51874"/>
    <w:multiLevelType w:val="hybridMultilevel"/>
    <w:tmpl w:val="23107588"/>
    <w:lvl w:ilvl="0" w:tplc="81344F2E">
      <w:start w:val="1"/>
      <w:numFmt w:val="bullet"/>
      <w:lvlText w:val=""/>
      <w:lvlJc w:val="left"/>
      <w:pPr>
        <w:ind w:left="880" w:hanging="440"/>
      </w:pPr>
      <w:rPr>
        <w:rFonts w:ascii="Wingdings" w:eastAsia="굴림" w:hAnsi="Wingdings" w:hint="default"/>
        <w:b/>
        <w:bCs w:val="0"/>
        <w:sz w:val="18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09A0407"/>
    <w:multiLevelType w:val="hybridMultilevel"/>
    <w:tmpl w:val="779894EA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15" w15:restartNumberingAfterBreak="0">
    <w:nsid w:val="10AE064D"/>
    <w:multiLevelType w:val="hybridMultilevel"/>
    <w:tmpl w:val="DB107D24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1E250DF"/>
    <w:multiLevelType w:val="hybridMultilevel"/>
    <w:tmpl w:val="68B0BF20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2056BDC"/>
    <w:multiLevelType w:val="hybridMultilevel"/>
    <w:tmpl w:val="2AF8F98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3055D44"/>
    <w:multiLevelType w:val="hybridMultilevel"/>
    <w:tmpl w:val="5DDAFBE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36A74C6"/>
    <w:multiLevelType w:val="hybridMultilevel"/>
    <w:tmpl w:val="0BB0D87E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485754E"/>
    <w:multiLevelType w:val="hybridMultilevel"/>
    <w:tmpl w:val="F4DC5DAA"/>
    <w:lvl w:ilvl="0" w:tplc="E3409BC8">
      <w:start w:val="1"/>
      <w:numFmt w:val="bullet"/>
      <w:lvlText w:val="※"/>
      <w:lvlJc w:val="left"/>
      <w:pPr>
        <w:ind w:left="800" w:hanging="360"/>
      </w:pPr>
      <w:rPr>
        <w:rFonts w:ascii="Spoqa Han Sans Neo Regular" w:eastAsia="Spoqa Han Sans Neo Regular" w:hAnsi="Spoqa Han Sans Neo Regular" w:cstheme="minorBidi" w:hint="eastAsia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57F6A6E"/>
    <w:multiLevelType w:val="hybridMultilevel"/>
    <w:tmpl w:val="AE30DCDE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9FB7888"/>
    <w:multiLevelType w:val="hybridMultilevel"/>
    <w:tmpl w:val="7D72F048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23" w15:restartNumberingAfterBreak="0">
    <w:nsid w:val="1A863513"/>
    <w:multiLevelType w:val="hybridMultilevel"/>
    <w:tmpl w:val="AAFE7360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4" w15:restartNumberingAfterBreak="0">
    <w:nsid w:val="1C5D6244"/>
    <w:multiLevelType w:val="hybridMultilevel"/>
    <w:tmpl w:val="4B7C4326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CBD324C"/>
    <w:multiLevelType w:val="hybridMultilevel"/>
    <w:tmpl w:val="3DD6ADEC"/>
    <w:lvl w:ilvl="0" w:tplc="514AE3FE">
      <w:start w:val="2026"/>
      <w:numFmt w:val="bullet"/>
      <w:lvlText w:val="※"/>
      <w:lvlJc w:val="left"/>
      <w:pPr>
        <w:ind w:left="800" w:hanging="36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CF0560A"/>
    <w:multiLevelType w:val="hybridMultilevel"/>
    <w:tmpl w:val="0A22FA28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1D58703A"/>
    <w:multiLevelType w:val="hybridMultilevel"/>
    <w:tmpl w:val="1954F4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E57148B"/>
    <w:multiLevelType w:val="hybridMultilevel"/>
    <w:tmpl w:val="A462C94A"/>
    <w:lvl w:ilvl="0" w:tplc="C6DEA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9" w15:restartNumberingAfterBreak="0">
    <w:nsid w:val="1F9963A2"/>
    <w:multiLevelType w:val="hybridMultilevel"/>
    <w:tmpl w:val="141E3CF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07D1EC0"/>
    <w:multiLevelType w:val="hybridMultilevel"/>
    <w:tmpl w:val="D6144C84"/>
    <w:lvl w:ilvl="0" w:tplc="9F6677CC">
      <w:start w:val="15"/>
      <w:numFmt w:val="bullet"/>
      <w:lvlText w:val="※"/>
      <w:lvlJc w:val="left"/>
      <w:pPr>
        <w:ind w:left="2241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268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2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56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00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44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8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32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1" w:hanging="440"/>
      </w:pPr>
      <w:rPr>
        <w:rFonts w:ascii="Wingdings" w:hAnsi="Wingdings" w:hint="default"/>
      </w:rPr>
    </w:lvl>
  </w:abstractNum>
  <w:abstractNum w:abstractNumId="31" w15:restartNumberingAfterBreak="0">
    <w:nsid w:val="208B2997"/>
    <w:multiLevelType w:val="hybridMultilevel"/>
    <w:tmpl w:val="6D6C31D0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DD2631"/>
    <w:multiLevelType w:val="hybridMultilevel"/>
    <w:tmpl w:val="DC5EB09A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33" w15:restartNumberingAfterBreak="0">
    <w:nsid w:val="24980D3B"/>
    <w:multiLevelType w:val="hybridMultilevel"/>
    <w:tmpl w:val="AA228A8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26624501"/>
    <w:multiLevelType w:val="hybridMultilevel"/>
    <w:tmpl w:val="CE74E648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690245E"/>
    <w:multiLevelType w:val="hybridMultilevel"/>
    <w:tmpl w:val="E632B426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6" w15:restartNumberingAfterBreak="0">
    <w:nsid w:val="26AC4D30"/>
    <w:multiLevelType w:val="hybridMultilevel"/>
    <w:tmpl w:val="C1743A1A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7" w15:restartNumberingAfterBreak="0">
    <w:nsid w:val="27A40292"/>
    <w:multiLevelType w:val="hybridMultilevel"/>
    <w:tmpl w:val="1760149A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8" w15:restartNumberingAfterBreak="0">
    <w:nsid w:val="2A04037D"/>
    <w:multiLevelType w:val="hybridMultilevel"/>
    <w:tmpl w:val="1138056E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9" w15:restartNumberingAfterBreak="0">
    <w:nsid w:val="2A110FB3"/>
    <w:multiLevelType w:val="hybridMultilevel"/>
    <w:tmpl w:val="9E96615C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0" w15:restartNumberingAfterBreak="0">
    <w:nsid w:val="2A4E2D1E"/>
    <w:multiLevelType w:val="hybridMultilevel"/>
    <w:tmpl w:val="3A786640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1" w15:restartNumberingAfterBreak="0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2DB37A55"/>
    <w:multiLevelType w:val="hybridMultilevel"/>
    <w:tmpl w:val="B4E08CF8"/>
    <w:lvl w:ilvl="0" w:tplc="31864948">
      <w:start w:val="1"/>
      <w:numFmt w:val="bullet"/>
      <w:lvlText w:val=""/>
      <w:lvlJc w:val="left"/>
      <w:pPr>
        <w:ind w:left="11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40"/>
      </w:pPr>
      <w:rPr>
        <w:rFonts w:ascii="Wingdings" w:hAnsi="Wingdings" w:hint="default"/>
      </w:rPr>
    </w:lvl>
  </w:abstractNum>
  <w:abstractNum w:abstractNumId="43" w15:restartNumberingAfterBreak="0">
    <w:nsid w:val="2F41130C"/>
    <w:multiLevelType w:val="hybridMultilevel"/>
    <w:tmpl w:val="D16EDDEE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44" w15:restartNumberingAfterBreak="0">
    <w:nsid w:val="320A5FBF"/>
    <w:multiLevelType w:val="hybridMultilevel"/>
    <w:tmpl w:val="C3567142"/>
    <w:lvl w:ilvl="0" w:tplc="442806D0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5" w15:restartNumberingAfterBreak="0">
    <w:nsid w:val="33AB6BEA"/>
    <w:multiLevelType w:val="hybridMultilevel"/>
    <w:tmpl w:val="FEAE06F0"/>
    <w:lvl w:ilvl="0" w:tplc="0180E57A">
      <w:start w:val="1"/>
      <w:numFmt w:val="bullet"/>
      <w:lvlText w:val="-"/>
      <w:lvlJc w:val="left"/>
      <w:pPr>
        <w:ind w:left="1160" w:hanging="36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6" w15:restartNumberingAfterBreak="0">
    <w:nsid w:val="37DB0A05"/>
    <w:multiLevelType w:val="hybridMultilevel"/>
    <w:tmpl w:val="4828741A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8042992"/>
    <w:multiLevelType w:val="hybridMultilevel"/>
    <w:tmpl w:val="240E8240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81407EF"/>
    <w:multiLevelType w:val="hybridMultilevel"/>
    <w:tmpl w:val="396EB3F2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A8C5C4E"/>
    <w:multiLevelType w:val="hybridMultilevel"/>
    <w:tmpl w:val="C482516A"/>
    <w:lvl w:ilvl="0" w:tplc="31864948">
      <w:start w:val="1"/>
      <w:numFmt w:val="bullet"/>
      <w:lvlText w:val="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0" w15:restartNumberingAfterBreak="0">
    <w:nsid w:val="3ADB2F95"/>
    <w:multiLevelType w:val="hybridMultilevel"/>
    <w:tmpl w:val="670EF0FC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C3F7109"/>
    <w:multiLevelType w:val="hybridMultilevel"/>
    <w:tmpl w:val="513859EE"/>
    <w:lvl w:ilvl="0" w:tplc="04090001">
      <w:start w:val="1"/>
      <w:numFmt w:val="bullet"/>
      <w:lvlText w:val=""/>
      <w:lvlJc w:val="left"/>
      <w:pPr>
        <w:ind w:left="9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40"/>
      </w:pPr>
      <w:rPr>
        <w:rFonts w:ascii="Wingdings" w:hAnsi="Wingdings" w:hint="default"/>
      </w:rPr>
    </w:lvl>
  </w:abstractNum>
  <w:abstractNum w:abstractNumId="52" w15:restartNumberingAfterBreak="0">
    <w:nsid w:val="3CBD6731"/>
    <w:multiLevelType w:val="hybridMultilevel"/>
    <w:tmpl w:val="4D8A3408"/>
    <w:lvl w:ilvl="0" w:tplc="19345A1C">
      <w:start w:val="1"/>
      <w:numFmt w:val="decimal"/>
      <w:lvlText w:val="%1."/>
      <w:lvlJc w:val="left"/>
      <w:pPr>
        <w:ind w:left="800" w:hanging="360"/>
      </w:pPr>
      <w:rPr>
        <w:rFonts w:ascii="Spoqa Han Sans Neo Medium" w:eastAsia="Spoqa Han Sans Neo Medium" w:hAnsi="Spoqa Han Sans Neo Medium"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3D954662"/>
    <w:multiLevelType w:val="hybridMultilevel"/>
    <w:tmpl w:val="92B48D14"/>
    <w:lvl w:ilvl="0" w:tplc="31864948">
      <w:start w:val="1"/>
      <w:numFmt w:val="bullet"/>
      <w:lvlText w:val=""/>
      <w:lvlJc w:val="left"/>
      <w:pPr>
        <w:ind w:left="1202" w:hanging="440"/>
      </w:pPr>
      <w:rPr>
        <w:rFonts w:ascii="Wingdings" w:hAnsi="Wingdings" w:hint="default"/>
      </w:rPr>
    </w:lvl>
    <w:lvl w:ilvl="1" w:tplc="D2E2E87E">
      <w:numFmt w:val="bullet"/>
      <w:lvlText w:val="-"/>
      <w:lvlJc w:val="left"/>
      <w:pPr>
        <w:ind w:left="1562" w:hanging="360"/>
      </w:pPr>
      <w:rPr>
        <w:rFonts w:ascii="Spoqa Han Sans Neo Regular" w:eastAsia="Spoqa Han Sans Neo Regular" w:hAnsi="Spoqa Han Sans Neo Regular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40"/>
      </w:pPr>
      <w:rPr>
        <w:rFonts w:ascii="Wingdings" w:hAnsi="Wingdings" w:hint="default"/>
      </w:rPr>
    </w:lvl>
  </w:abstractNum>
  <w:abstractNum w:abstractNumId="54" w15:restartNumberingAfterBreak="0">
    <w:nsid w:val="3D9A0E4F"/>
    <w:multiLevelType w:val="hybridMultilevel"/>
    <w:tmpl w:val="43848174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55" w15:restartNumberingAfterBreak="0">
    <w:nsid w:val="3E4223B6"/>
    <w:multiLevelType w:val="hybridMultilevel"/>
    <w:tmpl w:val="4AD66822"/>
    <w:lvl w:ilvl="0" w:tplc="EF983752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7F8C9816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3EFA37DD"/>
    <w:multiLevelType w:val="hybridMultilevel"/>
    <w:tmpl w:val="C0F041B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7" w15:restartNumberingAfterBreak="0">
    <w:nsid w:val="402162BB"/>
    <w:multiLevelType w:val="hybridMultilevel"/>
    <w:tmpl w:val="DFDEC9F6"/>
    <w:lvl w:ilvl="0" w:tplc="0180E57A">
      <w:start w:val="1"/>
      <w:numFmt w:val="bullet"/>
      <w:lvlText w:val="-"/>
      <w:lvlJc w:val="left"/>
      <w:pPr>
        <w:ind w:left="1054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40"/>
      </w:pPr>
      <w:rPr>
        <w:rFonts w:ascii="Wingdings" w:hAnsi="Wingdings" w:hint="default"/>
      </w:rPr>
    </w:lvl>
  </w:abstractNum>
  <w:abstractNum w:abstractNumId="58" w15:restartNumberingAfterBreak="0">
    <w:nsid w:val="41366E79"/>
    <w:multiLevelType w:val="hybridMultilevel"/>
    <w:tmpl w:val="B5BC8C88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32E05FA"/>
    <w:multiLevelType w:val="hybridMultilevel"/>
    <w:tmpl w:val="CEC87F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3BF4B2D"/>
    <w:multiLevelType w:val="hybridMultilevel"/>
    <w:tmpl w:val="975AD5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3F67821"/>
    <w:multiLevelType w:val="hybridMultilevel"/>
    <w:tmpl w:val="BDA05AE6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2" w15:restartNumberingAfterBreak="0">
    <w:nsid w:val="48757904"/>
    <w:multiLevelType w:val="hybridMultilevel"/>
    <w:tmpl w:val="97564A04"/>
    <w:lvl w:ilvl="0" w:tplc="70945A24">
      <w:start w:val="2025"/>
      <w:numFmt w:val="bullet"/>
      <w:lvlText w:val="-"/>
      <w:lvlJc w:val="left"/>
      <w:pPr>
        <w:ind w:left="1778" w:hanging="36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63" w15:restartNumberingAfterBreak="0">
    <w:nsid w:val="4ACD56F3"/>
    <w:multiLevelType w:val="hybridMultilevel"/>
    <w:tmpl w:val="E0A49C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EA97A89"/>
    <w:multiLevelType w:val="hybridMultilevel"/>
    <w:tmpl w:val="9ED24B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AAB0903A">
      <w:start w:val="1"/>
      <w:numFmt w:val="decimalEnclosedCircle"/>
      <w:lvlText w:val="%2"/>
      <w:lvlJc w:val="left"/>
      <w:pPr>
        <w:ind w:left="8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4FB06293"/>
    <w:multiLevelType w:val="hybridMultilevel"/>
    <w:tmpl w:val="C6202E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13653D2"/>
    <w:multiLevelType w:val="hybridMultilevel"/>
    <w:tmpl w:val="AE266EF6"/>
    <w:lvl w:ilvl="0" w:tplc="04090011">
      <w:start w:val="1"/>
      <w:numFmt w:val="decimalEnclosedCircle"/>
      <w:lvlText w:val="%1"/>
      <w:lvlJc w:val="left"/>
      <w:pPr>
        <w:ind w:left="2040" w:hanging="440"/>
      </w:pPr>
    </w:lvl>
    <w:lvl w:ilvl="1" w:tplc="04090019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68" w15:restartNumberingAfterBreak="0">
    <w:nsid w:val="53831C8B"/>
    <w:multiLevelType w:val="hybridMultilevel"/>
    <w:tmpl w:val="8A08BEA8"/>
    <w:lvl w:ilvl="0" w:tplc="04090001">
      <w:start w:val="1"/>
      <w:numFmt w:val="bullet"/>
      <w:lvlText w:val=""/>
      <w:lvlJc w:val="left"/>
      <w:pPr>
        <w:ind w:left="91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40"/>
      </w:pPr>
      <w:rPr>
        <w:rFonts w:ascii="Wingdings" w:hAnsi="Wingdings" w:hint="default"/>
      </w:rPr>
    </w:lvl>
  </w:abstractNum>
  <w:abstractNum w:abstractNumId="69" w15:restartNumberingAfterBreak="0">
    <w:nsid w:val="545761B5"/>
    <w:multiLevelType w:val="hybridMultilevel"/>
    <w:tmpl w:val="29E481D4"/>
    <w:lvl w:ilvl="0" w:tplc="F716B7EA">
      <w:start w:val="2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0" w15:restartNumberingAfterBreak="0">
    <w:nsid w:val="5617656C"/>
    <w:multiLevelType w:val="hybridMultilevel"/>
    <w:tmpl w:val="3E0CB79A"/>
    <w:lvl w:ilvl="0" w:tplc="81344F2E">
      <w:start w:val="1"/>
      <w:numFmt w:val="bullet"/>
      <w:lvlText w:val=""/>
      <w:lvlJc w:val="left"/>
      <w:pPr>
        <w:ind w:left="880" w:hanging="440"/>
      </w:pPr>
      <w:rPr>
        <w:rFonts w:ascii="Wingdings" w:eastAsia="굴림" w:hAnsi="Wingdings" w:hint="default"/>
        <w:b/>
        <w:bCs w:val="0"/>
        <w:sz w:val="18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6ED10AD"/>
    <w:multiLevelType w:val="hybridMultilevel"/>
    <w:tmpl w:val="1644ADF6"/>
    <w:lvl w:ilvl="0" w:tplc="E37A5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6F11325"/>
    <w:multiLevelType w:val="hybridMultilevel"/>
    <w:tmpl w:val="8402C7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7EB181C"/>
    <w:multiLevelType w:val="hybridMultilevel"/>
    <w:tmpl w:val="445626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8B012F1"/>
    <w:multiLevelType w:val="hybridMultilevel"/>
    <w:tmpl w:val="020491D8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8CD7A9A"/>
    <w:multiLevelType w:val="hybridMultilevel"/>
    <w:tmpl w:val="A462C9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6" w15:restartNumberingAfterBreak="0">
    <w:nsid w:val="594A391D"/>
    <w:multiLevelType w:val="hybridMultilevel"/>
    <w:tmpl w:val="B29809EE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  <w:b/>
        <w:bCs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A0250A6"/>
    <w:multiLevelType w:val="hybridMultilevel"/>
    <w:tmpl w:val="84C86000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E662C27A">
      <w:numFmt w:val="bullet"/>
      <w:lvlText w:val="※"/>
      <w:lvlJc w:val="left"/>
      <w:pPr>
        <w:ind w:left="1240" w:hanging="360"/>
      </w:pPr>
      <w:rPr>
        <w:rFonts w:ascii="Spoqa Han Sans Neo Regular" w:eastAsia="Spoqa Han Sans Neo Regular" w:hAnsi="Spoqa Han Sans Neo Regular" w:cstheme="minorBidi" w:hint="eastAsia"/>
      </w:rPr>
    </w:lvl>
    <w:lvl w:ilvl="2" w:tplc="70C4881E">
      <w:numFmt w:val="bullet"/>
      <w:lvlText w:val="-"/>
      <w:lvlJc w:val="left"/>
      <w:pPr>
        <w:ind w:left="1680" w:hanging="360"/>
      </w:pPr>
      <w:rPr>
        <w:rFonts w:ascii="Spoqa Han Sans Neo Regular" w:eastAsia="Spoqa Han Sans Neo Regular" w:hAnsi="Spoqa Han Sans Neo Regular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5ABA488D"/>
    <w:multiLevelType w:val="hybridMultilevel"/>
    <w:tmpl w:val="F25E8776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E911F9F"/>
    <w:multiLevelType w:val="hybridMultilevel"/>
    <w:tmpl w:val="7BD4EEF4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E9B35F9"/>
    <w:multiLevelType w:val="hybridMultilevel"/>
    <w:tmpl w:val="7BB2B9E2"/>
    <w:lvl w:ilvl="0" w:tplc="EF983752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05308BA"/>
    <w:multiLevelType w:val="hybridMultilevel"/>
    <w:tmpl w:val="F9B2C9B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1D33144"/>
    <w:multiLevelType w:val="hybridMultilevel"/>
    <w:tmpl w:val="8FFC257A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83" w15:restartNumberingAfterBreak="0">
    <w:nsid w:val="61D7359D"/>
    <w:multiLevelType w:val="hybridMultilevel"/>
    <w:tmpl w:val="D918EF1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1E56281"/>
    <w:multiLevelType w:val="hybridMultilevel"/>
    <w:tmpl w:val="6BAE504C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34E673E"/>
    <w:multiLevelType w:val="hybridMultilevel"/>
    <w:tmpl w:val="1D6E84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53910EC"/>
    <w:multiLevelType w:val="hybridMultilevel"/>
    <w:tmpl w:val="FF7C0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63A0EC6"/>
    <w:multiLevelType w:val="hybridMultilevel"/>
    <w:tmpl w:val="E05EFD6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8" w15:restartNumberingAfterBreak="0">
    <w:nsid w:val="669B0F52"/>
    <w:multiLevelType w:val="hybridMultilevel"/>
    <w:tmpl w:val="6BA621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9884688"/>
    <w:multiLevelType w:val="hybridMultilevel"/>
    <w:tmpl w:val="2FD4660A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AAC1FD3"/>
    <w:multiLevelType w:val="hybridMultilevel"/>
    <w:tmpl w:val="627216E8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B5B4C5F"/>
    <w:multiLevelType w:val="hybridMultilevel"/>
    <w:tmpl w:val="1DC2103E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92" w15:restartNumberingAfterBreak="0">
    <w:nsid w:val="6B7A79AA"/>
    <w:multiLevelType w:val="hybridMultilevel"/>
    <w:tmpl w:val="5F36FE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6C247E3C"/>
    <w:multiLevelType w:val="hybridMultilevel"/>
    <w:tmpl w:val="2B20BE14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6D495CB9"/>
    <w:multiLevelType w:val="hybridMultilevel"/>
    <w:tmpl w:val="E474DA1E"/>
    <w:lvl w:ilvl="0" w:tplc="9F6677CC">
      <w:start w:val="15"/>
      <w:numFmt w:val="bullet"/>
      <w:lvlText w:val="※"/>
      <w:lvlJc w:val="left"/>
      <w:pPr>
        <w:ind w:left="2241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8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1" w:hanging="440"/>
      </w:pPr>
      <w:rPr>
        <w:rFonts w:ascii="Wingdings" w:hAnsi="Wingdings" w:hint="default"/>
      </w:rPr>
    </w:lvl>
  </w:abstractNum>
  <w:abstractNum w:abstractNumId="95" w15:restartNumberingAfterBreak="0">
    <w:nsid w:val="6DDB2B60"/>
    <w:multiLevelType w:val="hybridMultilevel"/>
    <w:tmpl w:val="6D921BAA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6F097F4C"/>
    <w:multiLevelType w:val="hybridMultilevel"/>
    <w:tmpl w:val="D918EF1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6F636B9E"/>
    <w:multiLevelType w:val="hybridMultilevel"/>
    <w:tmpl w:val="3B688110"/>
    <w:lvl w:ilvl="0" w:tplc="9F6677CC">
      <w:start w:val="15"/>
      <w:numFmt w:val="bullet"/>
      <w:lvlText w:val="※"/>
      <w:lvlJc w:val="left"/>
      <w:pPr>
        <w:ind w:left="800" w:hanging="36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05651D6"/>
    <w:multiLevelType w:val="hybridMultilevel"/>
    <w:tmpl w:val="7D6CFDF4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99" w15:restartNumberingAfterBreak="0">
    <w:nsid w:val="730C5580"/>
    <w:multiLevelType w:val="hybridMultilevel"/>
    <w:tmpl w:val="C16A92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49A0452"/>
    <w:multiLevelType w:val="hybridMultilevel"/>
    <w:tmpl w:val="FF4237CE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771521F2"/>
    <w:multiLevelType w:val="hybridMultilevel"/>
    <w:tmpl w:val="0EBCB68E"/>
    <w:lvl w:ilvl="0" w:tplc="31864948">
      <w:start w:val="1"/>
      <w:numFmt w:val="bullet"/>
      <w:lvlText w:val="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2" w15:restartNumberingAfterBreak="0">
    <w:nsid w:val="7C081B89"/>
    <w:multiLevelType w:val="hybridMultilevel"/>
    <w:tmpl w:val="DEEC987A"/>
    <w:lvl w:ilvl="0" w:tplc="B0CADA14">
      <w:start w:val="1"/>
      <w:numFmt w:val="ganada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abstractNum w:abstractNumId="103" w15:restartNumberingAfterBreak="0">
    <w:nsid w:val="7C7F6F3B"/>
    <w:multiLevelType w:val="hybridMultilevel"/>
    <w:tmpl w:val="C360D5E4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04" w15:restartNumberingAfterBreak="0">
    <w:nsid w:val="7EEE374D"/>
    <w:multiLevelType w:val="hybridMultilevel"/>
    <w:tmpl w:val="C7FA39C8"/>
    <w:lvl w:ilvl="0" w:tplc="9B5CAA6E">
      <w:start w:val="1"/>
      <w:numFmt w:val="bullet"/>
      <w:lvlText w:val=""/>
      <w:lvlJc w:val="left"/>
      <w:pPr>
        <w:ind w:left="880" w:hanging="440"/>
      </w:pPr>
      <w:rPr>
        <w:rFonts w:ascii="Wingdings" w:hAnsi="Wingdings" w:hint="default"/>
        <w:b/>
        <w:bCs w:val="0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F6934F6"/>
    <w:multiLevelType w:val="hybridMultilevel"/>
    <w:tmpl w:val="E80814FC"/>
    <w:lvl w:ilvl="0" w:tplc="0180E57A">
      <w:start w:val="1"/>
      <w:numFmt w:val="bullet"/>
      <w:lvlText w:val="-"/>
      <w:lvlJc w:val="left"/>
      <w:pPr>
        <w:ind w:left="880" w:hanging="440"/>
      </w:pPr>
      <w:rPr>
        <w:rFonts w:ascii="Spoqa Han Sans Neo Regular" w:eastAsia="Spoqa Han Sans Neo Regular" w:hAnsi="Spoqa Han Sans Neo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35944408">
    <w:abstractNumId w:val="71"/>
  </w:num>
  <w:num w:numId="2" w16cid:durableId="1123497133">
    <w:abstractNumId w:val="39"/>
  </w:num>
  <w:num w:numId="3" w16cid:durableId="175123256">
    <w:abstractNumId w:val="45"/>
  </w:num>
  <w:num w:numId="4" w16cid:durableId="1010915556">
    <w:abstractNumId w:val="36"/>
  </w:num>
  <w:num w:numId="5" w16cid:durableId="995721104">
    <w:abstractNumId w:val="41"/>
  </w:num>
  <w:num w:numId="6" w16cid:durableId="557858969">
    <w:abstractNumId w:val="64"/>
  </w:num>
  <w:num w:numId="7" w16cid:durableId="1047493362">
    <w:abstractNumId w:val="44"/>
  </w:num>
  <w:num w:numId="8" w16cid:durableId="69889642">
    <w:abstractNumId w:val="96"/>
  </w:num>
  <w:num w:numId="9" w16cid:durableId="1226336679">
    <w:abstractNumId w:val="83"/>
  </w:num>
  <w:num w:numId="10" w16cid:durableId="1175651556">
    <w:abstractNumId w:val="89"/>
  </w:num>
  <w:num w:numId="11" w16cid:durableId="223957777">
    <w:abstractNumId w:val="103"/>
  </w:num>
  <w:num w:numId="12" w16cid:durableId="857767225">
    <w:abstractNumId w:val="38"/>
  </w:num>
  <w:num w:numId="13" w16cid:durableId="976959902">
    <w:abstractNumId w:val="59"/>
  </w:num>
  <w:num w:numId="14" w16cid:durableId="1433210917">
    <w:abstractNumId w:val="16"/>
  </w:num>
  <w:num w:numId="15" w16cid:durableId="379327957">
    <w:abstractNumId w:val="58"/>
  </w:num>
  <w:num w:numId="16" w16cid:durableId="120805387">
    <w:abstractNumId w:val="35"/>
  </w:num>
  <w:num w:numId="17" w16cid:durableId="1983192997">
    <w:abstractNumId w:val="82"/>
  </w:num>
  <w:num w:numId="18" w16cid:durableId="895553159">
    <w:abstractNumId w:val="56"/>
  </w:num>
  <w:num w:numId="19" w16cid:durableId="1752774797">
    <w:abstractNumId w:val="28"/>
  </w:num>
  <w:num w:numId="20" w16cid:durableId="1465196647">
    <w:abstractNumId w:val="23"/>
  </w:num>
  <w:num w:numId="21" w16cid:durableId="144784590">
    <w:abstractNumId w:val="1"/>
  </w:num>
  <w:num w:numId="22" w16cid:durableId="365840217">
    <w:abstractNumId w:val="48"/>
  </w:num>
  <w:num w:numId="23" w16cid:durableId="172258207">
    <w:abstractNumId w:val="75"/>
  </w:num>
  <w:num w:numId="24" w16cid:durableId="477383039">
    <w:abstractNumId w:val="87"/>
  </w:num>
  <w:num w:numId="25" w16cid:durableId="1179848914">
    <w:abstractNumId w:val="29"/>
  </w:num>
  <w:num w:numId="26" w16cid:durableId="784344554">
    <w:abstractNumId w:val="3"/>
  </w:num>
  <w:num w:numId="27" w16cid:durableId="1804494512">
    <w:abstractNumId w:val="12"/>
  </w:num>
  <w:num w:numId="28" w16cid:durableId="61947428">
    <w:abstractNumId w:val="33"/>
  </w:num>
  <w:num w:numId="29" w16cid:durableId="1284656500">
    <w:abstractNumId w:val="40"/>
  </w:num>
  <w:num w:numId="30" w16cid:durableId="790394331">
    <w:abstractNumId w:val="61"/>
  </w:num>
  <w:num w:numId="31" w16cid:durableId="1109011723">
    <w:abstractNumId w:val="102"/>
  </w:num>
  <w:num w:numId="32" w16cid:durableId="322006330">
    <w:abstractNumId w:val="67"/>
  </w:num>
  <w:num w:numId="33" w16cid:durableId="1277984123">
    <w:abstractNumId w:val="98"/>
  </w:num>
  <w:num w:numId="34" w16cid:durableId="92357966">
    <w:abstractNumId w:val="49"/>
  </w:num>
  <w:num w:numId="35" w16cid:durableId="784884226">
    <w:abstractNumId w:val="69"/>
  </w:num>
  <w:num w:numId="36" w16cid:durableId="457648388">
    <w:abstractNumId w:val="63"/>
  </w:num>
  <w:num w:numId="37" w16cid:durableId="998145514">
    <w:abstractNumId w:val="55"/>
  </w:num>
  <w:num w:numId="38" w16cid:durableId="486896613">
    <w:abstractNumId w:val="80"/>
  </w:num>
  <w:num w:numId="39" w16cid:durableId="1041324966">
    <w:abstractNumId w:val="65"/>
  </w:num>
  <w:num w:numId="40" w16cid:durableId="1271622636">
    <w:abstractNumId w:val="21"/>
  </w:num>
  <w:num w:numId="41" w16cid:durableId="584726198">
    <w:abstractNumId w:val="25"/>
  </w:num>
  <w:num w:numId="42" w16cid:durableId="58403216">
    <w:abstractNumId w:val="0"/>
  </w:num>
  <w:num w:numId="43" w16cid:durableId="1669015155">
    <w:abstractNumId w:val="97"/>
  </w:num>
  <w:num w:numId="44" w16cid:durableId="1343312556">
    <w:abstractNumId w:val="81"/>
  </w:num>
  <w:num w:numId="45" w16cid:durableId="1760566915">
    <w:abstractNumId w:val="53"/>
  </w:num>
  <w:num w:numId="46" w16cid:durableId="846751049">
    <w:abstractNumId w:val="20"/>
  </w:num>
  <w:num w:numId="47" w16cid:durableId="1332222926">
    <w:abstractNumId w:val="77"/>
  </w:num>
  <w:num w:numId="48" w16cid:durableId="1169367778">
    <w:abstractNumId w:val="94"/>
  </w:num>
  <w:num w:numId="49" w16cid:durableId="254942537">
    <w:abstractNumId w:val="5"/>
  </w:num>
  <w:num w:numId="50" w16cid:durableId="1675451403">
    <w:abstractNumId w:val="30"/>
  </w:num>
  <w:num w:numId="51" w16cid:durableId="1143739363">
    <w:abstractNumId w:val="43"/>
  </w:num>
  <w:num w:numId="52" w16cid:durableId="920992090">
    <w:abstractNumId w:val="91"/>
  </w:num>
  <w:num w:numId="53" w16cid:durableId="1288199138">
    <w:abstractNumId w:val="62"/>
  </w:num>
  <w:num w:numId="54" w16cid:durableId="1308317518">
    <w:abstractNumId w:val="52"/>
  </w:num>
  <w:num w:numId="55" w16cid:durableId="432668804">
    <w:abstractNumId w:val="6"/>
  </w:num>
  <w:num w:numId="56" w16cid:durableId="2139644760">
    <w:abstractNumId w:val="78"/>
  </w:num>
  <w:num w:numId="57" w16cid:durableId="79645968">
    <w:abstractNumId w:val="24"/>
  </w:num>
  <w:num w:numId="58" w16cid:durableId="1968511700">
    <w:abstractNumId w:val="105"/>
  </w:num>
  <w:num w:numId="59" w16cid:durableId="1909073416">
    <w:abstractNumId w:val="50"/>
  </w:num>
  <w:num w:numId="60" w16cid:durableId="1830317607">
    <w:abstractNumId w:val="11"/>
  </w:num>
  <w:num w:numId="61" w16cid:durableId="140196914">
    <w:abstractNumId w:val="9"/>
  </w:num>
  <w:num w:numId="62" w16cid:durableId="1347243595">
    <w:abstractNumId w:val="104"/>
  </w:num>
  <w:num w:numId="63" w16cid:durableId="1223057104">
    <w:abstractNumId w:val="13"/>
  </w:num>
  <w:num w:numId="64" w16cid:durableId="1118600682">
    <w:abstractNumId w:val="76"/>
  </w:num>
  <w:num w:numId="65" w16cid:durableId="988287684">
    <w:abstractNumId w:val="70"/>
  </w:num>
  <w:num w:numId="66" w16cid:durableId="1464539419">
    <w:abstractNumId w:val="84"/>
  </w:num>
  <w:num w:numId="67" w16cid:durableId="857696255">
    <w:abstractNumId w:val="79"/>
  </w:num>
  <w:num w:numId="68" w16cid:durableId="648098478">
    <w:abstractNumId w:val="19"/>
  </w:num>
  <w:num w:numId="69" w16cid:durableId="1827940957">
    <w:abstractNumId w:val="100"/>
  </w:num>
  <w:num w:numId="70" w16cid:durableId="2016763926">
    <w:abstractNumId w:val="95"/>
  </w:num>
  <w:num w:numId="71" w16cid:durableId="414522766">
    <w:abstractNumId w:val="8"/>
  </w:num>
  <w:num w:numId="72" w16cid:durableId="123430432">
    <w:abstractNumId w:val="46"/>
  </w:num>
  <w:num w:numId="73" w16cid:durableId="1573004035">
    <w:abstractNumId w:val="93"/>
  </w:num>
  <w:num w:numId="74" w16cid:durableId="39090736">
    <w:abstractNumId w:val="34"/>
  </w:num>
  <w:num w:numId="75" w16cid:durableId="773522146">
    <w:abstractNumId w:val="57"/>
  </w:num>
  <w:num w:numId="76" w16cid:durableId="1770273688">
    <w:abstractNumId w:val="101"/>
  </w:num>
  <w:num w:numId="77" w16cid:durableId="1100370911">
    <w:abstractNumId w:val="74"/>
  </w:num>
  <w:num w:numId="78" w16cid:durableId="668213053">
    <w:abstractNumId w:val="26"/>
  </w:num>
  <w:num w:numId="79" w16cid:durableId="41634180">
    <w:abstractNumId w:val="32"/>
  </w:num>
  <w:num w:numId="80" w16cid:durableId="309332593">
    <w:abstractNumId w:val="90"/>
  </w:num>
  <w:num w:numId="81" w16cid:durableId="1432816191">
    <w:abstractNumId w:val="54"/>
  </w:num>
  <w:num w:numId="82" w16cid:durableId="1583906254">
    <w:abstractNumId w:val="22"/>
  </w:num>
  <w:num w:numId="83" w16cid:durableId="431051751">
    <w:abstractNumId w:val="2"/>
  </w:num>
  <w:num w:numId="84" w16cid:durableId="766463274">
    <w:abstractNumId w:val="7"/>
  </w:num>
  <w:num w:numId="85" w16cid:durableId="1782800877">
    <w:abstractNumId w:val="15"/>
  </w:num>
  <w:num w:numId="86" w16cid:durableId="278221563">
    <w:abstractNumId w:val="31"/>
  </w:num>
  <w:num w:numId="87" w16cid:durableId="2138133756">
    <w:abstractNumId w:val="14"/>
  </w:num>
  <w:num w:numId="88" w16cid:durableId="2056419619">
    <w:abstractNumId w:val="4"/>
  </w:num>
  <w:num w:numId="89" w16cid:durableId="953100721">
    <w:abstractNumId w:val="37"/>
  </w:num>
  <w:num w:numId="90" w16cid:durableId="108280977">
    <w:abstractNumId w:val="47"/>
  </w:num>
  <w:num w:numId="91" w16cid:durableId="1539969473">
    <w:abstractNumId w:val="51"/>
  </w:num>
  <w:num w:numId="92" w16cid:durableId="829175795">
    <w:abstractNumId w:val="17"/>
  </w:num>
  <w:num w:numId="93" w16cid:durableId="993526174">
    <w:abstractNumId w:val="18"/>
  </w:num>
  <w:num w:numId="94" w16cid:durableId="2171746">
    <w:abstractNumId w:val="85"/>
  </w:num>
  <w:num w:numId="95" w16cid:durableId="700058258">
    <w:abstractNumId w:val="72"/>
  </w:num>
  <w:num w:numId="96" w16cid:durableId="973869775">
    <w:abstractNumId w:val="60"/>
  </w:num>
  <w:num w:numId="97" w16cid:durableId="502743379">
    <w:abstractNumId w:val="10"/>
  </w:num>
  <w:num w:numId="98" w16cid:durableId="1891725644">
    <w:abstractNumId w:val="88"/>
  </w:num>
  <w:num w:numId="99" w16cid:durableId="1419522067">
    <w:abstractNumId w:val="86"/>
  </w:num>
  <w:num w:numId="100" w16cid:durableId="798763398">
    <w:abstractNumId w:val="92"/>
  </w:num>
  <w:num w:numId="101" w16cid:durableId="1958292561">
    <w:abstractNumId w:val="66"/>
  </w:num>
  <w:num w:numId="102" w16cid:durableId="1153716408">
    <w:abstractNumId w:val="99"/>
  </w:num>
  <w:num w:numId="103" w16cid:durableId="2007004483">
    <w:abstractNumId w:val="68"/>
  </w:num>
  <w:num w:numId="104" w16cid:durableId="939608475">
    <w:abstractNumId w:val="27"/>
  </w:num>
  <w:num w:numId="105" w16cid:durableId="530335812">
    <w:abstractNumId w:val="73"/>
  </w:num>
  <w:num w:numId="106" w16cid:durableId="1853252822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4F"/>
    <w:rsid w:val="000026EF"/>
    <w:rsid w:val="00003350"/>
    <w:rsid w:val="0002461E"/>
    <w:rsid w:val="00026FF3"/>
    <w:rsid w:val="00031AEF"/>
    <w:rsid w:val="00061E78"/>
    <w:rsid w:val="0007096D"/>
    <w:rsid w:val="00096883"/>
    <w:rsid w:val="00097670"/>
    <w:rsid w:val="000A0269"/>
    <w:rsid w:val="000B54DE"/>
    <w:rsid w:val="000C0C11"/>
    <w:rsid w:val="000D6828"/>
    <w:rsid w:val="000E7667"/>
    <w:rsid w:val="00102E35"/>
    <w:rsid w:val="001154C7"/>
    <w:rsid w:val="001168C5"/>
    <w:rsid w:val="00134CBB"/>
    <w:rsid w:val="00144221"/>
    <w:rsid w:val="00157208"/>
    <w:rsid w:val="00162E0F"/>
    <w:rsid w:val="0018317B"/>
    <w:rsid w:val="00191969"/>
    <w:rsid w:val="00195D2D"/>
    <w:rsid w:val="001A6CAA"/>
    <w:rsid w:val="001A6D4F"/>
    <w:rsid w:val="001B626D"/>
    <w:rsid w:val="001E069E"/>
    <w:rsid w:val="001E56D3"/>
    <w:rsid w:val="001E7D2E"/>
    <w:rsid w:val="00205679"/>
    <w:rsid w:val="002132C6"/>
    <w:rsid w:val="002248E5"/>
    <w:rsid w:val="00226E61"/>
    <w:rsid w:val="00232E81"/>
    <w:rsid w:val="00234E71"/>
    <w:rsid w:val="00236E4A"/>
    <w:rsid w:val="002453F1"/>
    <w:rsid w:val="00251E69"/>
    <w:rsid w:val="00265345"/>
    <w:rsid w:val="00272E67"/>
    <w:rsid w:val="00272E96"/>
    <w:rsid w:val="0027607A"/>
    <w:rsid w:val="0028042C"/>
    <w:rsid w:val="0028180B"/>
    <w:rsid w:val="0028460F"/>
    <w:rsid w:val="0029324E"/>
    <w:rsid w:val="002A43DD"/>
    <w:rsid w:val="002C18F2"/>
    <w:rsid w:val="002C7094"/>
    <w:rsid w:val="002D4D77"/>
    <w:rsid w:val="002E01E0"/>
    <w:rsid w:val="002E1613"/>
    <w:rsid w:val="002E6A69"/>
    <w:rsid w:val="002F61BD"/>
    <w:rsid w:val="0030437E"/>
    <w:rsid w:val="00305185"/>
    <w:rsid w:val="0031548F"/>
    <w:rsid w:val="00324779"/>
    <w:rsid w:val="003360B1"/>
    <w:rsid w:val="00353ABD"/>
    <w:rsid w:val="0036220B"/>
    <w:rsid w:val="00366501"/>
    <w:rsid w:val="003678F7"/>
    <w:rsid w:val="003703A5"/>
    <w:rsid w:val="003744A6"/>
    <w:rsid w:val="003744C1"/>
    <w:rsid w:val="00374D70"/>
    <w:rsid w:val="00377ED3"/>
    <w:rsid w:val="003830EF"/>
    <w:rsid w:val="0038439E"/>
    <w:rsid w:val="00386C3B"/>
    <w:rsid w:val="00393FB5"/>
    <w:rsid w:val="00395355"/>
    <w:rsid w:val="003A653A"/>
    <w:rsid w:val="003B2A14"/>
    <w:rsid w:val="003B4CCC"/>
    <w:rsid w:val="003C6626"/>
    <w:rsid w:val="003D4C4B"/>
    <w:rsid w:val="003E3F92"/>
    <w:rsid w:val="003E6148"/>
    <w:rsid w:val="003F422E"/>
    <w:rsid w:val="0040212C"/>
    <w:rsid w:val="00405495"/>
    <w:rsid w:val="00415030"/>
    <w:rsid w:val="00416E57"/>
    <w:rsid w:val="004353C5"/>
    <w:rsid w:val="00441D8C"/>
    <w:rsid w:val="004537C1"/>
    <w:rsid w:val="00457B65"/>
    <w:rsid w:val="0046318C"/>
    <w:rsid w:val="004639C3"/>
    <w:rsid w:val="00464703"/>
    <w:rsid w:val="00466534"/>
    <w:rsid w:val="00466AD1"/>
    <w:rsid w:val="004701F3"/>
    <w:rsid w:val="00480D70"/>
    <w:rsid w:val="00493787"/>
    <w:rsid w:val="00493F1A"/>
    <w:rsid w:val="00497286"/>
    <w:rsid w:val="004A1F41"/>
    <w:rsid w:val="004A5906"/>
    <w:rsid w:val="004A59FA"/>
    <w:rsid w:val="004B022C"/>
    <w:rsid w:val="004B193C"/>
    <w:rsid w:val="004C099F"/>
    <w:rsid w:val="004C2B2B"/>
    <w:rsid w:val="004C34C8"/>
    <w:rsid w:val="004D76AD"/>
    <w:rsid w:val="004E3937"/>
    <w:rsid w:val="004E44E7"/>
    <w:rsid w:val="004E4D45"/>
    <w:rsid w:val="004F18DA"/>
    <w:rsid w:val="004F5913"/>
    <w:rsid w:val="004F63A7"/>
    <w:rsid w:val="004F68C8"/>
    <w:rsid w:val="005204F8"/>
    <w:rsid w:val="005369D3"/>
    <w:rsid w:val="00540CD4"/>
    <w:rsid w:val="0055356D"/>
    <w:rsid w:val="00565C4F"/>
    <w:rsid w:val="00586EFD"/>
    <w:rsid w:val="00590512"/>
    <w:rsid w:val="0059223B"/>
    <w:rsid w:val="0059445F"/>
    <w:rsid w:val="0059625D"/>
    <w:rsid w:val="005A1052"/>
    <w:rsid w:val="005A1C68"/>
    <w:rsid w:val="005A545A"/>
    <w:rsid w:val="005B2133"/>
    <w:rsid w:val="005D5A39"/>
    <w:rsid w:val="005D6092"/>
    <w:rsid w:val="005E0F38"/>
    <w:rsid w:val="005F68DF"/>
    <w:rsid w:val="00612E8F"/>
    <w:rsid w:val="006175FF"/>
    <w:rsid w:val="006321EF"/>
    <w:rsid w:val="00652E49"/>
    <w:rsid w:val="00665C8F"/>
    <w:rsid w:val="00671D86"/>
    <w:rsid w:val="00673C4B"/>
    <w:rsid w:val="006805FA"/>
    <w:rsid w:val="006828DD"/>
    <w:rsid w:val="006861C9"/>
    <w:rsid w:val="006A3396"/>
    <w:rsid w:val="006B1CB6"/>
    <w:rsid w:val="006B613F"/>
    <w:rsid w:val="006B6342"/>
    <w:rsid w:val="006D133A"/>
    <w:rsid w:val="006D16A5"/>
    <w:rsid w:val="006E02E1"/>
    <w:rsid w:val="006E3C94"/>
    <w:rsid w:val="006F1F88"/>
    <w:rsid w:val="006F52A5"/>
    <w:rsid w:val="007063F4"/>
    <w:rsid w:val="0071358B"/>
    <w:rsid w:val="007357B6"/>
    <w:rsid w:val="00760FE5"/>
    <w:rsid w:val="00762293"/>
    <w:rsid w:val="00782C35"/>
    <w:rsid w:val="00783B59"/>
    <w:rsid w:val="007B4BD1"/>
    <w:rsid w:val="007C34CF"/>
    <w:rsid w:val="007C5A2D"/>
    <w:rsid w:val="007E2900"/>
    <w:rsid w:val="007E6C4C"/>
    <w:rsid w:val="007F2835"/>
    <w:rsid w:val="00805A7A"/>
    <w:rsid w:val="00813C51"/>
    <w:rsid w:val="008169F0"/>
    <w:rsid w:val="00826550"/>
    <w:rsid w:val="00835386"/>
    <w:rsid w:val="0084397E"/>
    <w:rsid w:val="0084669F"/>
    <w:rsid w:val="00865B88"/>
    <w:rsid w:val="0087244E"/>
    <w:rsid w:val="0087477E"/>
    <w:rsid w:val="00890AF9"/>
    <w:rsid w:val="00890B7F"/>
    <w:rsid w:val="00896CCE"/>
    <w:rsid w:val="008A46E5"/>
    <w:rsid w:val="008A5620"/>
    <w:rsid w:val="008C1747"/>
    <w:rsid w:val="008D0A72"/>
    <w:rsid w:val="008E5FA9"/>
    <w:rsid w:val="008F64F1"/>
    <w:rsid w:val="009056D2"/>
    <w:rsid w:val="0091306F"/>
    <w:rsid w:val="0092339A"/>
    <w:rsid w:val="00923FA1"/>
    <w:rsid w:val="0092514C"/>
    <w:rsid w:val="0092720C"/>
    <w:rsid w:val="00933DC6"/>
    <w:rsid w:val="009413AC"/>
    <w:rsid w:val="00960D59"/>
    <w:rsid w:val="009642F7"/>
    <w:rsid w:val="00964ECA"/>
    <w:rsid w:val="0096767C"/>
    <w:rsid w:val="00976878"/>
    <w:rsid w:val="00982539"/>
    <w:rsid w:val="009843A2"/>
    <w:rsid w:val="009B325A"/>
    <w:rsid w:val="009B6B09"/>
    <w:rsid w:val="009F1CEE"/>
    <w:rsid w:val="009F200C"/>
    <w:rsid w:val="00A05436"/>
    <w:rsid w:val="00A0610E"/>
    <w:rsid w:val="00A07716"/>
    <w:rsid w:val="00A07948"/>
    <w:rsid w:val="00A24F49"/>
    <w:rsid w:val="00A3165E"/>
    <w:rsid w:val="00A46623"/>
    <w:rsid w:val="00A57190"/>
    <w:rsid w:val="00A603F5"/>
    <w:rsid w:val="00A64C1B"/>
    <w:rsid w:val="00A8467B"/>
    <w:rsid w:val="00A94D0C"/>
    <w:rsid w:val="00AA35E6"/>
    <w:rsid w:val="00AB5748"/>
    <w:rsid w:val="00AC49D0"/>
    <w:rsid w:val="00AC7041"/>
    <w:rsid w:val="00AE7BA3"/>
    <w:rsid w:val="00AF0273"/>
    <w:rsid w:val="00B020D8"/>
    <w:rsid w:val="00B06331"/>
    <w:rsid w:val="00B11BF6"/>
    <w:rsid w:val="00B149AC"/>
    <w:rsid w:val="00B233DC"/>
    <w:rsid w:val="00B30E25"/>
    <w:rsid w:val="00B37923"/>
    <w:rsid w:val="00B44F93"/>
    <w:rsid w:val="00B506C0"/>
    <w:rsid w:val="00B532C6"/>
    <w:rsid w:val="00B54801"/>
    <w:rsid w:val="00B55817"/>
    <w:rsid w:val="00B62E4E"/>
    <w:rsid w:val="00B6656D"/>
    <w:rsid w:val="00B6686E"/>
    <w:rsid w:val="00B67413"/>
    <w:rsid w:val="00B71A06"/>
    <w:rsid w:val="00B8124A"/>
    <w:rsid w:val="00B81D13"/>
    <w:rsid w:val="00B92D76"/>
    <w:rsid w:val="00BC431C"/>
    <w:rsid w:val="00BC4A15"/>
    <w:rsid w:val="00BC4CFB"/>
    <w:rsid w:val="00BD1F02"/>
    <w:rsid w:val="00BD72F5"/>
    <w:rsid w:val="00BE70E0"/>
    <w:rsid w:val="00BF4511"/>
    <w:rsid w:val="00BF6F7C"/>
    <w:rsid w:val="00C02CA7"/>
    <w:rsid w:val="00C040BA"/>
    <w:rsid w:val="00C05AF9"/>
    <w:rsid w:val="00C12463"/>
    <w:rsid w:val="00C12F67"/>
    <w:rsid w:val="00C17913"/>
    <w:rsid w:val="00C22099"/>
    <w:rsid w:val="00C2262A"/>
    <w:rsid w:val="00C22D22"/>
    <w:rsid w:val="00C25958"/>
    <w:rsid w:val="00C305EE"/>
    <w:rsid w:val="00C33497"/>
    <w:rsid w:val="00C63E32"/>
    <w:rsid w:val="00C66D59"/>
    <w:rsid w:val="00C838D5"/>
    <w:rsid w:val="00C919F0"/>
    <w:rsid w:val="00C91C93"/>
    <w:rsid w:val="00C94092"/>
    <w:rsid w:val="00C974BF"/>
    <w:rsid w:val="00CA0ABF"/>
    <w:rsid w:val="00CA2138"/>
    <w:rsid w:val="00CB5F85"/>
    <w:rsid w:val="00CC3DE9"/>
    <w:rsid w:val="00CC7EAD"/>
    <w:rsid w:val="00CD4F0D"/>
    <w:rsid w:val="00CE1F6F"/>
    <w:rsid w:val="00CE72C6"/>
    <w:rsid w:val="00D031C9"/>
    <w:rsid w:val="00D17A3B"/>
    <w:rsid w:val="00D377E5"/>
    <w:rsid w:val="00D5229D"/>
    <w:rsid w:val="00D54606"/>
    <w:rsid w:val="00D61FD9"/>
    <w:rsid w:val="00D6368A"/>
    <w:rsid w:val="00D6720A"/>
    <w:rsid w:val="00D72753"/>
    <w:rsid w:val="00D72922"/>
    <w:rsid w:val="00D734E3"/>
    <w:rsid w:val="00D80AE9"/>
    <w:rsid w:val="00D87036"/>
    <w:rsid w:val="00DA5E5A"/>
    <w:rsid w:val="00DC28D7"/>
    <w:rsid w:val="00DD39E9"/>
    <w:rsid w:val="00DE584F"/>
    <w:rsid w:val="00DE6F54"/>
    <w:rsid w:val="00DF118E"/>
    <w:rsid w:val="00E0446C"/>
    <w:rsid w:val="00E136E9"/>
    <w:rsid w:val="00E13C5A"/>
    <w:rsid w:val="00E16EB1"/>
    <w:rsid w:val="00E237B8"/>
    <w:rsid w:val="00E273AC"/>
    <w:rsid w:val="00E36B6F"/>
    <w:rsid w:val="00E41A7F"/>
    <w:rsid w:val="00E560F0"/>
    <w:rsid w:val="00E62726"/>
    <w:rsid w:val="00E72E28"/>
    <w:rsid w:val="00E90CD3"/>
    <w:rsid w:val="00EA1474"/>
    <w:rsid w:val="00EA18BB"/>
    <w:rsid w:val="00EA2A18"/>
    <w:rsid w:val="00EB6160"/>
    <w:rsid w:val="00ED07BA"/>
    <w:rsid w:val="00EE5C67"/>
    <w:rsid w:val="00F10B6E"/>
    <w:rsid w:val="00F13E38"/>
    <w:rsid w:val="00F42316"/>
    <w:rsid w:val="00F42A8F"/>
    <w:rsid w:val="00F44CCA"/>
    <w:rsid w:val="00F61325"/>
    <w:rsid w:val="00F72460"/>
    <w:rsid w:val="00F87818"/>
    <w:rsid w:val="00F933B9"/>
    <w:rsid w:val="00FA71DA"/>
    <w:rsid w:val="00FA7D88"/>
    <w:rsid w:val="00FB7D5D"/>
    <w:rsid w:val="00FC0CF4"/>
    <w:rsid w:val="00FC5F85"/>
    <w:rsid w:val="00FD327C"/>
    <w:rsid w:val="00FE6222"/>
    <w:rsid w:val="00FF1B29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FCE"/>
  <w15:chartTrackingRefBased/>
  <w15:docId w15:val="{9ADF37D4-0029-4971-9F26-62E308BC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747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C4F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71D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1D86"/>
    <w:rPr>
      <w:szCs w:val="20"/>
    </w:rPr>
  </w:style>
  <w:style w:type="paragraph" w:styleId="a5">
    <w:name w:val="footer"/>
    <w:basedOn w:val="a"/>
    <w:link w:val="Char0"/>
    <w:uiPriority w:val="99"/>
    <w:unhideWhenUsed/>
    <w:rsid w:val="00671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1D86"/>
    <w:rPr>
      <w:szCs w:val="20"/>
    </w:rPr>
  </w:style>
  <w:style w:type="paragraph" w:styleId="a6">
    <w:name w:val="List Paragraph"/>
    <w:basedOn w:val="a"/>
    <w:uiPriority w:val="34"/>
    <w:rsid w:val="00C12463"/>
    <w:pPr>
      <w:ind w:leftChars="400" w:left="800"/>
    </w:pPr>
  </w:style>
  <w:style w:type="character" w:styleId="a7">
    <w:name w:val="Hyperlink"/>
    <w:aliases w:val="Hyperlink"/>
    <w:basedOn w:val="a0"/>
    <w:unhideWhenUsed/>
    <w:rsid w:val="004537C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537C1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4537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537C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4537C1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4537C1"/>
    <w:rPr>
      <w:rFonts w:eastAsia="나눔명조 에코"/>
    </w:rPr>
  </w:style>
  <w:style w:type="paragraph" w:customStyle="1" w:styleId="1">
    <w:name w:val="제목1"/>
    <w:basedOn w:val="a6"/>
    <w:qFormat/>
    <w:rsid w:val="004537C1"/>
    <w:pPr>
      <w:numPr>
        <w:numId w:val="5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4537C1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4537C1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4537C1"/>
    <w:rPr>
      <w:b/>
      <w:bCs/>
    </w:rPr>
  </w:style>
  <w:style w:type="paragraph" w:customStyle="1" w:styleId="ac">
    <w:name w:val="기타제목"/>
    <w:basedOn w:val="a"/>
    <w:qFormat/>
    <w:rsid w:val="004537C1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4537C1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6"/>
    <w:qFormat/>
    <w:rsid w:val="004537C1"/>
    <w:pPr>
      <w:numPr>
        <w:numId w:val="6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바탕글"/>
    <w:basedOn w:val="a"/>
    <w:rsid w:val="004537C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MS">
    <w:name w:val="MS바탕글"/>
    <w:basedOn w:val="a"/>
    <w:rsid w:val="004537C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MsoListParagraph0">
    <w:name w:val="MsoListParagraph"/>
    <w:basedOn w:val="a"/>
    <w:rsid w:val="004537C1"/>
    <w:pPr>
      <w:spacing w:after="160" w:line="1910" w:lineRule="auto"/>
      <w:ind w:left="160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13">
    <w:name w:val="확인되지 않은 멘션1"/>
    <w:basedOn w:val="a0"/>
    <w:uiPriority w:val="99"/>
    <w:semiHidden/>
    <w:unhideWhenUsed/>
    <w:rsid w:val="004537C1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4397E"/>
    <w:rPr>
      <w:color w:val="605E5C"/>
      <w:shd w:val="clear" w:color="auto" w:fill="E1DFDD"/>
    </w:rPr>
  </w:style>
  <w:style w:type="paragraph" w:styleId="af0">
    <w:name w:val="Date"/>
    <w:basedOn w:val="a"/>
    <w:next w:val="a"/>
    <w:link w:val="Char2"/>
    <w:uiPriority w:val="99"/>
    <w:semiHidden/>
    <w:unhideWhenUsed/>
    <w:rsid w:val="00FC5F85"/>
  </w:style>
  <w:style w:type="character" w:customStyle="1" w:styleId="Char2">
    <w:name w:val="날짜 Char"/>
    <w:basedOn w:val="a0"/>
    <w:link w:val="af0"/>
    <w:uiPriority w:val="99"/>
    <w:semiHidden/>
    <w:rsid w:val="00FC5F85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7ED6-B8B9-4601-B88F-31627EAC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이크레더블] 공문서 양식 #1샘플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이크레더블] 공문서 양식 #1샘플</dc:title>
  <dc:subject/>
  <dc:creator>kaira★</dc:creator>
  <cp:keywords/>
  <dc:description/>
  <cp:lastModifiedBy>이크레더블 이크레더블</cp:lastModifiedBy>
  <cp:revision>131</cp:revision>
  <cp:lastPrinted>2025-03-11T10:34:00Z</cp:lastPrinted>
  <dcterms:created xsi:type="dcterms:W3CDTF">2025-02-28T01:25:00Z</dcterms:created>
  <dcterms:modified xsi:type="dcterms:W3CDTF">2025-03-18T07:37:00Z</dcterms:modified>
</cp:coreProperties>
</file>